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5F" w:rsidRPr="00382940" w:rsidRDefault="00A71F5F" w:rsidP="00A71F5F">
      <w:pPr>
        <w:pStyle w:val="ListParagraph"/>
        <w:numPr>
          <w:ilvl w:val="0"/>
          <w:numId w:val="2"/>
        </w:numPr>
        <w:rPr>
          <w:noProof/>
          <w:highlight w:val="red"/>
        </w:rPr>
      </w:pPr>
      <w:r w:rsidRPr="00382940">
        <w:rPr>
          <w:noProof/>
          <w:highlight w:val="red"/>
        </w:rPr>
        <w:t>Component: ScanFolderLib</w:t>
      </w:r>
    </w:p>
    <w:p w:rsidR="00841D6C" w:rsidRDefault="003F4504" w:rsidP="00473AF3">
      <w:r w:rsidRPr="003F4504">
        <w:rPr>
          <w:noProof/>
        </w:rPr>
        <w:drawing>
          <wp:inline distT="0" distB="0" distL="0" distR="0">
            <wp:extent cx="5943600" cy="4055196"/>
            <wp:effectExtent l="0" t="0" r="0" b="2540"/>
            <wp:docPr id="103" name="Picture 103" descr="E:\Studying-SCH\Ky 7\SWD\ASG2\DIAGRAM\IMAGE\CLASS-DIAGRAM-COMP\Class Specification_ComScanFolderLib\ScanFolder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Studying-SCH\Ky 7\SWD\ASG2\DIAGRAM\IMAGE\CLASS-DIAGRAM-COMP\Class Specification_ComScanFolderLib\ScanFolderLi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F3" w:rsidRDefault="00473AF3" w:rsidP="00473AF3"/>
    <w:p w:rsidR="00A42C71" w:rsidRDefault="00A42C71" w:rsidP="00473AF3"/>
    <w:p w:rsidR="00A42C71" w:rsidRDefault="00A42C71" w:rsidP="00473AF3"/>
    <w:p w:rsidR="00A42C71" w:rsidRDefault="00A42C71" w:rsidP="00473A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3AF3" w:rsidTr="007D6551">
        <w:tc>
          <w:tcPr>
            <w:tcW w:w="9016" w:type="dxa"/>
            <w:gridSpan w:val="4"/>
            <w:shd w:val="clear" w:color="auto" w:fill="FFD966" w:themeFill="accent4" w:themeFillTint="99"/>
          </w:tcPr>
          <w:p w:rsidR="00473AF3" w:rsidRPr="00473AF3" w:rsidRDefault="00473AF3" w:rsidP="007D6551">
            <w:pPr>
              <w:jc w:val="center"/>
              <w:rPr>
                <w:b/>
                <w:lang w:val="en-US"/>
              </w:rPr>
            </w:pPr>
            <w:r w:rsidRPr="00473AF3">
              <w:rPr>
                <w:b/>
                <w:lang w:val="en-US"/>
              </w:rPr>
              <w:t>Initiator</w:t>
            </w:r>
          </w:p>
        </w:tc>
      </w:tr>
      <w:tr w:rsidR="00473AF3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473AF3" w:rsidRPr="001007D9" w:rsidRDefault="00473AF3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Attributes</w:t>
            </w:r>
          </w:p>
        </w:tc>
      </w:tr>
      <w:tr w:rsidR="00473AF3" w:rsidTr="007D6551">
        <w:tc>
          <w:tcPr>
            <w:tcW w:w="2254" w:type="dxa"/>
            <w:shd w:val="clear" w:color="auto" w:fill="DEEAF6" w:themeFill="accent1" w:themeFillTint="33"/>
          </w:tcPr>
          <w:p w:rsidR="00473AF3" w:rsidRDefault="00473AF3" w:rsidP="007D6551">
            <w:r>
              <w:rPr>
                <w:color w:val="000000"/>
              </w:rPr>
              <w:t>Nam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473AF3" w:rsidRDefault="00473AF3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473AF3" w:rsidRDefault="00473AF3" w:rsidP="007D6551">
            <w:r>
              <w:rPr>
                <w:color w:val="000000"/>
              </w:rPr>
              <w:t>Initializ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473AF3" w:rsidRDefault="00473AF3" w:rsidP="007D6551">
            <w:r>
              <w:rPr>
                <w:color w:val="000000"/>
              </w:rPr>
              <w:t>Description</w:t>
            </w:r>
          </w:p>
        </w:tc>
      </w:tr>
      <w:tr w:rsidR="00473AF3" w:rsidTr="007D6551">
        <w:tc>
          <w:tcPr>
            <w:tcW w:w="2254" w:type="dxa"/>
          </w:tcPr>
          <w:p w:rsidR="00473AF3" w:rsidRPr="00473AF3" w:rsidRDefault="00473AF3" w:rsidP="007D6551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73AF3" w:rsidRDefault="00473AF3" w:rsidP="007D6551"/>
        </w:tc>
        <w:tc>
          <w:tcPr>
            <w:tcW w:w="2254" w:type="dxa"/>
          </w:tcPr>
          <w:p w:rsidR="00473AF3" w:rsidRDefault="00473AF3" w:rsidP="007D6551"/>
        </w:tc>
        <w:tc>
          <w:tcPr>
            <w:tcW w:w="2254" w:type="dxa"/>
          </w:tcPr>
          <w:p w:rsidR="00473AF3" w:rsidRDefault="00473AF3" w:rsidP="007D6551"/>
        </w:tc>
      </w:tr>
      <w:tr w:rsidR="00473AF3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473AF3" w:rsidRPr="001007D9" w:rsidRDefault="00473AF3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473AF3" w:rsidTr="007D6551">
        <w:tc>
          <w:tcPr>
            <w:tcW w:w="2254" w:type="dxa"/>
            <w:shd w:val="clear" w:color="auto" w:fill="DEEAF6" w:themeFill="accent1" w:themeFillTint="33"/>
          </w:tcPr>
          <w:p w:rsidR="00473AF3" w:rsidRPr="008974CB" w:rsidRDefault="00473AF3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473AF3" w:rsidRPr="00473AF3" w:rsidRDefault="00473AF3" w:rsidP="007D6551">
            <w:pPr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473AF3" w:rsidRDefault="00473AF3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473AF3" w:rsidRPr="00473AF3" w:rsidRDefault="00473AF3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473AF3" w:rsidTr="007D6551">
        <w:tc>
          <w:tcPr>
            <w:tcW w:w="2254" w:type="dxa"/>
            <w:shd w:val="clear" w:color="auto" w:fill="DEEAF6" w:themeFill="accent1" w:themeFillTint="33"/>
          </w:tcPr>
          <w:p w:rsidR="00473AF3" w:rsidRDefault="00473AF3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473AF3" w:rsidRDefault="00473AF3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473AF3" w:rsidRDefault="00473AF3" w:rsidP="007D6551">
            <w:r>
              <w:rPr>
                <w:color w:val="000000"/>
              </w:rPr>
              <w:t>Description</w:t>
            </w:r>
          </w:p>
        </w:tc>
      </w:tr>
      <w:tr w:rsidR="00473AF3" w:rsidTr="007D6551">
        <w:tc>
          <w:tcPr>
            <w:tcW w:w="2254" w:type="dxa"/>
          </w:tcPr>
          <w:p w:rsidR="00473AF3" w:rsidRPr="00473AF3" w:rsidRDefault="00473AF3" w:rsidP="007D655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:rsidR="00473AF3" w:rsidRDefault="00473AF3" w:rsidP="007D6551">
            <w:r w:rsidRPr="00473AF3">
              <w:t>IfolderController</w:t>
            </w:r>
          </w:p>
        </w:tc>
        <w:tc>
          <w:tcPr>
            <w:tcW w:w="4508" w:type="dxa"/>
            <w:gridSpan w:val="2"/>
          </w:tcPr>
          <w:p w:rsidR="00473AF3" w:rsidRPr="00473AF3" w:rsidRDefault="00473AF3" w:rsidP="00473AF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reate new instance </w:t>
            </w:r>
            <w:r w:rsidRPr="00473AF3">
              <w:rPr>
                <w:lang w:val="en-US"/>
              </w:rPr>
              <w:t>Folder</w:t>
            </w:r>
            <w:r w:rsidR="00157448">
              <w:rPr>
                <w:lang w:val="en-US"/>
              </w:rPr>
              <w:t xml:space="preserve"> </w:t>
            </w:r>
            <w:r w:rsidRPr="00473AF3">
              <w:rPr>
                <w:lang w:val="en-US"/>
              </w:rPr>
              <w:t>Controller</w:t>
            </w:r>
          </w:p>
        </w:tc>
      </w:tr>
      <w:tr w:rsidR="00473AF3" w:rsidTr="007D6551">
        <w:tc>
          <w:tcPr>
            <w:tcW w:w="2254" w:type="dxa"/>
            <w:shd w:val="clear" w:color="auto" w:fill="DEEAF6" w:themeFill="accent1" w:themeFillTint="33"/>
          </w:tcPr>
          <w:p w:rsidR="00473AF3" w:rsidRDefault="00473AF3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473AF3" w:rsidRDefault="00473AF3" w:rsidP="007D6551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473AF3" w:rsidRDefault="00473AF3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</w:tbl>
    <w:p w:rsidR="00473AF3" w:rsidRDefault="00473AF3" w:rsidP="00473A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76FD" w:rsidTr="007D6551">
        <w:tc>
          <w:tcPr>
            <w:tcW w:w="9016" w:type="dxa"/>
            <w:gridSpan w:val="4"/>
            <w:shd w:val="clear" w:color="auto" w:fill="FFD966" w:themeFill="accent4" w:themeFillTint="99"/>
          </w:tcPr>
          <w:p w:rsidR="003D76FD" w:rsidRPr="003D76FD" w:rsidRDefault="003D76FD" w:rsidP="007D6551">
            <w:pPr>
              <w:jc w:val="center"/>
              <w:rPr>
                <w:b/>
                <w:lang w:val="en-US"/>
              </w:rPr>
            </w:pPr>
            <w:r w:rsidRPr="003D76FD">
              <w:rPr>
                <w:b/>
                <w:lang w:val="en-US"/>
              </w:rPr>
              <w:t>IFolderController</w:t>
            </w:r>
          </w:p>
        </w:tc>
      </w:tr>
      <w:tr w:rsidR="003D76FD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3D76FD" w:rsidRPr="001007D9" w:rsidRDefault="003D76FD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Attributes</w:t>
            </w:r>
          </w:p>
        </w:tc>
      </w:tr>
      <w:tr w:rsidR="003D76FD" w:rsidTr="007D6551"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Nam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Initializ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Description</w:t>
            </w:r>
          </w:p>
        </w:tc>
      </w:tr>
      <w:tr w:rsidR="003D76FD" w:rsidTr="007D6551">
        <w:tc>
          <w:tcPr>
            <w:tcW w:w="2254" w:type="dxa"/>
          </w:tcPr>
          <w:p w:rsidR="003D76FD" w:rsidRDefault="003D76FD" w:rsidP="007D6551"/>
        </w:tc>
        <w:tc>
          <w:tcPr>
            <w:tcW w:w="2254" w:type="dxa"/>
          </w:tcPr>
          <w:p w:rsidR="003D76FD" w:rsidRDefault="003D76FD" w:rsidP="007D6551"/>
        </w:tc>
        <w:tc>
          <w:tcPr>
            <w:tcW w:w="2254" w:type="dxa"/>
          </w:tcPr>
          <w:p w:rsidR="003D76FD" w:rsidRDefault="003D76FD" w:rsidP="007D6551"/>
        </w:tc>
        <w:tc>
          <w:tcPr>
            <w:tcW w:w="2254" w:type="dxa"/>
          </w:tcPr>
          <w:p w:rsidR="003D76FD" w:rsidRDefault="003D76FD" w:rsidP="007D6551"/>
        </w:tc>
      </w:tr>
      <w:tr w:rsidR="003D76FD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3D76FD" w:rsidRPr="001007D9" w:rsidRDefault="003D76FD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lastRenderedPageBreak/>
              <w:t>Methods</w:t>
            </w:r>
          </w:p>
        </w:tc>
      </w:tr>
      <w:tr w:rsidR="003D76FD" w:rsidTr="007D6551">
        <w:tc>
          <w:tcPr>
            <w:tcW w:w="2254" w:type="dxa"/>
            <w:shd w:val="clear" w:color="auto" w:fill="DEEAF6" w:themeFill="accent1" w:themeFillTint="33"/>
          </w:tcPr>
          <w:p w:rsidR="003D76FD" w:rsidRPr="008974CB" w:rsidRDefault="003D76FD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3D76FD" w:rsidRDefault="001745D3" w:rsidP="007D6551">
            <w:r w:rsidRPr="001745D3">
              <w:t>openFold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3D76FD" w:rsidRPr="001745D3" w:rsidRDefault="001745D3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3D76FD" w:rsidTr="001745D3">
        <w:trPr>
          <w:trHeight w:val="440"/>
        </w:trPr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Description</w:t>
            </w:r>
          </w:p>
        </w:tc>
      </w:tr>
      <w:tr w:rsidR="003D76FD" w:rsidTr="007D6551">
        <w:tc>
          <w:tcPr>
            <w:tcW w:w="2254" w:type="dxa"/>
          </w:tcPr>
          <w:p w:rsidR="003D76FD" w:rsidRPr="001745D3" w:rsidRDefault="001745D3" w:rsidP="007D655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:rsidR="003D76FD" w:rsidRDefault="001745D3" w:rsidP="001745D3">
            <w:r w:rsidRPr="001745D3">
              <w:t>Boolean</w:t>
            </w:r>
          </w:p>
        </w:tc>
        <w:tc>
          <w:tcPr>
            <w:tcW w:w="4508" w:type="dxa"/>
            <w:gridSpan w:val="2"/>
          </w:tcPr>
          <w:p w:rsidR="003D76FD" w:rsidRPr="001745D3" w:rsidRDefault="008B30AA" w:rsidP="008B30AA">
            <w:pPr>
              <w:rPr>
                <w:lang w:val="en-US"/>
              </w:rPr>
            </w:pPr>
            <w:r>
              <w:rPr>
                <w:lang w:val="en-US"/>
              </w:rPr>
              <w:t>Set info of current folder</w:t>
            </w:r>
          </w:p>
        </w:tc>
      </w:tr>
      <w:tr w:rsidR="003D76FD" w:rsidTr="007D6551"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3D76FD" w:rsidTr="007D6551">
        <w:tc>
          <w:tcPr>
            <w:tcW w:w="2254" w:type="dxa"/>
          </w:tcPr>
          <w:p w:rsidR="003D76FD" w:rsidRPr="0096724B" w:rsidRDefault="003D76FD" w:rsidP="007D6551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3D76FD" w:rsidRDefault="003D76FD" w:rsidP="007D6551"/>
        </w:tc>
        <w:tc>
          <w:tcPr>
            <w:tcW w:w="4508" w:type="dxa"/>
            <w:gridSpan w:val="2"/>
          </w:tcPr>
          <w:p w:rsidR="003D76FD" w:rsidRDefault="003D76FD" w:rsidP="007D6551"/>
        </w:tc>
      </w:tr>
      <w:tr w:rsidR="003D76FD" w:rsidTr="007D6551">
        <w:tc>
          <w:tcPr>
            <w:tcW w:w="2254" w:type="dxa"/>
            <w:shd w:val="clear" w:color="auto" w:fill="DEEAF6" w:themeFill="accent1" w:themeFillTint="33"/>
          </w:tcPr>
          <w:p w:rsidR="003D76FD" w:rsidRPr="008974CB" w:rsidRDefault="003D76FD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3D76FD" w:rsidRDefault="008B30AA" w:rsidP="007D6551">
            <w:r w:rsidRPr="008B30AA">
              <w:t>getCurrentFold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3D76FD" w:rsidRPr="008B30AA" w:rsidRDefault="008B30AA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3D76FD" w:rsidTr="007D6551"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Description</w:t>
            </w:r>
          </w:p>
        </w:tc>
      </w:tr>
      <w:tr w:rsidR="003D76FD" w:rsidTr="007D6551">
        <w:tc>
          <w:tcPr>
            <w:tcW w:w="2254" w:type="dxa"/>
          </w:tcPr>
          <w:p w:rsidR="003D76FD" w:rsidRPr="008B30AA" w:rsidRDefault="008B30AA" w:rsidP="007D655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:rsidR="003D76FD" w:rsidRDefault="008B30AA" w:rsidP="007D6551">
            <w:r w:rsidRPr="008B30AA">
              <w:t>File</w:t>
            </w:r>
          </w:p>
        </w:tc>
        <w:tc>
          <w:tcPr>
            <w:tcW w:w="4508" w:type="dxa"/>
            <w:gridSpan w:val="2"/>
          </w:tcPr>
          <w:p w:rsidR="003D76FD" w:rsidRPr="008B30AA" w:rsidRDefault="008B30AA" w:rsidP="007D6551">
            <w:pPr>
              <w:rPr>
                <w:lang w:val="en-US"/>
              </w:rPr>
            </w:pPr>
            <w:r>
              <w:rPr>
                <w:lang w:val="en-US"/>
              </w:rPr>
              <w:t>Get info of current Folder</w:t>
            </w:r>
          </w:p>
        </w:tc>
      </w:tr>
      <w:tr w:rsidR="003D76FD" w:rsidTr="008B30AA"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tcBorders>
              <w:right w:val="nil"/>
            </w:tcBorders>
            <w:shd w:val="clear" w:color="auto" w:fill="DEEAF6" w:themeFill="accent1" w:themeFillTint="33"/>
          </w:tcPr>
          <w:p w:rsidR="003D76FD" w:rsidRDefault="003D76FD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  <w:tc>
          <w:tcPr>
            <w:tcW w:w="2254" w:type="dxa"/>
            <w:tcBorders>
              <w:left w:val="nil"/>
            </w:tcBorders>
            <w:shd w:val="clear" w:color="auto" w:fill="DEEAF6" w:themeFill="accent1" w:themeFillTint="33"/>
          </w:tcPr>
          <w:p w:rsidR="003D76FD" w:rsidRDefault="003D76FD" w:rsidP="007D6551"/>
        </w:tc>
      </w:tr>
      <w:tr w:rsidR="003D76FD" w:rsidTr="007D6551">
        <w:tc>
          <w:tcPr>
            <w:tcW w:w="2254" w:type="dxa"/>
          </w:tcPr>
          <w:p w:rsidR="003D76FD" w:rsidRDefault="003D76FD" w:rsidP="007D6551"/>
        </w:tc>
        <w:tc>
          <w:tcPr>
            <w:tcW w:w="2254" w:type="dxa"/>
          </w:tcPr>
          <w:p w:rsidR="003D76FD" w:rsidRDefault="003D76FD" w:rsidP="007D6551"/>
        </w:tc>
        <w:tc>
          <w:tcPr>
            <w:tcW w:w="2254" w:type="dxa"/>
          </w:tcPr>
          <w:p w:rsidR="003D76FD" w:rsidRDefault="003D76FD" w:rsidP="007D6551"/>
        </w:tc>
        <w:tc>
          <w:tcPr>
            <w:tcW w:w="2254" w:type="dxa"/>
          </w:tcPr>
          <w:p w:rsidR="003D76FD" w:rsidRDefault="003D76FD" w:rsidP="007D6551"/>
        </w:tc>
      </w:tr>
      <w:tr w:rsidR="008B30AA" w:rsidRPr="008B30AA" w:rsidTr="008B30AA">
        <w:tc>
          <w:tcPr>
            <w:tcW w:w="2254" w:type="dxa"/>
            <w:shd w:val="clear" w:color="auto" w:fill="DEEAF6" w:themeFill="accent1" w:themeFillTint="33"/>
          </w:tcPr>
          <w:p w:rsidR="008B30AA" w:rsidRPr="008974CB" w:rsidRDefault="008B30AA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8B30AA" w:rsidRDefault="008B30AA" w:rsidP="007D6551">
            <w:r w:rsidRPr="008B30AA">
              <w:t>getListFileOfFold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8B30AA" w:rsidRDefault="008B30AA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8B30AA" w:rsidRPr="008B30AA" w:rsidRDefault="008B30AA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8B30AA" w:rsidTr="008B30AA">
        <w:tc>
          <w:tcPr>
            <w:tcW w:w="2254" w:type="dxa"/>
            <w:shd w:val="clear" w:color="auto" w:fill="DEEAF6" w:themeFill="accent1" w:themeFillTint="33"/>
          </w:tcPr>
          <w:p w:rsidR="008B30AA" w:rsidRDefault="008B30AA" w:rsidP="008B30AA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8B30AA" w:rsidRDefault="008B30AA" w:rsidP="008B30AA">
            <w:r>
              <w:rPr>
                <w:color w:val="000000"/>
              </w:rPr>
              <w:t>Return Type</w:t>
            </w:r>
          </w:p>
        </w:tc>
        <w:tc>
          <w:tcPr>
            <w:tcW w:w="2254" w:type="dxa"/>
            <w:tcBorders>
              <w:right w:val="nil"/>
            </w:tcBorders>
            <w:shd w:val="clear" w:color="auto" w:fill="DEEAF6" w:themeFill="accent1" w:themeFillTint="33"/>
          </w:tcPr>
          <w:p w:rsidR="008B30AA" w:rsidRDefault="008B30AA" w:rsidP="008B30AA">
            <w:r>
              <w:rPr>
                <w:color w:val="000000"/>
              </w:rPr>
              <w:t>Description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8B30AA" w:rsidRDefault="008B30AA" w:rsidP="008B30AA"/>
        </w:tc>
      </w:tr>
      <w:tr w:rsidR="008B30AA" w:rsidRPr="008B30AA" w:rsidTr="008B30AA">
        <w:tc>
          <w:tcPr>
            <w:tcW w:w="2254" w:type="dxa"/>
          </w:tcPr>
          <w:p w:rsidR="008B30AA" w:rsidRPr="008B30AA" w:rsidRDefault="008B30AA" w:rsidP="008B30A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:rsidR="008B30AA" w:rsidRDefault="008B30AA" w:rsidP="008B30AA">
            <w:r w:rsidRPr="008B30AA">
              <w:t>List&lt;File&gt;</w:t>
            </w:r>
          </w:p>
        </w:tc>
        <w:tc>
          <w:tcPr>
            <w:tcW w:w="2254" w:type="dxa"/>
            <w:tcBorders>
              <w:right w:val="nil"/>
            </w:tcBorders>
          </w:tcPr>
          <w:p w:rsidR="008B30AA" w:rsidRPr="008B30AA" w:rsidRDefault="008B30AA" w:rsidP="008B30AA">
            <w:pPr>
              <w:rPr>
                <w:lang w:val="en-US"/>
              </w:rPr>
            </w:pPr>
            <w:r>
              <w:rPr>
                <w:lang w:val="en-US"/>
              </w:rPr>
              <w:t>Get all file in folder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:rsidR="008B30AA" w:rsidRPr="008B30AA" w:rsidRDefault="008B30AA" w:rsidP="008B30AA">
            <w:pPr>
              <w:rPr>
                <w:lang w:val="en-US"/>
              </w:rPr>
            </w:pPr>
          </w:p>
        </w:tc>
      </w:tr>
      <w:tr w:rsidR="008B30AA" w:rsidTr="0098686C">
        <w:tc>
          <w:tcPr>
            <w:tcW w:w="2254" w:type="dxa"/>
            <w:shd w:val="clear" w:color="auto" w:fill="DEEAF6" w:themeFill="accent1" w:themeFillTint="33"/>
          </w:tcPr>
          <w:p w:rsidR="008B30AA" w:rsidRDefault="008B30AA" w:rsidP="008B30AA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8B30AA" w:rsidRDefault="008B30AA" w:rsidP="008B30AA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tcBorders>
              <w:right w:val="nil"/>
            </w:tcBorders>
            <w:shd w:val="clear" w:color="auto" w:fill="DEEAF6" w:themeFill="accent1" w:themeFillTint="33"/>
          </w:tcPr>
          <w:p w:rsidR="008B30AA" w:rsidRDefault="008B30AA" w:rsidP="008B30AA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8B30AA" w:rsidRDefault="008B30AA" w:rsidP="008B30AA"/>
        </w:tc>
      </w:tr>
      <w:tr w:rsidR="008B30AA" w:rsidTr="0098686C">
        <w:tc>
          <w:tcPr>
            <w:tcW w:w="2254" w:type="dxa"/>
          </w:tcPr>
          <w:p w:rsidR="008B30AA" w:rsidRDefault="0098686C" w:rsidP="008B30AA">
            <w:r w:rsidRPr="0098686C">
              <w:t>folder</w:t>
            </w:r>
          </w:p>
        </w:tc>
        <w:tc>
          <w:tcPr>
            <w:tcW w:w="2254" w:type="dxa"/>
          </w:tcPr>
          <w:p w:rsidR="008B30AA" w:rsidRPr="0098686C" w:rsidRDefault="0098686C" w:rsidP="008B30AA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  <w:tcBorders>
              <w:right w:val="nil"/>
            </w:tcBorders>
          </w:tcPr>
          <w:p w:rsidR="008B30AA" w:rsidRDefault="008B30AA" w:rsidP="008B30AA"/>
        </w:tc>
        <w:tc>
          <w:tcPr>
            <w:tcW w:w="2254" w:type="dxa"/>
            <w:tcBorders>
              <w:left w:val="nil"/>
            </w:tcBorders>
          </w:tcPr>
          <w:p w:rsidR="008B30AA" w:rsidRDefault="008B30AA" w:rsidP="008B30AA"/>
        </w:tc>
      </w:tr>
    </w:tbl>
    <w:p w:rsidR="003D76FD" w:rsidRDefault="003D76FD" w:rsidP="00473A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395"/>
        <w:gridCol w:w="2254"/>
        <w:gridCol w:w="2254"/>
      </w:tblGrid>
      <w:tr w:rsidR="00B13DD5" w:rsidTr="003F4504">
        <w:tc>
          <w:tcPr>
            <w:tcW w:w="9157" w:type="dxa"/>
            <w:gridSpan w:val="4"/>
            <w:shd w:val="clear" w:color="auto" w:fill="FFD966" w:themeFill="accent4" w:themeFillTint="99"/>
          </w:tcPr>
          <w:p w:rsidR="00B13DD5" w:rsidRPr="001007D9" w:rsidRDefault="00A42C71" w:rsidP="007D6551">
            <w:pPr>
              <w:jc w:val="center"/>
              <w:rPr>
                <w:lang w:val="en-US"/>
              </w:rPr>
            </w:pPr>
            <w:r w:rsidRPr="00A42C71">
              <w:rPr>
                <w:b/>
                <w:lang w:val="en-US"/>
              </w:rPr>
              <w:t>FolderController</w:t>
            </w:r>
          </w:p>
        </w:tc>
      </w:tr>
      <w:tr w:rsidR="00B13DD5" w:rsidTr="003F4504">
        <w:tc>
          <w:tcPr>
            <w:tcW w:w="9157" w:type="dxa"/>
            <w:gridSpan w:val="4"/>
            <w:shd w:val="clear" w:color="auto" w:fill="A8D08D" w:themeFill="accent6" w:themeFillTint="99"/>
          </w:tcPr>
          <w:p w:rsidR="00B13DD5" w:rsidRPr="001007D9" w:rsidRDefault="00B13DD5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Attributes</w:t>
            </w:r>
          </w:p>
        </w:tc>
      </w:tr>
      <w:tr w:rsidR="00B13DD5" w:rsidTr="003F4504">
        <w:tc>
          <w:tcPr>
            <w:tcW w:w="2254" w:type="dxa"/>
            <w:shd w:val="clear" w:color="auto" w:fill="DEEAF6" w:themeFill="accent1" w:themeFillTint="33"/>
          </w:tcPr>
          <w:p w:rsidR="00B13DD5" w:rsidRDefault="00B13DD5" w:rsidP="007D6551">
            <w:r>
              <w:rPr>
                <w:color w:val="000000"/>
              </w:rPr>
              <w:t>Name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B13DD5" w:rsidRDefault="00B13DD5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13DD5" w:rsidRDefault="00B13DD5" w:rsidP="007D6551">
            <w:r>
              <w:rPr>
                <w:color w:val="000000"/>
              </w:rPr>
              <w:t>Initializ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13DD5" w:rsidRDefault="00B13DD5" w:rsidP="007D6551">
            <w:r>
              <w:rPr>
                <w:color w:val="000000"/>
              </w:rPr>
              <w:t>Description</w:t>
            </w:r>
          </w:p>
        </w:tc>
      </w:tr>
      <w:tr w:rsidR="00B13DD5" w:rsidTr="003F4504">
        <w:tc>
          <w:tcPr>
            <w:tcW w:w="2254" w:type="dxa"/>
          </w:tcPr>
          <w:p w:rsidR="00B13DD5" w:rsidRDefault="000A1921" w:rsidP="007D6551">
            <w:r w:rsidRPr="000A1921">
              <w:t>chooser</w:t>
            </w:r>
          </w:p>
        </w:tc>
        <w:tc>
          <w:tcPr>
            <w:tcW w:w="2395" w:type="dxa"/>
          </w:tcPr>
          <w:p w:rsidR="00B13DD5" w:rsidRDefault="000A1921" w:rsidP="007D6551">
            <w:r w:rsidRPr="000A1921">
              <w:t>JFileChooser</w:t>
            </w:r>
          </w:p>
        </w:tc>
        <w:tc>
          <w:tcPr>
            <w:tcW w:w="2254" w:type="dxa"/>
          </w:tcPr>
          <w:p w:rsidR="00B13DD5" w:rsidRDefault="00B13DD5" w:rsidP="007D6551"/>
        </w:tc>
        <w:tc>
          <w:tcPr>
            <w:tcW w:w="2254" w:type="dxa"/>
          </w:tcPr>
          <w:p w:rsidR="00B13DD5" w:rsidRPr="000A1921" w:rsidRDefault="000A1921" w:rsidP="007D6551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0A1921" w:rsidTr="003F4504">
        <w:tc>
          <w:tcPr>
            <w:tcW w:w="2254" w:type="dxa"/>
          </w:tcPr>
          <w:p w:rsidR="000A1921" w:rsidRPr="000A1921" w:rsidRDefault="000A1921" w:rsidP="007D6551">
            <w:r w:rsidRPr="000A1921">
              <w:t>currentFolder</w:t>
            </w:r>
          </w:p>
        </w:tc>
        <w:tc>
          <w:tcPr>
            <w:tcW w:w="2395" w:type="dxa"/>
          </w:tcPr>
          <w:p w:rsidR="000A1921" w:rsidRPr="000A1921" w:rsidRDefault="000A1921" w:rsidP="007D6551">
            <w:r w:rsidRPr="000A1921">
              <w:t>File</w:t>
            </w:r>
          </w:p>
        </w:tc>
        <w:tc>
          <w:tcPr>
            <w:tcW w:w="2254" w:type="dxa"/>
          </w:tcPr>
          <w:p w:rsidR="000A1921" w:rsidRDefault="000A1921" w:rsidP="007D6551"/>
        </w:tc>
        <w:tc>
          <w:tcPr>
            <w:tcW w:w="2254" w:type="dxa"/>
          </w:tcPr>
          <w:p w:rsidR="000A1921" w:rsidRDefault="000A1921" w:rsidP="007D6551">
            <w:r>
              <w:t>P</w:t>
            </w:r>
            <w:r w:rsidRPr="000A1921">
              <w:t>rivate</w:t>
            </w:r>
          </w:p>
        </w:tc>
      </w:tr>
      <w:tr w:rsidR="00687034" w:rsidTr="003F4504">
        <w:tc>
          <w:tcPr>
            <w:tcW w:w="2254" w:type="dxa"/>
          </w:tcPr>
          <w:p w:rsidR="00687034" w:rsidRPr="000A1921" w:rsidRDefault="00687034" w:rsidP="007D6551">
            <w:r w:rsidRPr="00687034">
              <w:t>lstFiles</w:t>
            </w:r>
          </w:p>
        </w:tc>
        <w:tc>
          <w:tcPr>
            <w:tcW w:w="2395" w:type="dxa"/>
          </w:tcPr>
          <w:p w:rsidR="00687034" w:rsidRPr="000A1921" w:rsidRDefault="00687034" w:rsidP="007D6551">
            <w:r w:rsidRPr="00687034">
              <w:t>List&lt;File&gt;</w:t>
            </w:r>
          </w:p>
        </w:tc>
        <w:tc>
          <w:tcPr>
            <w:tcW w:w="2254" w:type="dxa"/>
          </w:tcPr>
          <w:p w:rsidR="00687034" w:rsidRDefault="00687034" w:rsidP="007D6551"/>
        </w:tc>
        <w:tc>
          <w:tcPr>
            <w:tcW w:w="2254" w:type="dxa"/>
          </w:tcPr>
          <w:p w:rsidR="00687034" w:rsidRDefault="00687034" w:rsidP="007D6551">
            <w:r>
              <w:t>P</w:t>
            </w:r>
            <w:r w:rsidRPr="000A1921">
              <w:t>rivate</w:t>
            </w:r>
          </w:p>
        </w:tc>
      </w:tr>
      <w:tr w:rsidR="00B13DD5" w:rsidTr="003F4504">
        <w:tc>
          <w:tcPr>
            <w:tcW w:w="9157" w:type="dxa"/>
            <w:gridSpan w:val="4"/>
            <w:shd w:val="clear" w:color="auto" w:fill="A8D08D" w:themeFill="accent6" w:themeFillTint="99"/>
          </w:tcPr>
          <w:p w:rsidR="00B13DD5" w:rsidRPr="001007D9" w:rsidRDefault="00B13DD5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B13DD5" w:rsidTr="003F4504">
        <w:tc>
          <w:tcPr>
            <w:tcW w:w="2254" w:type="dxa"/>
            <w:shd w:val="clear" w:color="auto" w:fill="DEEAF6" w:themeFill="accent1" w:themeFillTint="33"/>
          </w:tcPr>
          <w:p w:rsidR="00B13DD5" w:rsidRPr="008974CB" w:rsidRDefault="00B13DD5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395" w:type="dxa"/>
          </w:tcPr>
          <w:p w:rsidR="00B13DD5" w:rsidRDefault="00D36C73" w:rsidP="007D6551">
            <w:r w:rsidRPr="00D36C73">
              <w:t>getCurrentFold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13DD5" w:rsidRDefault="00B13DD5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B13DD5" w:rsidRPr="00D36C73" w:rsidRDefault="00D36C73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B13DD5" w:rsidTr="003F4504">
        <w:tc>
          <w:tcPr>
            <w:tcW w:w="2254" w:type="dxa"/>
            <w:shd w:val="clear" w:color="auto" w:fill="DEEAF6" w:themeFill="accent1" w:themeFillTint="33"/>
          </w:tcPr>
          <w:p w:rsidR="00B13DD5" w:rsidRDefault="00B13DD5" w:rsidP="007D6551">
            <w:r>
              <w:rPr>
                <w:color w:val="000000"/>
              </w:rPr>
              <w:t>Return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B13DD5" w:rsidRDefault="00B13DD5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B13DD5" w:rsidRDefault="00B13DD5" w:rsidP="007D6551">
            <w:r>
              <w:rPr>
                <w:color w:val="000000"/>
              </w:rPr>
              <w:t>Description</w:t>
            </w:r>
          </w:p>
        </w:tc>
      </w:tr>
      <w:tr w:rsidR="00B13DD5" w:rsidTr="003F4504">
        <w:tc>
          <w:tcPr>
            <w:tcW w:w="2254" w:type="dxa"/>
          </w:tcPr>
          <w:p w:rsidR="00B13DD5" w:rsidRPr="00D36C73" w:rsidRDefault="00D36C73" w:rsidP="00D36C7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5" w:type="dxa"/>
          </w:tcPr>
          <w:p w:rsidR="00B13DD5" w:rsidRDefault="00D36C73" w:rsidP="007D6551">
            <w:r w:rsidRPr="00D36C73">
              <w:t>File</w:t>
            </w:r>
          </w:p>
        </w:tc>
        <w:tc>
          <w:tcPr>
            <w:tcW w:w="4508" w:type="dxa"/>
            <w:gridSpan w:val="2"/>
          </w:tcPr>
          <w:p w:rsidR="00B13DD5" w:rsidRPr="00D36C73" w:rsidRDefault="00D36C73" w:rsidP="007D6551">
            <w:pPr>
              <w:rPr>
                <w:lang w:val="en-US"/>
              </w:rPr>
            </w:pPr>
            <w:r>
              <w:rPr>
                <w:lang w:val="en-US"/>
              </w:rPr>
              <w:t>Get current Folder Info</w:t>
            </w:r>
          </w:p>
        </w:tc>
      </w:tr>
      <w:tr w:rsidR="00B13DD5" w:rsidTr="003F4504">
        <w:tc>
          <w:tcPr>
            <w:tcW w:w="2254" w:type="dxa"/>
            <w:shd w:val="clear" w:color="auto" w:fill="DEEAF6" w:themeFill="accent1" w:themeFillTint="33"/>
          </w:tcPr>
          <w:p w:rsidR="00B13DD5" w:rsidRDefault="00B13DD5" w:rsidP="007D6551">
            <w:r>
              <w:rPr>
                <w:color w:val="000000"/>
              </w:rPr>
              <w:t>Parameter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B13DD5" w:rsidRDefault="00B13DD5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13DD5" w:rsidRDefault="00B13DD5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B13DD5" w:rsidRDefault="00B13DD5" w:rsidP="007D6551"/>
        </w:tc>
      </w:tr>
      <w:tr w:rsidR="00096E98" w:rsidTr="003F4504">
        <w:tc>
          <w:tcPr>
            <w:tcW w:w="2254" w:type="dxa"/>
            <w:shd w:val="clear" w:color="auto" w:fill="DEEAF6" w:themeFill="accent1" w:themeFillTint="33"/>
          </w:tcPr>
          <w:p w:rsidR="00096E98" w:rsidRPr="008974CB" w:rsidRDefault="00096E98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395" w:type="dxa"/>
          </w:tcPr>
          <w:p w:rsidR="00096E98" w:rsidRDefault="00096E98" w:rsidP="007D6551">
            <w:r w:rsidRPr="00096E98">
              <w:t>openFold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096E98" w:rsidRPr="00D36C73" w:rsidRDefault="00096E98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096E98" w:rsidTr="003F4504">
        <w:tc>
          <w:tcPr>
            <w:tcW w:w="2254" w:type="dxa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Return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Description</w:t>
            </w:r>
          </w:p>
        </w:tc>
      </w:tr>
      <w:tr w:rsidR="00096E98" w:rsidTr="003F4504">
        <w:tc>
          <w:tcPr>
            <w:tcW w:w="2254" w:type="dxa"/>
          </w:tcPr>
          <w:p w:rsidR="00096E98" w:rsidRPr="00D36C73" w:rsidRDefault="00096E98" w:rsidP="007D655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5" w:type="dxa"/>
          </w:tcPr>
          <w:p w:rsidR="00096E98" w:rsidRDefault="00096E98" w:rsidP="007D6551">
            <w:r>
              <w:t>boolean</w:t>
            </w:r>
          </w:p>
        </w:tc>
        <w:tc>
          <w:tcPr>
            <w:tcW w:w="4508" w:type="dxa"/>
            <w:gridSpan w:val="2"/>
          </w:tcPr>
          <w:p w:rsidR="00096E98" w:rsidRPr="00D36C73" w:rsidRDefault="00096E98" w:rsidP="007D6551">
            <w:pPr>
              <w:rPr>
                <w:lang w:val="en-US"/>
              </w:rPr>
            </w:pPr>
            <w:r>
              <w:rPr>
                <w:lang w:val="en-US"/>
              </w:rPr>
              <w:t>Set current Folder Info</w:t>
            </w:r>
          </w:p>
        </w:tc>
      </w:tr>
      <w:tr w:rsidR="00096E98" w:rsidTr="003F4504">
        <w:tc>
          <w:tcPr>
            <w:tcW w:w="2254" w:type="dxa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Parameter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096E98" w:rsidRDefault="00096E98" w:rsidP="007D6551"/>
        </w:tc>
      </w:tr>
      <w:tr w:rsidR="00096E98" w:rsidTr="003F4504">
        <w:tc>
          <w:tcPr>
            <w:tcW w:w="2254" w:type="dxa"/>
            <w:shd w:val="clear" w:color="auto" w:fill="DEEAF6" w:themeFill="accent1" w:themeFillTint="33"/>
          </w:tcPr>
          <w:p w:rsidR="00096E98" w:rsidRPr="008974CB" w:rsidRDefault="00096E98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395" w:type="dxa"/>
          </w:tcPr>
          <w:p w:rsidR="00096E98" w:rsidRDefault="00096E98" w:rsidP="007D6551">
            <w:r w:rsidRPr="00096E98">
              <w:t>getListFileOfFold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096E98" w:rsidRPr="00D36C73" w:rsidRDefault="00096E98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096E98" w:rsidTr="003F4504">
        <w:tc>
          <w:tcPr>
            <w:tcW w:w="2254" w:type="dxa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Return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Description</w:t>
            </w:r>
          </w:p>
        </w:tc>
      </w:tr>
      <w:tr w:rsidR="00096E98" w:rsidTr="003F4504">
        <w:tc>
          <w:tcPr>
            <w:tcW w:w="2254" w:type="dxa"/>
          </w:tcPr>
          <w:p w:rsidR="00096E98" w:rsidRPr="00D36C73" w:rsidRDefault="00096E98" w:rsidP="007D655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5" w:type="dxa"/>
          </w:tcPr>
          <w:p w:rsidR="00096E98" w:rsidRDefault="00096E98" w:rsidP="007D6551">
            <w:r w:rsidRPr="00096E98">
              <w:t>List&lt;File&gt;</w:t>
            </w:r>
          </w:p>
        </w:tc>
        <w:tc>
          <w:tcPr>
            <w:tcW w:w="4508" w:type="dxa"/>
            <w:gridSpan w:val="2"/>
          </w:tcPr>
          <w:p w:rsidR="00096E98" w:rsidRPr="00D36C73" w:rsidRDefault="00096E98" w:rsidP="007D6551">
            <w:pPr>
              <w:rPr>
                <w:lang w:val="en-US"/>
              </w:rPr>
            </w:pPr>
            <w:r>
              <w:rPr>
                <w:lang w:val="en-US"/>
              </w:rPr>
              <w:t>Get List file in Folder</w:t>
            </w:r>
          </w:p>
        </w:tc>
      </w:tr>
      <w:tr w:rsidR="00096E98" w:rsidTr="003F4504">
        <w:tc>
          <w:tcPr>
            <w:tcW w:w="2254" w:type="dxa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Parameter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tcBorders>
              <w:right w:val="nil"/>
            </w:tcBorders>
            <w:shd w:val="clear" w:color="auto" w:fill="DEEAF6" w:themeFill="accent1" w:themeFillTint="33"/>
          </w:tcPr>
          <w:p w:rsidR="00096E98" w:rsidRDefault="00096E98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  <w:tc>
          <w:tcPr>
            <w:tcW w:w="2254" w:type="dxa"/>
            <w:tcBorders>
              <w:left w:val="nil"/>
            </w:tcBorders>
            <w:shd w:val="clear" w:color="auto" w:fill="DEEAF6" w:themeFill="accent1" w:themeFillTint="33"/>
          </w:tcPr>
          <w:p w:rsidR="00096E98" w:rsidRDefault="00096E98" w:rsidP="007D6551"/>
        </w:tc>
      </w:tr>
      <w:tr w:rsidR="00096E98" w:rsidTr="003F4504">
        <w:tc>
          <w:tcPr>
            <w:tcW w:w="2254" w:type="dxa"/>
            <w:shd w:val="clear" w:color="auto" w:fill="FFFFFF" w:themeFill="background1"/>
          </w:tcPr>
          <w:p w:rsidR="00096E98" w:rsidRPr="00096E98" w:rsidRDefault="00846DDD" w:rsidP="007D6551">
            <w:r w:rsidRPr="00846DDD">
              <w:t>folder</w:t>
            </w:r>
          </w:p>
        </w:tc>
        <w:tc>
          <w:tcPr>
            <w:tcW w:w="2395" w:type="dxa"/>
            <w:shd w:val="clear" w:color="auto" w:fill="FFFFFF" w:themeFill="background1"/>
          </w:tcPr>
          <w:p w:rsidR="00096E98" w:rsidRPr="00846DDD" w:rsidRDefault="00846DDD" w:rsidP="007D6551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  <w:shd w:val="clear" w:color="auto" w:fill="FFFFFF" w:themeFill="background1"/>
          </w:tcPr>
          <w:p w:rsidR="00096E98" w:rsidRPr="00096E98" w:rsidRDefault="00096E98" w:rsidP="007D6551"/>
        </w:tc>
        <w:tc>
          <w:tcPr>
            <w:tcW w:w="2254" w:type="dxa"/>
            <w:tcBorders>
              <w:bottom w:val="single" w:sz="4" w:space="0" w:color="auto"/>
            </w:tcBorders>
          </w:tcPr>
          <w:p w:rsidR="00096E98" w:rsidRDefault="00096E98" w:rsidP="007D6551"/>
        </w:tc>
      </w:tr>
      <w:tr w:rsidR="00E86F58" w:rsidTr="003F4504">
        <w:tc>
          <w:tcPr>
            <w:tcW w:w="2254" w:type="dxa"/>
            <w:shd w:val="clear" w:color="auto" w:fill="DEEAF6" w:themeFill="accent1" w:themeFillTint="33"/>
          </w:tcPr>
          <w:p w:rsidR="00E86F58" w:rsidRPr="008974CB" w:rsidRDefault="00E86F58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395" w:type="dxa"/>
          </w:tcPr>
          <w:p w:rsidR="00E86F58" w:rsidRDefault="00E86F58" w:rsidP="007D6551">
            <w:r w:rsidRPr="00E86F58">
              <w:t>isTheSameAsFold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E86F58" w:rsidRDefault="00E86F58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E86F58" w:rsidRPr="00D36C73" w:rsidRDefault="00E86F58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E86F58" w:rsidTr="003F4504">
        <w:tc>
          <w:tcPr>
            <w:tcW w:w="2254" w:type="dxa"/>
            <w:shd w:val="clear" w:color="auto" w:fill="DEEAF6" w:themeFill="accent1" w:themeFillTint="33"/>
          </w:tcPr>
          <w:p w:rsidR="00E86F58" w:rsidRDefault="00E86F58" w:rsidP="007D6551">
            <w:r>
              <w:rPr>
                <w:color w:val="000000"/>
              </w:rPr>
              <w:t>Return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E86F58" w:rsidRDefault="00E86F58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E86F58" w:rsidRDefault="00E86F58" w:rsidP="007D6551">
            <w:r>
              <w:rPr>
                <w:color w:val="000000"/>
              </w:rPr>
              <w:t>Description</w:t>
            </w:r>
          </w:p>
        </w:tc>
      </w:tr>
      <w:tr w:rsidR="00E86F58" w:rsidTr="003F4504">
        <w:tc>
          <w:tcPr>
            <w:tcW w:w="2254" w:type="dxa"/>
          </w:tcPr>
          <w:p w:rsidR="00E86F58" w:rsidRPr="00D36C73" w:rsidRDefault="00E86F58" w:rsidP="007D655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5" w:type="dxa"/>
          </w:tcPr>
          <w:p w:rsidR="00E86F58" w:rsidRDefault="00E86F58" w:rsidP="007D6551">
            <w:r w:rsidRPr="00E86F58">
              <w:t>boolean</w:t>
            </w:r>
          </w:p>
        </w:tc>
        <w:tc>
          <w:tcPr>
            <w:tcW w:w="4508" w:type="dxa"/>
            <w:gridSpan w:val="2"/>
          </w:tcPr>
          <w:p w:rsidR="00E86F58" w:rsidRPr="00D36C73" w:rsidRDefault="00E86F58" w:rsidP="007D6551">
            <w:pPr>
              <w:rPr>
                <w:lang w:val="en-US"/>
              </w:rPr>
            </w:pPr>
            <w:r>
              <w:rPr>
                <w:lang w:val="en-US"/>
              </w:rPr>
              <w:t>Check the same of folder</w:t>
            </w:r>
          </w:p>
        </w:tc>
      </w:tr>
      <w:tr w:rsidR="00E86F58" w:rsidTr="003F4504">
        <w:tc>
          <w:tcPr>
            <w:tcW w:w="2254" w:type="dxa"/>
            <w:shd w:val="clear" w:color="auto" w:fill="DEEAF6" w:themeFill="accent1" w:themeFillTint="33"/>
          </w:tcPr>
          <w:p w:rsidR="00E86F58" w:rsidRDefault="00E86F58" w:rsidP="007D6551">
            <w:r>
              <w:rPr>
                <w:color w:val="000000"/>
              </w:rPr>
              <w:t>Parameter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E86F58" w:rsidRDefault="00E86F58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tcBorders>
              <w:right w:val="nil"/>
            </w:tcBorders>
            <w:shd w:val="clear" w:color="auto" w:fill="DEEAF6" w:themeFill="accent1" w:themeFillTint="33"/>
          </w:tcPr>
          <w:p w:rsidR="00E86F58" w:rsidRDefault="00E86F58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E86F58" w:rsidRDefault="00E86F58" w:rsidP="007D6551"/>
        </w:tc>
      </w:tr>
      <w:tr w:rsidR="00E86F58" w:rsidTr="003F4504">
        <w:tc>
          <w:tcPr>
            <w:tcW w:w="2254" w:type="dxa"/>
            <w:shd w:val="clear" w:color="auto" w:fill="FFFFFF" w:themeFill="background1"/>
          </w:tcPr>
          <w:p w:rsidR="00E86F58" w:rsidRPr="00096E98" w:rsidRDefault="00E86F58" w:rsidP="007D6551">
            <w:r w:rsidRPr="00E86F58">
              <w:t>pathFolder</w:t>
            </w:r>
          </w:p>
        </w:tc>
        <w:tc>
          <w:tcPr>
            <w:tcW w:w="2395" w:type="dxa"/>
            <w:shd w:val="clear" w:color="auto" w:fill="FFFFFF" w:themeFill="background1"/>
          </w:tcPr>
          <w:p w:rsidR="00E86F58" w:rsidRPr="00846DDD" w:rsidRDefault="00E86F58" w:rsidP="007D655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54" w:type="dxa"/>
            <w:tcBorders>
              <w:right w:val="nil"/>
            </w:tcBorders>
            <w:shd w:val="clear" w:color="auto" w:fill="FFFFFF" w:themeFill="background1"/>
          </w:tcPr>
          <w:p w:rsidR="00E86F58" w:rsidRPr="00096E98" w:rsidRDefault="00E86F58" w:rsidP="007D6551"/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:rsidR="00E86F58" w:rsidRDefault="00E86F58" w:rsidP="007D6551"/>
        </w:tc>
      </w:tr>
      <w:tr w:rsidR="00EF38CE" w:rsidTr="003F4504">
        <w:tc>
          <w:tcPr>
            <w:tcW w:w="2254" w:type="dxa"/>
            <w:shd w:val="clear" w:color="auto" w:fill="DEEAF6" w:themeFill="accent1" w:themeFillTint="33"/>
          </w:tcPr>
          <w:p w:rsidR="00EF38CE" w:rsidRPr="008974CB" w:rsidRDefault="00EF38CE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395" w:type="dxa"/>
          </w:tcPr>
          <w:p w:rsidR="00EF38CE" w:rsidRDefault="00EF38CE" w:rsidP="007D6551">
            <w:r w:rsidRPr="00EF38CE">
              <w:t>getAllFilesInFolderToList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EF38CE" w:rsidRDefault="00EF38CE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EF38CE" w:rsidRPr="00D36C73" w:rsidRDefault="00EF38CE" w:rsidP="007D6551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EF38CE" w:rsidTr="003F4504">
        <w:tc>
          <w:tcPr>
            <w:tcW w:w="2254" w:type="dxa"/>
            <w:shd w:val="clear" w:color="auto" w:fill="DEEAF6" w:themeFill="accent1" w:themeFillTint="33"/>
          </w:tcPr>
          <w:p w:rsidR="00EF38CE" w:rsidRDefault="00EF38CE" w:rsidP="007D6551">
            <w:r>
              <w:rPr>
                <w:color w:val="000000"/>
              </w:rPr>
              <w:t>Return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EF38CE" w:rsidRDefault="00EF38CE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EF38CE" w:rsidRDefault="00EF38CE" w:rsidP="007D6551">
            <w:r>
              <w:rPr>
                <w:color w:val="000000"/>
              </w:rPr>
              <w:t>Description</w:t>
            </w:r>
          </w:p>
        </w:tc>
      </w:tr>
      <w:tr w:rsidR="00EF38CE" w:rsidTr="003F4504">
        <w:tc>
          <w:tcPr>
            <w:tcW w:w="2254" w:type="dxa"/>
          </w:tcPr>
          <w:p w:rsidR="00EF38CE" w:rsidRPr="00D36C73" w:rsidRDefault="00EF38CE" w:rsidP="007D6551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395" w:type="dxa"/>
          </w:tcPr>
          <w:p w:rsidR="00EF38CE" w:rsidRDefault="00EF38CE" w:rsidP="007D6551"/>
        </w:tc>
        <w:tc>
          <w:tcPr>
            <w:tcW w:w="4508" w:type="dxa"/>
            <w:gridSpan w:val="2"/>
          </w:tcPr>
          <w:p w:rsidR="00EF38CE" w:rsidRPr="00D36C73" w:rsidRDefault="00EF38CE" w:rsidP="007D6551">
            <w:pPr>
              <w:rPr>
                <w:lang w:val="en-US"/>
              </w:rPr>
            </w:pPr>
            <w:r>
              <w:rPr>
                <w:lang w:val="en-US"/>
              </w:rPr>
              <w:t>Get all file in folder to list of folder</w:t>
            </w:r>
          </w:p>
        </w:tc>
      </w:tr>
      <w:tr w:rsidR="00EF38CE" w:rsidTr="003F4504">
        <w:tc>
          <w:tcPr>
            <w:tcW w:w="2254" w:type="dxa"/>
            <w:shd w:val="clear" w:color="auto" w:fill="DEEAF6" w:themeFill="accent1" w:themeFillTint="33"/>
          </w:tcPr>
          <w:p w:rsidR="00EF38CE" w:rsidRDefault="00EF38CE" w:rsidP="007D6551">
            <w:r>
              <w:rPr>
                <w:color w:val="000000"/>
              </w:rPr>
              <w:lastRenderedPageBreak/>
              <w:t>Parameter</w:t>
            </w:r>
          </w:p>
        </w:tc>
        <w:tc>
          <w:tcPr>
            <w:tcW w:w="2395" w:type="dxa"/>
            <w:shd w:val="clear" w:color="auto" w:fill="DEEAF6" w:themeFill="accent1" w:themeFillTint="33"/>
          </w:tcPr>
          <w:p w:rsidR="00EF38CE" w:rsidRDefault="00EF38CE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tcBorders>
              <w:right w:val="nil"/>
            </w:tcBorders>
            <w:shd w:val="clear" w:color="auto" w:fill="DEEAF6" w:themeFill="accent1" w:themeFillTint="33"/>
          </w:tcPr>
          <w:p w:rsidR="00EF38CE" w:rsidRDefault="00EF38CE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EF38CE" w:rsidRDefault="00EF38CE" w:rsidP="007D6551"/>
        </w:tc>
      </w:tr>
      <w:tr w:rsidR="00EF38CE" w:rsidTr="003F4504">
        <w:tc>
          <w:tcPr>
            <w:tcW w:w="2254" w:type="dxa"/>
            <w:shd w:val="clear" w:color="auto" w:fill="FFFFFF" w:themeFill="background1"/>
          </w:tcPr>
          <w:p w:rsidR="00EF38CE" w:rsidRPr="00096E98" w:rsidRDefault="00EF38CE" w:rsidP="007D6551">
            <w:r>
              <w:t>folder</w:t>
            </w:r>
          </w:p>
        </w:tc>
        <w:tc>
          <w:tcPr>
            <w:tcW w:w="2395" w:type="dxa"/>
            <w:shd w:val="clear" w:color="auto" w:fill="FFFFFF" w:themeFill="background1"/>
          </w:tcPr>
          <w:p w:rsidR="00EF38CE" w:rsidRPr="00846DDD" w:rsidRDefault="00EF38CE" w:rsidP="007D6551">
            <w:pPr>
              <w:rPr>
                <w:lang w:val="en-US"/>
              </w:rPr>
            </w:pPr>
            <w:r w:rsidRPr="00EF38CE">
              <w:rPr>
                <w:lang w:val="en-US"/>
              </w:rPr>
              <w:t>File</w:t>
            </w:r>
          </w:p>
        </w:tc>
        <w:tc>
          <w:tcPr>
            <w:tcW w:w="2254" w:type="dxa"/>
            <w:tcBorders>
              <w:right w:val="nil"/>
            </w:tcBorders>
            <w:shd w:val="clear" w:color="auto" w:fill="FFFFFF" w:themeFill="background1"/>
          </w:tcPr>
          <w:p w:rsidR="00EF38CE" w:rsidRPr="00096E98" w:rsidRDefault="00EF38CE" w:rsidP="007D6551"/>
        </w:tc>
        <w:tc>
          <w:tcPr>
            <w:tcW w:w="2254" w:type="dxa"/>
            <w:tcBorders>
              <w:left w:val="nil"/>
              <w:bottom w:val="single" w:sz="4" w:space="0" w:color="auto"/>
            </w:tcBorders>
          </w:tcPr>
          <w:p w:rsidR="00EF38CE" w:rsidRDefault="00EF38CE" w:rsidP="007D6551"/>
        </w:tc>
      </w:tr>
    </w:tbl>
    <w:p w:rsidR="00EF38CE" w:rsidRDefault="00EF38CE" w:rsidP="00EF38CE"/>
    <w:p w:rsidR="00E86F58" w:rsidRDefault="00E86F58" w:rsidP="00E86F58"/>
    <w:p w:rsidR="00A71F5F" w:rsidRPr="00382940" w:rsidRDefault="00A71F5F" w:rsidP="00A71F5F">
      <w:pPr>
        <w:pStyle w:val="ListParagraph"/>
        <w:numPr>
          <w:ilvl w:val="0"/>
          <w:numId w:val="5"/>
        </w:numPr>
        <w:rPr>
          <w:noProof/>
          <w:highlight w:val="red"/>
        </w:rPr>
      </w:pPr>
      <w:r w:rsidRPr="00382940">
        <w:rPr>
          <w:noProof/>
          <w:highlight w:val="red"/>
        </w:rPr>
        <w:t xml:space="preserve">Component: </w:t>
      </w:r>
      <w:r w:rsidR="00375693" w:rsidRPr="00382940">
        <w:rPr>
          <w:noProof/>
          <w:highlight w:val="red"/>
        </w:rPr>
        <w:t>Compare</w:t>
      </w:r>
      <w:r w:rsidRPr="00382940">
        <w:rPr>
          <w:noProof/>
          <w:highlight w:val="red"/>
        </w:rPr>
        <w:t>Lib</w:t>
      </w:r>
    </w:p>
    <w:p w:rsidR="00FF4415" w:rsidRDefault="00FF4415" w:rsidP="00FF4415">
      <w:pPr>
        <w:pStyle w:val="ListParagraph"/>
        <w:rPr>
          <w:noProof/>
        </w:rPr>
      </w:pPr>
    </w:p>
    <w:p w:rsidR="00C612A3" w:rsidRDefault="00C612A3" w:rsidP="00C612A3">
      <w:pPr>
        <w:pStyle w:val="ListParagraph"/>
        <w:rPr>
          <w:noProof/>
        </w:rPr>
      </w:pPr>
      <w:r w:rsidRPr="00C612A3">
        <w:rPr>
          <w:noProof/>
        </w:rPr>
        <w:drawing>
          <wp:inline distT="0" distB="0" distL="0" distR="0">
            <wp:extent cx="5705475" cy="6544310"/>
            <wp:effectExtent l="0" t="0" r="9525" b="8890"/>
            <wp:docPr id="104" name="Picture 104" descr="E:\Studying-SCH\Ky 7\SWD\ASG2\DIAGRAM\IMAGE\CLASS-DIAGRAM-COMP\Class Specification_ComScanFolderLib\Compare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:\Studying-SCH\Ky 7\SWD\ASG2\DIAGRAM\IMAGE\CLASS-DIAGRAM-COMP\Class Specification_ComScanFolderLib\CompareLi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27" cy="65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A3" w:rsidRDefault="00C612A3">
      <w:pPr>
        <w:rPr>
          <w:noProof/>
        </w:rPr>
      </w:pPr>
      <w:r>
        <w:rPr>
          <w:noProof/>
        </w:rPr>
        <w:br w:type="page"/>
      </w:r>
    </w:p>
    <w:p w:rsidR="00FF4415" w:rsidRDefault="00FF4415" w:rsidP="00C612A3">
      <w:pPr>
        <w:pStyle w:val="ListParagraph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4415" w:rsidTr="007D6551">
        <w:tc>
          <w:tcPr>
            <w:tcW w:w="9016" w:type="dxa"/>
            <w:gridSpan w:val="4"/>
            <w:shd w:val="clear" w:color="auto" w:fill="FFD966" w:themeFill="accent4" w:themeFillTint="99"/>
          </w:tcPr>
          <w:p w:rsidR="00FF4415" w:rsidRPr="00FF4415" w:rsidRDefault="00E725EB" w:rsidP="007D6551">
            <w:pPr>
              <w:jc w:val="center"/>
              <w:rPr>
                <w:b/>
                <w:lang w:val="en-US"/>
              </w:rPr>
            </w:pPr>
            <w:r w:rsidRPr="00E725EB">
              <w:rPr>
                <w:b/>
                <w:lang w:val="en-US"/>
              </w:rPr>
              <w:t>CompareInitiator</w:t>
            </w:r>
          </w:p>
        </w:tc>
      </w:tr>
      <w:tr w:rsidR="00FF4415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FF4415" w:rsidRPr="001007D9" w:rsidRDefault="00FF4415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Attributes</w:t>
            </w:r>
          </w:p>
        </w:tc>
      </w:tr>
      <w:tr w:rsidR="00FF4415" w:rsidTr="007D6551">
        <w:tc>
          <w:tcPr>
            <w:tcW w:w="2254" w:type="dxa"/>
            <w:shd w:val="clear" w:color="auto" w:fill="DEEAF6" w:themeFill="accent1" w:themeFillTint="33"/>
          </w:tcPr>
          <w:p w:rsidR="00FF4415" w:rsidRDefault="00FF4415" w:rsidP="007D6551">
            <w:r>
              <w:rPr>
                <w:color w:val="000000"/>
              </w:rPr>
              <w:t>Nam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FF4415" w:rsidRDefault="00FF4415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FF4415" w:rsidRDefault="00FF4415" w:rsidP="007D6551">
            <w:r>
              <w:rPr>
                <w:color w:val="000000"/>
              </w:rPr>
              <w:t>Initializ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FF4415" w:rsidRDefault="00FF4415" w:rsidP="007D6551">
            <w:r>
              <w:rPr>
                <w:color w:val="000000"/>
              </w:rPr>
              <w:t>Description</w:t>
            </w:r>
          </w:p>
        </w:tc>
      </w:tr>
      <w:tr w:rsidR="00FF4415" w:rsidTr="007D6551">
        <w:tc>
          <w:tcPr>
            <w:tcW w:w="2254" w:type="dxa"/>
          </w:tcPr>
          <w:p w:rsidR="00FF4415" w:rsidRDefault="00FF4415" w:rsidP="007D6551"/>
        </w:tc>
        <w:tc>
          <w:tcPr>
            <w:tcW w:w="2254" w:type="dxa"/>
          </w:tcPr>
          <w:p w:rsidR="00FF4415" w:rsidRDefault="00FF4415" w:rsidP="007D6551"/>
        </w:tc>
        <w:tc>
          <w:tcPr>
            <w:tcW w:w="2254" w:type="dxa"/>
          </w:tcPr>
          <w:p w:rsidR="00FF4415" w:rsidRDefault="00FF4415" w:rsidP="007D6551"/>
        </w:tc>
        <w:tc>
          <w:tcPr>
            <w:tcW w:w="2254" w:type="dxa"/>
          </w:tcPr>
          <w:p w:rsidR="00FF4415" w:rsidRDefault="00FF4415" w:rsidP="007D6551"/>
        </w:tc>
      </w:tr>
      <w:tr w:rsidR="00FF4415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FF4415" w:rsidRPr="001007D9" w:rsidRDefault="00FF4415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FF4415" w:rsidTr="007D6551">
        <w:tc>
          <w:tcPr>
            <w:tcW w:w="2254" w:type="dxa"/>
            <w:shd w:val="clear" w:color="auto" w:fill="DEEAF6" w:themeFill="accent1" w:themeFillTint="33"/>
          </w:tcPr>
          <w:p w:rsidR="00FF4415" w:rsidRPr="008974CB" w:rsidRDefault="00FF4415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FF4415" w:rsidRDefault="00DA409C" w:rsidP="007D6551">
            <w:r w:rsidRPr="00DA409C">
              <w:t>init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FF4415" w:rsidRDefault="00FF4415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FF4415" w:rsidRPr="00DA409C" w:rsidRDefault="00DA409C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FF4415" w:rsidTr="007D6551">
        <w:tc>
          <w:tcPr>
            <w:tcW w:w="2254" w:type="dxa"/>
            <w:shd w:val="clear" w:color="auto" w:fill="DEEAF6" w:themeFill="accent1" w:themeFillTint="33"/>
          </w:tcPr>
          <w:p w:rsidR="00FF4415" w:rsidRDefault="00FF4415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FF4415" w:rsidRDefault="00FF4415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FF4415" w:rsidRDefault="00FF4415" w:rsidP="007D6551">
            <w:r>
              <w:rPr>
                <w:color w:val="000000"/>
              </w:rPr>
              <w:t>Description</w:t>
            </w:r>
          </w:p>
        </w:tc>
      </w:tr>
      <w:tr w:rsidR="00FF4415" w:rsidTr="007D6551">
        <w:tc>
          <w:tcPr>
            <w:tcW w:w="2254" w:type="dxa"/>
          </w:tcPr>
          <w:p w:rsidR="00FF4415" w:rsidRPr="00DA409C" w:rsidRDefault="00DA409C" w:rsidP="007D6551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254" w:type="dxa"/>
          </w:tcPr>
          <w:p w:rsidR="00FF4415" w:rsidRDefault="008F1A5E" w:rsidP="007D6551">
            <w:r>
              <w:rPr>
                <w:lang w:val="en-US"/>
              </w:rPr>
              <w:t>I</w:t>
            </w:r>
            <w:r w:rsidR="00DA409C" w:rsidRPr="00DA409C">
              <w:t>Comparator</w:t>
            </w:r>
          </w:p>
        </w:tc>
        <w:tc>
          <w:tcPr>
            <w:tcW w:w="4508" w:type="dxa"/>
            <w:gridSpan w:val="2"/>
          </w:tcPr>
          <w:p w:rsidR="00FF4415" w:rsidRPr="00DA409C" w:rsidRDefault="00DA409C" w:rsidP="00DA409C">
            <w:pPr>
              <w:rPr>
                <w:lang w:val="en-US"/>
              </w:rPr>
            </w:pPr>
            <w:r>
              <w:rPr>
                <w:lang w:val="en-US"/>
              </w:rPr>
              <w:t xml:space="preserve">Create new instance </w:t>
            </w:r>
            <w:r w:rsidRPr="00DA409C">
              <w:rPr>
                <w:lang w:val="en-US"/>
              </w:rPr>
              <w:t>Comparato</w:t>
            </w:r>
            <w:r>
              <w:rPr>
                <w:lang w:val="en-US"/>
              </w:rPr>
              <w:t>r</w:t>
            </w:r>
          </w:p>
        </w:tc>
      </w:tr>
      <w:tr w:rsidR="00FF4415" w:rsidTr="007D6551">
        <w:tc>
          <w:tcPr>
            <w:tcW w:w="2254" w:type="dxa"/>
            <w:shd w:val="clear" w:color="auto" w:fill="DEEAF6" w:themeFill="accent1" w:themeFillTint="33"/>
          </w:tcPr>
          <w:p w:rsidR="00FF4415" w:rsidRDefault="00FF4415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FF4415" w:rsidRDefault="00FF4415" w:rsidP="007D6551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FF4415" w:rsidRDefault="00FF4415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FF4415" w:rsidTr="007D6551">
        <w:tc>
          <w:tcPr>
            <w:tcW w:w="2254" w:type="dxa"/>
          </w:tcPr>
          <w:p w:rsidR="00FF4415" w:rsidRDefault="00FF4415" w:rsidP="007D6551"/>
        </w:tc>
        <w:tc>
          <w:tcPr>
            <w:tcW w:w="2254" w:type="dxa"/>
          </w:tcPr>
          <w:p w:rsidR="00FF4415" w:rsidRDefault="00FF4415" w:rsidP="007D6551"/>
        </w:tc>
        <w:tc>
          <w:tcPr>
            <w:tcW w:w="4508" w:type="dxa"/>
            <w:gridSpan w:val="2"/>
          </w:tcPr>
          <w:p w:rsidR="00FF4415" w:rsidRDefault="00FF4415" w:rsidP="007D6551"/>
        </w:tc>
      </w:tr>
      <w:tr w:rsidR="00BD5AFA" w:rsidTr="007D6551">
        <w:tc>
          <w:tcPr>
            <w:tcW w:w="9016" w:type="dxa"/>
            <w:gridSpan w:val="4"/>
            <w:shd w:val="clear" w:color="auto" w:fill="FFD966" w:themeFill="accent4" w:themeFillTint="99"/>
          </w:tcPr>
          <w:p w:rsidR="00BD5AFA" w:rsidRPr="00FF4415" w:rsidRDefault="00BD5AFA" w:rsidP="007D6551">
            <w:pPr>
              <w:jc w:val="center"/>
              <w:rPr>
                <w:b/>
                <w:lang w:val="en-US"/>
              </w:rPr>
            </w:pPr>
            <w:r w:rsidRPr="00BD5AFA">
              <w:rPr>
                <w:b/>
                <w:lang w:val="en-US"/>
              </w:rPr>
              <w:t>IComparator</w:t>
            </w:r>
          </w:p>
        </w:tc>
      </w:tr>
      <w:tr w:rsidR="00BD5AFA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BD5AFA" w:rsidRPr="001007D9" w:rsidRDefault="00BD5AFA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Attributes</w:t>
            </w:r>
          </w:p>
        </w:tc>
      </w:tr>
      <w:tr w:rsidR="00BD5AFA" w:rsidTr="007D6551">
        <w:tc>
          <w:tcPr>
            <w:tcW w:w="2254" w:type="dxa"/>
            <w:shd w:val="clear" w:color="auto" w:fill="DEEAF6" w:themeFill="accent1" w:themeFillTint="33"/>
          </w:tcPr>
          <w:p w:rsidR="00BD5AFA" w:rsidRDefault="00BD5AFA" w:rsidP="007D6551">
            <w:r>
              <w:rPr>
                <w:color w:val="000000"/>
              </w:rPr>
              <w:t>Nam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D5AFA" w:rsidRDefault="00BD5AFA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D5AFA" w:rsidRDefault="00BD5AFA" w:rsidP="007D6551">
            <w:r>
              <w:rPr>
                <w:color w:val="000000"/>
              </w:rPr>
              <w:t>Initializ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D5AFA" w:rsidRDefault="00BD5AFA" w:rsidP="007D6551">
            <w:r>
              <w:rPr>
                <w:color w:val="000000"/>
              </w:rPr>
              <w:t>Description</w:t>
            </w:r>
          </w:p>
        </w:tc>
      </w:tr>
      <w:tr w:rsidR="00BD5AFA" w:rsidTr="007D6551">
        <w:tc>
          <w:tcPr>
            <w:tcW w:w="2254" w:type="dxa"/>
          </w:tcPr>
          <w:p w:rsidR="00BD5AFA" w:rsidRDefault="00BD5AFA" w:rsidP="007D6551"/>
        </w:tc>
        <w:tc>
          <w:tcPr>
            <w:tcW w:w="2254" w:type="dxa"/>
          </w:tcPr>
          <w:p w:rsidR="00BD5AFA" w:rsidRDefault="00BD5AFA" w:rsidP="007D6551"/>
        </w:tc>
        <w:tc>
          <w:tcPr>
            <w:tcW w:w="2254" w:type="dxa"/>
          </w:tcPr>
          <w:p w:rsidR="00BD5AFA" w:rsidRDefault="00BD5AFA" w:rsidP="007D6551"/>
        </w:tc>
        <w:tc>
          <w:tcPr>
            <w:tcW w:w="2254" w:type="dxa"/>
          </w:tcPr>
          <w:p w:rsidR="00BD5AFA" w:rsidRDefault="00BD5AFA" w:rsidP="007D6551"/>
        </w:tc>
      </w:tr>
      <w:tr w:rsidR="00BD5AFA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BD5AFA" w:rsidRPr="001007D9" w:rsidRDefault="00BD5AFA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BD5AFA" w:rsidTr="007D6551">
        <w:tc>
          <w:tcPr>
            <w:tcW w:w="2254" w:type="dxa"/>
            <w:shd w:val="clear" w:color="auto" w:fill="DEEAF6" w:themeFill="accent1" w:themeFillTint="33"/>
          </w:tcPr>
          <w:p w:rsidR="00BD5AFA" w:rsidRPr="008974CB" w:rsidRDefault="00BD5AFA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BD5AFA" w:rsidRDefault="00A607C4" w:rsidP="007D6551">
            <w:r w:rsidRPr="00A607C4">
              <w:t>startCompar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D5AFA" w:rsidRDefault="00BD5AFA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BD5AFA" w:rsidRPr="00DA409C" w:rsidRDefault="00BD5AFA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BD5AFA" w:rsidTr="007D6551">
        <w:tc>
          <w:tcPr>
            <w:tcW w:w="2254" w:type="dxa"/>
            <w:shd w:val="clear" w:color="auto" w:fill="DEEAF6" w:themeFill="accent1" w:themeFillTint="33"/>
          </w:tcPr>
          <w:p w:rsidR="00BD5AFA" w:rsidRDefault="00BD5AFA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D5AFA" w:rsidRDefault="00BD5AFA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BD5AFA" w:rsidRDefault="00BD5AFA" w:rsidP="007D6551">
            <w:r>
              <w:rPr>
                <w:color w:val="000000"/>
              </w:rPr>
              <w:t>Description</w:t>
            </w:r>
          </w:p>
        </w:tc>
      </w:tr>
      <w:tr w:rsidR="00BD5AFA" w:rsidTr="007D6551">
        <w:tc>
          <w:tcPr>
            <w:tcW w:w="2254" w:type="dxa"/>
          </w:tcPr>
          <w:p w:rsidR="00BD5AFA" w:rsidRPr="00DA409C" w:rsidRDefault="00A607C4" w:rsidP="007D655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:rsidR="00BD5AFA" w:rsidRDefault="00A607C4" w:rsidP="007D6551">
            <w:r w:rsidRPr="00A607C4">
              <w:t>HashMap&lt;String, List&lt;File[]&gt;&gt;</w:t>
            </w:r>
          </w:p>
        </w:tc>
        <w:tc>
          <w:tcPr>
            <w:tcW w:w="4508" w:type="dxa"/>
            <w:gridSpan w:val="2"/>
          </w:tcPr>
          <w:p w:rsidR="00BD5AFA" w:rsidRPr="00DA409C" w:rsidRDefault="00C15AD0" w:rsidP="007D6551">
            <w:pPr>
              <w:rPr>
                <w:lang w:val="en-US"/>
              </w:rPr>
            </w:pPr>
            <w:r>
              <w:rPr>
                <w:lang w:val="en-US"/>
              </w:rPr>
              <w:t>Compare two folder</w:t>
            </w:r>
          </w:p>
        </w:tc>
      </w:tr>
      <w:tr w:rsidR="00BD5AFA" w:rsidTr="007D6551">
        <w:tc>
          <w:tcPr>
            <w:tcW w:w="2254" w:type="dxa"/>
            <w:shd w:val="clear" w:color="auto" w:fill="DEEAF6" w:themeFill="accent1" w:themeFillTint="33"/>
          </w:tcPr>
          <w:p w:rsidR="00BD5AFA" w:rsidRDefault="00BD5AFA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D5AFA" w:rsidRDefault="00BD5AFA" w:rsidP="007D6551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BD5AFA" w:rsidRDefault="00BD5AFA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BD5AFA" w:rsidTr="007D6551">
        <w:tc>
          <w:tcPr>
            <w:tcW w:w="2254" w:type="dxa"/>
          </w:tcPr>
          <w:p w:rsidR="00BD5AFA" w:rsidRDefault="000473FF" w:rsidP="007D6551">
            <w:r w:rsidRPr="000473FF">
              <w:t>dirMasterA</w:t>
            </w:r>
          </w:p>
        </w:tc>
        <w:tc>
          <w:tcPr>
            <w:tcW w:w="2254" w:type="dxa"/>
          </w:tcPr>
          <w:p w:rsidR="00BD5AFA" w:rsidRDefault="000473FF" w:rsidP="007D6551">
            <w:r w:rsidRPr="000473FF">
              <w:t>String</w:t>
            </w:r>
          </w:p>
        </w:tc>
        <w:tc>
          <w:tcPr>
            <w:tcW w:w="4508" w:type="dxa"/>
            <w:gridSpan w:val="2"/>
          </w:tcPr>
          <w:p w:rsidR="00BD5AFA" w:rsidRDefault="00BD5AFA" w:rsidP="007D6551"/>
        </w:tc>
      </w:tr>
      <w:tr w:rsidR="000473FF" w:rsidTr="007D6551">
        <w:tc>
          <w:tcPr>
            <w:tcW w:w="2254" w:type="dxa"/>
          </w:tcPr>
          <w:p w:rsidR="000473FF" w:rsidRPr="000473FF" w:rsidRDefault="000473FF" w:rsidP="007D6551">
            <w:r w:rsidRPr="000473FF">
              <w:t>dirMasterB</w:t>
            </w:r>
          </w:p>
        </w:tc>
        <w:tc>
          <w:tcPr>
            <w:tcW w:w="2254" w:type="dxa"/>
          </w:tcPr>
          <w:p w:rsidR="000473FF" w:rsidRPr="000473FF" w:rsidRDefault="000473FF" w:rsidP="007D655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08" w:type="dxa"/>
            <w:gridSpan w:val="2"/>
          </w:tcPr>
          <w:p w:rsidR="000473FF" w:rsidRDefault="000473FF" w:rsidP="007D6551"/>
        </w:tc>
      </w:tr>
      <w:tr w:rsidR="000473FF" w:rsidTr="007D6551">
        <w:tc>
          <w:tcPr>
            <w:tcW w:w="2254" w:type="dxa"/>
          </w:tcPr>
          <w:p w:rsidR="000473FF" w:rsidRPr="000473FF" w:rsidRDefault="000473FF" w:rsidP="007D6551">
            <w:r w:rsidRPr="000473FF">
              <w:t>fileList1</w:t>
            </w:r>
          </w:p>
        </w:tc>
        <w:tc>
          <w:tcPr>
            <w:tcW w:w="2254" w:type="dxa"/>
          </w:tcPr>
          <w:p w:rsidR="000473FF" w:rsidRPr="000473FF" w:rsidRDefault="000473FF" w:rsidP="007D6551">
            <w:r w:rsidRPr="000473FF">
              <w:t>List&lt;File&gt;</w:t>
            </w:r>
          </w:p>
        </w:tc>
        <w:tc>
          <w:tcPr>
            <w:tcW w:w="4508" w:type="dxa"/>
            <w:gridSpan w:val="2"/>
          </w:tcPr>
          <w:p w:rsidR="000473FF" w:rsidRDefault="000473FF" w:rsidP="007D6551"/>
        </w:tc>
      </w:tr>
      <w:tr w:rsidR="000473FF" w:rsidTr="007D6551">
        <w:tc>
          <w:tcPr>
            <w:tcW w:w="2254" w:type="dxa"/>
          </w:tcPr>
          <w:p w:rsidR="000473FF" w:rsidRPr="000473FF" w:rsidRDefault="000473FF" w:rsidP="007D6551">
            <w:r w:rsidRPr="000473FF">
              <w:t>fileList2</w:t>
            </w:r>
          </w:p>
        </w:tc>
        <w:tc>
          <w:tcPr>
            <w:tcW w:w="2254" w:type="dxa"/>
          </w:tcPr>
          <w:p w:rsidR="000473FF" w:rsidRPr="000473FF" w:rsidRDefault="000473FF" w:rsidP="007D6551">
            <w:r w:rsidRPr="000473FF">
              <w:t>List&lt;File&gt;</w:t>
            </w:r>
          </w:p>
        </w:tc>
        <w:tc>
          <w:tcPr>
            <w:tcW w:w="4508" w:type="dxa"/>
            <w:gridSpan w:val="2"/>
          </w:tcPr>
          <w:p w:rsidR="000473FF" w:rsidRDefault="000473FF" w:rsidP="007D6551"/>
        </w:tc>
      </w:tr>
      <w:tr w:rsidR="001E6A6F" w:rsidRPr="001007D9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1E6A6F" w:rsidRPr="001007D9" w:rsidRDefault="001E6A6F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1E6A6F" w:rsidRPr="00DA409C" w:rsidTr="007D6551">
        <w:tc>
          <w:tcPr>
            <w:tcW w:w="2254" w:type="dxa"/>
            <w:shd w:val="clear" w:color="auto" w:fill="DEEAF6" w:themeFill="accent1" w:themeFillTint="33"/>
          </w:tcPr>
          <w:p w:rsidR="001E6A6F" w:rsidRPr="008974CB" w:rsidRDefault="001E6A6F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1E6A6F" w:rsidRDefault="001E6A6F" w:rsidP="007D6551">
            <w:r w:rsidRPr="001E6A6F">
              <w:t>stopCompar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1E6A6F" w:rsidRPr="00DA409C" w:rsidRDefault="001E6A6F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1E6A6F" w:rsidTr="007D6551"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Description</w:t>
            </w:r>
          </w:p>
        </w:tc>
      </w:tr>
      <w:tr w:rsidR="001E6A6F" w:rsidRPr="00DA409C" w:rsidTr="007D6551">
        <w:tc>
          <w:tcPr>
            <w:tcW w:w="2254" w:type="dxa"/>
          </w:tcPr>
          <w:p w:rsidR="001E6A6F" w:rsidRPr="00DA409C" w:rsidRDefault="001E6A6F" w:rsidP="007D6551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254" w:type="dxa"/>
          </w:tcPr>
          <w:p w:rsidR="001E6A6F" w:rsidRDefault="001E6A6F" w:rsidP="007D6551"/>
        </w:tc>
        <w:tc>
          <w:tcPr>
            <w:tcW w:w="4508" w:type="dxa"/>
            <w:gridSpan w:val="2"/>
          </w:tcPr>
          <w:p w:rsidR="001E6A6F" w:rsidRPr="00DA409C" w:rsidRDefault="001E6A6F" w:rsidP="007D6551">
            <w:pPr>
              <w:rPr>
                <w:lang w:val="en-US"/>
              </w:rPr>
            </w:pPr>
          </w:p>
        </w:tc>
      </w:tr>
      <w:tr w:rsidR="001E6A6F" w:rsidTr="007D6551"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1E6A6F" w:rsidTr="007D6551">
        <w:tc>
          <w:tcPr>
            <w:tcW w:w="2254" w:type="dxa"/>
          </w:tcPr>
          <w:p w:rsidR="001E6A6F" w:rsidRDefault="001E6A6F" w:rsidP="007D6551"/>
        </w:tc>
        <w:tc>
          <w:tcPr>
            <w:tcW w:w="2254" w:type="dxa"/>
          </w:tcPr>
          <w:p w:rsidR="001E6A6F" w:rsidRDefault="001E6A6F" w:rsidP="007D6551"/>
        </w:tc>
        <w:tc>
          <w:tcPr>
            <w:tcW w:w="4508" w:type="dxa"/>
            <w:gridSpan w:val="2"/>
          </w:tcPr>
          <w:p w:rsidR="001E6A6F" w:rsidRDefault="001E6A6F" w:rsidP="007D6551"/>
        </w:tc>
      </w:tr>
      <w:tr w:rsidR="001E6A6F" w:rsidRPr="001007D9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1E6A6F" w:rsidRPr="001007D9" w:rsidRDefault="001E6A6F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1E6A6F" w:rsidRPr="00DA409C" w:rsidTr="007D6551">
        <w:tc>
          <w:tcPr>
            <w:tcW w:w="2254" w:type="dxa"/>
            <w:shd w:val="clear" w:color="auto" w:fill="DEEAF6" w:themeFill="accent1" w:themeFillTint="33"/>
          </w:tcPr>
          <w:p w:rsidR="001E6A6F" w:rsidRPr="008974CB" w:rsidRDefault="001E6A6F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1E6A6F" w:rsidRDefault="001E6A6F" w:rsidP="007D6551">
            <w:r w:rsidRPr="001E6A6F">
              <w:t>pauseCompar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1E6A6F" w:rsidRPr="00DA409C" w:rsidRDefault="001E6A6F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1E6A6F" w:rsidTr="007D6551"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Description</w:t>
            </w:r>
          </w:p>
        </w:tc>
      </w:tr>
      <w:tr w:rsidR="001E6A6F" w:rsidRPr="00DA409C" w:rsidTr="007D6551">
        <w:tc>
          <w:tcPr>
            <w:tcW w:w="2254" w:type="dxa"/>
          </w:tcPr>
          <w:p w:rsidR="001E6A6F" w:rsidRPr="00DA409C" w:rsidRDefault="001E6A6F" w:rsidP="007D6551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254" w:type="dxa"/>
          </w:tcPr>
          <w:p w:rsidR="001E6A6F" w:rsidRDefault="001E6A6F" w:rsidP="007D6551"/>
        </w:tc>
        <w:tc>
          <w:tcPr>
            <w:tcW w:w="4508" w:type="dxa"/>
            <w:gridSpan w:val="2"/>
          </w:tcPr>
          <w:p w:rsidR="001E6A6F" w:rsidRPr="00DA409C" w:rsidRDefault="001E6A6F" w:rsidP="007D6551">
            <w:pPr>
              <w:rPr>
                <w:lang w:val="en-US"/>
              </w:rPr>
            </w:pPr>
          </w:p>
        </w:tc>
      </w:tr>
      <w:tr w:rsidR="001E6A6F" w:rsidTr="007D6551"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1E6A6F" w:rsidTr="007D6551">
        <w:tc>
          <w:tcPr>
            <w:tcW w:w="2254" w:type="dxa"/>
          </w:tcPr>
          <w:p w:rsidR="001E6A6F" w:rsidRDefault="001E6A6F" w:rsidP="007D6551"/>
        </w:tc>
        <w:tc>
          <w:tcPr>
            <w:tcW w:w="2254" w:type="dxa"/>
          </w:tcPr>
          <w:p w:rsidR="001E6A6F" w:rsidRDefault="001E6A6F" w:rsidP="007D6551"/>
        </w:tc>
        <w:tc>
          <w:tcPr>
            <w:tcW w:w="4508" w:type="dxa"/>
            <w:gridSpan w:val="2"/>
          </w:tcPr>
          <w:p w:rsidR="001E6A6F" w:rsidRDefault="001E6A6F" w:rsidP="007D6551"/>
        </w:tc>
      </w:tr>
      <w:tr w:rsidR="001E6A6F" w:rsidRPr="001007D9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1E6A6F" w:rsidRPr="001007D9" w:rsidRDefault="001E6A6F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1E6A6F" w:rsidRPr="00DA409C" w:rsidTr="007D6551">
        <w:tc>
          <w:tcPr>
            <w:tcW w:w="2254" w:type="dxa"/>
            <w:shd w:val="clear" w:color="auto" w:fill="DEEAF6" w:themeFill="accent1" w:themeFillTint="33"/>
          </w:tcPr>
          <w:p w:rsidR="001E6A6F" w:rsidRPr="008974CB" w:rsidRDefault="001E6A6F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1E6A6F" w:rsidRDefault="001E6A6F" w:rsidP="007D6551">
            <w:r w:rsidRPr="001E6A6F">
              <w:t>resumeCompar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1E6A6F" w:rsidRPr="00DA409C" w:rsidRDefault="001E6A6F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1E6A6F" w:rsidTr="007D6551"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Description</w:t>
            </w:r>
          </w:p>
        </w:tc>
      </w:tr>
      <w:tr w:rsidR="001E6A6F" w:rsidRPr="00DA409C" w:rsidTr="007D6551">
        <w:tc>
          <w:tcPr>
            <w:tcW w:w="2254" w:type="dxa"/>
          </w:tcPr>
          <w:p w:rsidR="001E6A6F" w:rsidRPr="00DA409C" w:rsidRDefault="001E6A6F" w:rsidP="007D6551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254" w:type="dxa"/>
          </w:tcPr>
          <w:p w:rsidR="001E6A6F" w:rsidRDefault="001E6A6F" w:rsidP="007D6551"/>
        </w:tc>
        <w:tc>
          <w:tcPr>
            <w:tcW w:w="4508" w:type="dxa"/>
            <w:gridSpan w:val="2"/>
          </w:tcPr>
          <w:p w:rsidR="001E6A6F" w:rsidRPr="00DA409C" w:rsidRDefault="001E6A6F" w:rsidP="007D6551">
            <w:pPr>
              <w:rPr>
                <w:lang w:val="en-US"/>
              </w:rPr>
            </w:pPr>
          </w:p>
        </w:tc>
      </w:tr>
      <w:tr w:rsidR="001E6A6F" w:rsidTr="007D6551"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E6A6F" w:rsidRDefault="001E6A6F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1E6A6F" w:rsidTr="007D6551">
        <w:tc>
          <w:tcPr>
            <w:tcW w:w="2254" w:type="dxa"/>
          </w:tcPr>
          <w:p w:rsidR="001E6A6F" w:rsidRDefault="001E6A6F" w:rsidP="007D6551"/>
        </w:tc>
        <w:tc>
          <w:tcPr>
            <w:tcW w:w="2254" w:type="dxa"/>
          </w:tcPr>
          <w:p w:rsidR="001E6A6F" w:rsidRDefault="001E6A6F" w:rsidP="007D6551"/>
        </w:tc>
        <w:tc>
          <w:tcPr>
            <w:tcW w:w="4508" w:type="dxa"/>
            <w:gridSpan w:val="2"/>
          </w:tcPr>
          <w:p w:rsidR="001E6A6F" w:rsidRDefault="001E6A6F" w:rsidP="007D6551"/>
        </w:tc>
      </w:tr>
    </w:tbl>
    <w:p w:rsidR="00315C9F" w:rsidRDefault="00315C9F" w:rsidP="001E6A6F"/>
    <w:p w:rsidR="00315C9F" w:rsidRDefault="00315C9F">
      <w:r>
        <w:br w:type="page"/>
      </w:r>
    </w:p>
    <w:p w:rsidR="00B577DE" w:rsidRDefault="00B577DE" w:rsidP="001E6A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77DE" w:rsidRPr="00FF4415" w:rsidTr="007D6551">
        <w:tc>
          <w:tcPr>
            <w:tcW w:w="9016" w:type="dxa"/>
            <w:gridSpan w:val="4"/>
            <w:shd w:val="clear" w:color="auto" w:fill="FFD966" w:themeFill="accent4" w:themeFillTint="99"/>
          </w:tcPr>
          <w:p w:rsidR="00B577DE" w:rsidRPr="00FF4415" w:rsidRDefault="00B577DE" w:rsidP="007D6551">
            <w:pPr>
              <w:jc w:val="center"/>
              <w:rPr>
                <w:b/>
                <w:lang w:val="en-US"/>
              </w:rPr>
            </w:pPr>
            <w:r w:rsidRPr="00B577DE">
              <w:rPr>
                <w:b/>
                <w:lang w:val="en-US"/>
              </w:rPr>
              <w:t>Comparator</w:t>
            </w:r>
          </w:p>
        </w:tc>
      </w:tr>
      <w:tr w:rsidR="00B577DE" w:rsidRPr="001007D9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B577DE" w:rsidRPr="001007D9" w:rsidRDefault="00B577DE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Attributes</w:t>
            </w:r>
          </w:p>
        </w:tc>
      </w:tr>
      <w:tr w:rsidR="00B577DE" w:rsidTr="007D6551">
        <w:tc>
          <w:tcPr>
            <w:tcW w:w="2254" w:type="dxa"/>
            <w:shd w:val="clear" w:color="auto" w:fill="DEEAF6" w:themeFill="accent1" w:themeFillTint="33"/>
          </w:tcPr>
          <w:p w:rsidR="00B577DE" w:rsidRDefault="00B577DE" w:rsidP="007D6551">
            <w:r>
              <w:rPr>
                <w:color w:val="000000"/>
              </w:rPr>
              <w:t>Nam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577DE" w:rsidRDefault="00B577DE" w:rsidP="007D6551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577DE" w:rsidRDefault="00B577DE" w:rsidP="007D6551">
            <w:r>
              <w:rPr>
                <w:color w:val="000000"/>
              </w:rPr>
              <w:t>Initializ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577DE" w:rsidRDefault="00B577DE" w:rsidP="007D6551">
            <w:r>
              <w:rPr>
                <w:color w:val="000000"/>
              </w:rPr>
              <w:t>Description</w:t>
            </w:r>
          </w:p>
        </w:tc>
      </w:tr>
      <w:tr w:rsidR="00B577DE" w:rsidTr="007D6551">
        <w:tc>
          <w:tcPr>
            <w:tcW w:w="2254" w:type="dxa"/>
          </w:tcPr>
          <w:p w:rsidR="00B577DE" w:rsidRPr="00B577DE" w:rsidRDefault="00B577DE" w:rsidP="007D6551"/>
        </w:tc>
        <w:tc>
          <w:tcPr>
            <w:tcW w:w="2254" w:type="dxa"/>
          </w:tcPr>
          <w:p w:rsidR="00B577DE" w:rsidRDefault="00B577DE" w:rsidP="007D6551"/>
        </w:tc>
        <w:tc>
          <w:tcPr>
            <w:tcW w:w="2254" w:type="dxa"/>
          </w:tcPr>
          <w:p w:rsidR="00B577DE" w:rsidRPr="00B577DE" w:rsidRDefault="00B577DE" w:rsidP="007D6551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B577DE" w:rsidRDefault="00B577DE" w:rsidP="007D6551"/>
        </w:tc>
      </w:tr>
      <w:tr w:rsidR="00B577DE" w:rsidRPr="001007D9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B577DE" w:rsidRPr="001007D9" w:rsidRDefault="00B577DE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B577DE" w:rsidRPr="00DA409C" w:rsidTr="007D6551">
        <w:tc>
          <w:tcPr>
            <w:tcW w:w="2254" w:type="dxa"/>
            <w:shd w:val="clear" w:color="auto" w:fill="DEEAF6" w:themeFill="accent1" w:themeFillTint="33"/>
          </w:tcPr>
          <w:p w:rsidR="00B577DE" w:rsidRPr="008974CB" w:rsidRDefault="00B577DE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B577DE" w:rsidRDefault="002118CC" w:rsidP="007D6551">
            <w:r w:rsidRPr="002118CC">
              <w:t>getRelativePath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577DE" w:rsidRDefault="00B577DE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B577DE" w:rsidRPr="00DA409C" w:rsidRDefault="00B577DE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B577DE" w:rsidTr="007D6551">
        <w:tc>
          <w:tcPr>
            <w:tcW w:w="2254" w:type="dxa"/>
            <w:shd w:val="clear" w:color="auto" w:fill="DEEAF6" w:themeFill="accent1" w:themeFillTint="33"/>
          </w:tcPr>
          <w:p w:rsidR="00B577DE" w:rsidRDefault="00B577DE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577DE" w:rsidRDefault="00B577DE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B577DE" w:rsidRDefault="00B577DE" w:rsidP="007D6551">
            <w:r>
              <w:rPr>
                <w:color w:val="000000"/>
              </w:rPr>
              <w:t>Description</w:t>
            </w:r>
          </w:p>
        </w:tc>
      </w:tr>
      <w:tr w:rsidR="00B577DE" w:rsidRPr="00DA409C" w:rsidTr="007D6551">
        <w:tc>
          <w:tcPr>
            <w:tcW w:w="2254" w:type="dxa"/>
          </w:tcPr>
          <w:p w:rsidR="00B577DE" w:rsidRPr="00DA409C" w:rsidRDefault="002118CC" w:rsidP="007D655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:rsidR="00B577DE" w:rsidRDefault="002118CC" w:rsidP="007D6551">
            <w:r w:rsidRPr="002118CC">
              <w:t>Path</w:t>
            </w:r>
          </w:p>
        </w:tc>
        <w:tc>
          <w:tcPr>
            <w:tcW w:w="4508" w:type="dxa"/>
            <w:gridSpan w:val="2"/>
          </w:tcPr>
          <w:p w:rsidR="00B577DE" w:rsidRPr="00DA409C" w:rsidRDefault="00D76E3A" w:rsidP="007D6551">
            <w:pPr>
              <w:rPr>
                <w:lang w:val="en-US"/>
              </w:rPr>
            </w:pPr>
            <w:r>
              <w:rPr>
                <w:lang w:val="en-US"/>
              </w:rPr>
              <w:t>Get Relative of file choosed.</w:t>
            </w:r>
          </w:p>
        </w:tc>
      </w:tr>
      <w:tr w:rsidR="00B577DE" w:rsidTr="007D6551">
        <w:tc>
          <w:tcPr>
            <w:tcW w:w="2254" w:type="dxa"/>
            <w:shd w:val="clear" w:color="auto" w:fill="DEEAF6" w:themeFill="accent1" w:themeFillTint="33"/>
          </w:tcPr>
          <w:p w:rsidR="00B577DE" w:rsidRDefault="00B577DE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B577DE" w:rsidRDefault="00B577DE" w:rsidP="007D6551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B577DE" w:rsidRDefault="00B577DE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B577DE" w:rsidTr="007D6551">
        <w:tc>
          <w:tcPr>
            <w:tcW w:w="2254" w:type="dxa"/>
          </w:tcPr>
          <w:p w:rsidR="00B577DE" w:rsidRDefault="000E1152" w:rsidP="007D6551">
            <w:r w:rsidRPr="000E1152">
              <w:t>children</w:t>
            </w:r>
          </w:p>
        </w:tc>
        <w:tc>
          <w:tcPr>
            <w:tcW w:w="2254" w:type="dxa"/>
          </w:tcPr>
          <w:p w:rsidR="00B577DE" w:rsidRDefault="000E1152" w:rsidP="007D6551">
            <w:r w:rsidRPr="000E1152">
              <w:t>String</w:t>
            </w:r>
          </w:p>
        </w:tc>
        <w:tc>
          <w:tcPr>
            <w:tcW w:w="4508" w:type="dxa"/>
            <w:gridSpan w:val="2"/>
          </w:tcPr>
          <w:p w:rsidR="00B577DE" w:rsidRDefault="00B577DE" w:rsidP="007D6551"/>
        </w:tc>
      </w:tr>
      <w:tr w:rsidR="000E1152" w:rsidTr="007D6551">
        <w:tc>
          <w:tcPr>
            <w:tcW w:w="2254" w:type="dxa"/>
          </w:tcPr>
          <w:p w:rsidR="000E1152" w:rsidRPr="000E1152" w:rsidRDefault="000E1152" w:rsidP="007D6551">
            <w:r w:rsidRPr="000E1152">
              <w:t>master</w:t>
            </w:r>
          </w:p>
        </w:tc>
        <w:tc>
          <w:tcPr>
            <w:tcW w:w="2254" w:type="dxa"/>
          </w:tcPr>
          <w:p w:rsidR="000E1152" w:rsidRPr="000E1152" w:rsidRDefault="000E1152" w:rsidP="007D6551">
            <w:r w:rsidRPr="000E1152">
              <w:t>String</w:t>
            </w:r>
          </w:p>
        </w:tc>
        <w:tc>
          <w:tcPr>
            <w:tcW w:w="4508" w:type="dxa"/>
            <w:gridSpan w:val="2"/>
          </w:tcPr>
          <w:p w:rsidR="000E1152" w:rsidRDefault="000E1152" w:rsidP="007D6551"/>
        </w:tc>
      </w:tr>
      <w:tr w:rsidR="00526DED" w:rsidRPr="001007D9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526DED" w:rsidRPr="001007D9" w:rsidRDefault="00526DED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526DED" w:rsidRPr="00DA409C" w:rsidTr="007D6551">
        <w:tc>
          <w:tcPr>
            <w:tcW w:w="2254" w:type="dxa"/>
            <w:shd w:val="clear" w:color="auto" w:fill="DEEAF6" w:themeFill="accent1" w:themeFillTint="33"/>
          </w:tcPr>
          <w:p w:rsidR="00526DED" w:rsidRPr="008974CB" w:rsidRDefault="00526DED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526DED" w:rsidRDefault="00526DED" w:rsidP="007D6551">
            <w:r w:rsidRPr="00526DED">
              <w:t>startCompar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526DED" w:rsidRDefault="00526DED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526DED" w:rsidRPr="00DA409C" w:rsidRDefault="00526DED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526DED" w:rsidTr="007D6551">
        <w:tc>
          <w:tcPr>
            <w:tcW w:w="2254" w:type="dxa"/>
            <w:shd w:val="clear" w:color="auto" w:fill="DEEAF6" w:themeFill="accent1" w:themeFillTint="33"/>
          </w:tcPr>
          <w:p w:rsidR="00526DED" w:rsidRDefault="00526DED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526DED" w:rsidRDefault="00526DED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526DED" w:rsidRDefault="00526DED" w:rsidP="007D6551">
            <w:r>
              <w:rPr>
                <w:color w:val="000000"/>
              </w:rPr>
              <w:t>Description</w:t>
            </w:r>
          </w:p>
        </w:tc>
      </w:tr>
      <w:tr w:rsidR="00526DED" w:rsidRPr="00DA409C" w:rsidTr="007D6551">
        <w:tc>
          <w:tcPr>
            <w:tcW w:w="2254" w:type="dxa"/>
          </w:tcPr>
          <w:p w:rsidR="00526DED" w:rsidRPr="00DA409C" w:rsidRDefault="00526DED" w:rsidP="007D655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:rsidR="00526DED" w:rsidRDefault="00526DED" w:rsidP="007D6551">
            <w:r w:rsidRPr="00526DED">
              <w:t>HashMap&lt;String, List&lt;File[]&gt;&gt;</w:t>
            </w:r>
          </w:p>
        </w:tc>
        <w:tc>
          <w:tcPr>
            <w:tcW w:w="4508" w:type="dxa"/>
            <w:gridSpan w:val="2"/>
          </w:tcPr>
          <w:p w:rsidR="00526DED" w:rsidRPr="00DA409C" w:rsidRDefault="00526DED" w:rsidP="007D6551">
            <w:pPr>
              <w:rPr>
                <w:lang w:val="en-US"/>
              </w:rPr>
            </w:pPr>
            <w:r>
              <w:rPr>
                <w:lang w:val="en-US"/>
              </w:rPr>
              <w:t>Get Relative of file choosed.</w:t>
            </w:r>
          </w:p>
        </w:tc>
      </w:tr>
      <w:tr w:rsidR="00526DED" w:rsidTr="007D6551">
        <w:tc>
          <w:tcPr>
            <w:tcW w:w="2254" w:type="dxa"/>
            <w:shd w:val="clear" w:color="auto" w:fill="DEEAF6" w:themeFill="accent1" w:themeFillTint="33"/>
          </w:tcPr>
          <w:p w:rsidR="00526DED" w:rsidRDefault="00526DED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526DED" w:rsidRDefault="00526DED" w:rsidP="007D6551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526DED" w:rsidRDefault="00526DED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526DED" w:rsidTr="007D6551">
        <w:tc>
          <w:tcPr>
            <w:tcW w:w="2254" w:type="dxa"/>
          </w:tcPr>
          <w:p w:rsidR="00526DED" w:rsidRDefault="00526DED" w:rsidP="007D6551">
            <w:r w:rsidRPr="000E1152">
              <w:t>children</w:t>
            </w:r>
          </w:p>
        </w:tc>
        <w:tc>
          <w:tcPr>
            <w:tcW w:w="2254" w:type="dxa"/>
          </w:tcPr>
          <w:p w:rsidR="00526DED" w:rsidRDefault="00526DED" w:rsidP="007D6551">
            <w:r w:rsidRPr="000E1152">
              <w:t>String</w:t>
            </w:r>
          </w:p>
        </w:tc>
        <w:tc>
          <w:tcPr>
            <w:tcW w:w="4508" w:type="dxa"/>
            <w:gridSpan w:val="2"/>
          </w:tcPr>
          <w:p w:rsidR="00526DED" w:rsidRDefault="00526DED" w:rsidP="007D6551"/>
        </w:tc>
      </w:tr>
      <w:tr w:rsidR="00526DED" w:rsidTr="007D6551">
        <w:tc>
          <w:tcPr>
            <w:tcW w:w="2254" w:type="dxa"/>
          </w:tcPr>
          <w:p w:rsidR="00526DED" w:rsidRPr="000E1152" w:rsidRDefault="00526DED" w:rsidP="007D6551">
            <w:r w:rsidRPr="000E1152">
              <w:t>master</w:t>
            </w:r>
          </w:p>
        </w:tc>
        <w:tc>
          <w:tcPr>
            <w:tcW w:w="2254" w:type="dxa"/>
          </w:tcPr>
          <w:p w:rsidR="00526DED" w:rsidRPr="000E1152" w:rsidRDefault="00526DED" w:rsidP="007D6551">
            <w:r w:rsidRPr="000E1152">
              <w:t>String</w:t>
            </w:r>
          </w:p>
        </w:tc>
        <w:tc>
          <w:tcPr>
            <w:tcW w:w="4508" w:type="dxa"/>
            <w:gridSpan w:val="2"/>
          </w:tcPr>
          <w:p w:rsidR="00526DED" w:rsidRDefault="00526DED" w:rsidP="007D6551"/>
        </w:tc>
      </w:tr>
      <w:tr w:rsidR="0015135E" w:rsidRPr="001007D9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15135E" w:rsidRPr="001007D9" w:rsidRDefault="0015135E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15135E" w:rsidRPr="00DA409C" w:rsidTr="007D6551">
        <w:tc>
          <w:tcPr>
            <w:tcW w:w="2254" w:type="dxa"/>
            <w:shd w:val="clear" w:color="auto" w:fill="DEEAF6" w:themeFill="accent1" w:themeFillTint="33"/>
          </w:tcPr>
          <w:p w:rsidR="0015135E" w:rsidRPr="008974CB" w:rsidRDefault="0015135E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15135E" w:rsidRDefault="0015135E" w:rsidP="007D6551">
            <w:r w:rsidRPr="0015135E">
              <w:t>compareFiles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5135E" w:rsidRDefault="0015135E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15135E" w:rsidRPr="00DA409C" w:rsidRDefault="0015135E" w:rsidP="007D6551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15135E" w:rsidTr="007D6551">
        <w:tc>
          <w:tcPr>
            <w:tcW w:w="2254" w:type="dxa"/>
            <w:shd w:val="clear" w:color="auto" w:fill="DEEAF6" w:themeFill="accent1" w:themeFillTint="33"/>
          </w:tcPr>
          <w:p w:rsidR="0015135E" w:rsidRDefault="0015135E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5135E" w:rsidRDefault="0015135E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5135E" w:rsidRDefault="0015135E" w:rsidP="007D6551">
            <w:r>
              <w:rPr>
                <w:color w:val="000000"/>
              </w:rPr>
              <w:t>Description</w:t>
            </w:r>
          </w:p>
        </w:tc>
      </w:tr>
      <w:tr w:rsidR="0015135E" w:rsidRPr="00DA409C" w:rsidTr="007D6551">
        <w:tc>
          <w:tcPr>
            <w:tcW w:w="2254" w:type="dxa"/>
          </w:tcPr>
          <w:p w:rsidR="0015135E" w:rsidRPr="00DA409C" w:rsidRDefault="0015135E" w:rsidP="007D655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:rsidR="0015135E" w:rsidRDefault="0015135E" w:rsidP="007D6551">
            <w:r w:rsidRPr="00526DED">
              <w:t>HashMap&lt;String, List&lt;File[]&gt;&gt;</w:t>
            </w:r>
          </w:p>
        </w:tc>
        <w:tc>
          <w:tcPr>
            <w:tcW w:w="4508" w:type="dxa"/>
            <w:gridSpan w:val="2"/>
          </w:tcPr>
          <w:p w:rsidR="0015135E" w:rsidRPr="00DA409C" w:rsidRDefault="00960535" w:rsidP="007D6551">
            <w:pPr>
              <w:rPr>
                <w:lang w:val="en-US"/>
              </w:rPr>
            </w:pPr>
            <w:r>
              <w:rPr>
                <w:lang w:val="en-US"/>
              </w:rPr>
              <w:t>Compare two folder</w:t>
            </w:r>
          </w:p>
        </w:tc>
      </w:tr>
      <w:tr w:rsidR="0015135E" w:rsidTr="007D6551">
        <w:tc>
          <w:tcPr>
            <w:tcW w:w="2254" w:type="dxa"/>
            <w:shd w:val="clear" w:color="auto" w:fill="DEEAF6" w:themeFill="accent1" w:themeFillTint="33"/>
          </w:tcPr>
          <w:p w:rsidR="0015135E" w:rsidRDefault="0015135E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5135E" w:rsidRDefault="0015135E" w:rsidP="007D6551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5135E" w:rsidRDefault="0015135E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15135E" w:rsidTr="007D6551">
        <w:tc>
          <w:tcPr>
            <w:tcW w:w="2254" w:type="dxa"/>
          </w:tcPr>
          <w:p w:rsidR="0015135E" w:rsidRDefault="00525933" w:rsidP="007D6551">
            <w:r w:rsidRPr="00525933">
              <w:t>dirMaster</w:t>
            </w:r>
          </w:p>
        </w:tc>
        <w:tc>
          <w:tcPr>
            <w:tcW w:w="2254" w:type="dxa"/>
          </w:tcPr>
          <w:p w:rsidR="0015135E" w:rsidRDefault="0015135E" w:rsidP="007D6551">
            <w:r w:rsidRPr="000E1152">
              <w:t>String</w:t>
            </w:r>
          </w:p>
        </w:tc>
        <w:tc>
          <w:tcPr>
            <w:tcW w:w="4508" w:type="dxa"/>
            <w:gridSpan w:val="2"/>
          </w:tcPr>
          <w:p w:rsidR="0015135E" w:rsidRDefault="0015135E" w:rsidP="007D6551"/>
        </w:tc>
      </w:tr>
      <w:tr w:rsidR="0015135E" w:rsidTr="007D6551">
        <w:tc>
          <w:tcPr>
            <w:tcW w:w="2254" w:type="dxa"/>
          </w:tcPr>
          <w:p w:rsidR="0015135E" w:rsidRPr="000E1152" w:rsidRDefault="00525933" w:rsidP="007D6551">
            <w:r w:rsidRPr="00525933">
              <w:t>listFile</w:t>
            </w:r>
          </w:p>
        </w:tc>
        <w:tc>
          <w:tcPr>
            <w:tcW w:w="2254" w:type="dxa"/>
          </w:tcPr>
          <w:p w:rsidR="0015135E" w:rsidRPr="000E1152" w:rsidRDefault="0015135E" w:rsidP="007D6551">
            <w:r w:rsidRPr="000E1152">
              <w:t>String</w:t>
            </w:r>
          </w:p>
        </w:tc>
        <w:tc>
          <w:tcPr>
            <w:tcW w:w="4508" w:type="dxa"/>
            <w:gridSpan w:val="2"/>
          </w:tcPr>
          <w:p w:rsidR="0015135E" w:rsidRDefault="0015135E" w:rsidP="007D6551"/>
        </w:tc>
      </w:tr>
      <w:tr w:rsidR="00525933" w:rsidTr="007D6551">
        <w:tc>
          <w:tcPr>
            <w:tcW w:w="2254" w:type="dxa"/>
          </w:tcPr>
          <w:p w:rsidR="00525933" w:rsidRPr="00525933" w:rsidRDefault="00525933" w:rsidP="007D6551">
            <w:r w:rsidRPr="00525933">
              <w:t>map</w:t>
            </w:r>
          </w:p>
        </w:tc>
        <w:tc>
          <w:tcPr>
            <w:tcW w:w="2254" w:type="dxa"/>
          </w:tcPr>
          <w:p w:rsidR="00525933" w:rsidRPr="000E1152" w:rsidRDefault="00525933" w:rsidP="007D6551">
            <w:r w:rsidRPr="00525933">
              <w:t>HashMap&lt;String, File&gt;</w:t>
            </w:r>
          </w:p>
        </w:tc>
        <w:tc>
          <w:tcPr>
            <w:tcW w:w="4508" w:type="dxa"/>
            <w:gridSpan w:val="2"/>
          </w:tcPr>
          <w:p w:rsidR="00525933" w:rsidRDefault="00525933" w:rsidP="007D6551"/>
        </w:tc>
      </w:tr>
      <w:tr w:rsidR="00525933" w:rsidTr="007D6551">
        <w:tc>
          <w:tcPr>
            <w:tcW w:w="2254" w:type="dxa"/>
          </w:tcPr>
          <w:p w:rsidR="00525933" w:rsidRPr="00525933" w:rsidRDefault="00525933" w:rsidP="007D6551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254" w:type="dxa"/>
          </w:tcPr>
          <w:p w:rsidR="00525933" w:rsidRPr="00525933" w:rsidRDefault="00D1558A" w:rsidP="007D655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8" w:type="dxa"/>
            <w:gridSpan w:val="2"/>
          </w:tcPr>
          <w:p w:rsidR="00525933" w:rsidRDefault="00525933" w:rsidP="007D6551"/>
        </w:tc>
      </w:tr>
      <w:tr w:rsidR="00693643" w:rsidRPr="001007D9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693643" w:rsidRPr="001007D9" w:rsidRDefault="00693643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693643" w:rsidRPr="00DA409C" w:rsidTr="007D6551">
        <w:tc>
          <w:tcPr>
            <w:tcW w:w="2254" w:type="dxa"/>
            <w:shd w:val="clear" w:color="auto" w:fill="DEEAF6" w:themeFill="accent1" w:themeFillTint="33"/>
          </w:tcPr>
          <w:p w:rsidR="00693643" w:rsidRPr="008974CB" w:rsidRDefault="00693643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693643" w:rsidRDefault="00693643" w:rsidP="007D6551">
            <w:r w:rsidRPr="00693643">
              <w:t>stopCompar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693643" w:rsidRDefault="00693643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693643" w:rsidRPr="00DA409C" w:rsidRDefault="00693643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693643" w:rsidTr="007D6551">
        <w:tc>
          <w:tcPr>
            <w:tcW w:w="2254" w:type="dxa"/>
            <w:shd w:val="clear" w:color="auto" w:fill="DEEAF6" w:themeFill="accent1" w:themeFillTint="33"/>
          </w:tcPr>
          <w:p w:rsidR="00693643" w:rsidRDefault="00693643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693643" w:rsidRDefault="00693643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693643" w:rsidRDefault="00693643" w:rsidP="007D6551">
            <w:r>
              <w:rPr>
                <w:color w:val="000000"/>
              </w:rPr>
              <w:t>Description</w:t>
            </w:r>
          </w:p>
        </w:tc>
      </w:tr>
      <w:tr w:rsidR="00693643" w:rsidRPr="00DA409C" w:rsidTr="007D6551">
        <w:tc>
          <w:tcPr>
            <w:tcW w:w="2254" w:type="dxa"/>
          </w:tcPr>
          <w:p w:rsidR="00693643" w:rsidRPr="00DA409C" w:rsidRDefault="009D4247" w:rsidP="007D6551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254" w:type="dxa"/>
          </w:tcPr>
          <w:p w:rsidR="00693643" w:rsidRDefault="00693643" w:rsidP="007D6551"/>
        </w:tc>
        <w:tc>
          <w:tcPr>
            <w:tcW w:w="4508" w:type="dxa"/>
            <w:gridSpan w:val="2"/>
          </w:tcPr>
          <w:p w:rsidR="00693643" w:rsidRPr="00DA409C" w:rsidRDefault="00693643" w:rsidP="007D6551">
            <w:pPr>
              <w:rPr>
                <w:lang w:val="en-US"/>
              </w:rPr>
            </w:pPr>
          </w:p>
        </w:tc>
      </w:tr>
      <w:tr w:rsidR="00693643" w:rsidTr="007D6551">
        <w:tc>
          <w:tcPr>
            <w:tcW w:w="2254" w:type="dxa"/>
            <w:shd w:val="clear" w:color="auto" w:fill="DEEAF6" w:themeFill="accent1" w:themeFillTint="33"/>
          </w:tcPr>
          <w:p w:rsidR="00693643" w:rsidRDefault="00693643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693643" w:rsidRDefault="00693643" w:rsidP="007D6551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693643" w:rsidRDefault="00693643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693643" w:rsidTr="007D6551">
        <w:tc>
          <w:tcPr>
            <w:tcW w:w="2254" w:type="dxa"/>
          </w:tcPr>
          <w:p w:rsidR="00693643" w:rsidRDefault="00693643" w:rsidP="007D6551"/>
        </w:tc>
        <w:tc>
          <w:tcPr>
            <w:tcW w:w="2254" w:type="dxa"/>
          </w:tcPr>
          <w:p w:rsidR="00693643" w:rsidRDefault="00693643" w:rsidP="007D6551"/>
        </w:tc>
        <w:tc>
          <w:tcPr>
            <w:tcW w:w="4508" w:type="dxa"/>
            <w:gridSpan w:val="2"/>
          </w:tcPr>
          <w:p w:rsidR="00693643" w:rsidRDefault="00693643" w:rsidP="007D6551"/>
        </w:tc>
      </w:tr>
      <w:tr w:rsidR="00693643" w:rsidTr="007D6551">
        <w:tc>
          <w:tcPr>
            <w:tcW w:w="2254" w:type="dxa"/>
          </w:tcPr>
          <w:p w:rsidR="00693643" w:rsidRPr="000E1152" w:rsidRDefault="00693643" w:rsidP="007D6551"/>
        </w:tc>
        <w:tc>
          <w:tcPr>
            <w:tcW w:w="2254" w:type="dxa"/>
          </w:tcPr>
          <w:p w:rsidR="00693643" w:rsidRPr="000E1152" w:rsidRDefault="00693643" w:rsidP="007D6551"/>
        </w:tc>
        <w:tc>
          <w:tcPr>
            <w:tcW w:w="4508" w:type="dxa"/>
            <w:gridSpan w:val="2"/>
          </w:tcPr>
          <w:p w:rsidR="00693643" w:rsidRDefault="00693643" w:rsidP="007D6551"/>
        </w:tc>
      </w:tr>
      <w:tr w:rsidR="00116966" w:rsidRPr="001007D9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116966" w:rsidRPr="001007D9" w:rsidRDefault="00116966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116966" w:rsidRPr="00DA409C" w:rsidTr="007D6551">
        <w:tc>
          <w:tcPr>
            <w:tcW w:w="2254" w:type="dxa"/>
            <w:shd w:val="clear" w:color="auto" w:fill="DEEAF6" w:themeFill="accent1" w:themeFillTint="33"/>
          </w:tcPr>
          <w:p w:rsidR="00116966" w:rsidRPr="008974CB" w:rsidRDefault="00116966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116966" w:rsidRDefault="00116966" w:rsidP="007D6551">
            <w:r w:rsidRPr="00116966">
              <w:t>pauseCompar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16966" w:rsidRDefault="00116966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116966" w:rsidRPr="00DA409C" w:rsidRDefault="00116966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116966" w:rsidTr="007D6551">
        <w:tc>
          <w:tcPr>
            <w:tcW w:w="2254" w:type="dxa"/>
            <w:shd w:val="clear" w:color="auto" w:fill="DEEAF6" w:themeFill="accent1" w:themeFillTint="33"/>
          </w:tcPr>
          <w:p w:rsidR="00116966" w:rsidRDefault="00116966" w:rsidP="007D6551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16966" w:rsidRDefault="00116966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16966" w:rsidRDefault="00116966" w:rsidP="007D6551">
            <w:r>
              <w:rPr>
                <w:color w:val="000000"/>
              </w:rPr>
              <w:t>Description</w:t>
            </w:r>
          </w:p>
        </w:tc>
      </w:tr>
      <w:tr w:rsidR="00116966" w:rsidRPr="00DA409C" w:rsidTr="007D6551">
        <w:tc>
          <w:tcPr>
            <w:tcW w:w="2254" w:type="dxa"/>
          </w:tcPr>
          <w:p w:rsidR="00116966" w:rsidRPr="00DA409C" w:rsidRDefault="00116966" w:rsidP="007D6551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116966" w:rsidRDefault="00116966" w:rsidP="007D6551"/>
        </w:tc>
        <w:tc>
          <w:tcPr>
            <w:tcW w:w="4508" w:type="dxa"/>
            <w:gridSpan w:val="2"/>
          </w:tcPr>
          <w:p w:rsidR="00116966" w:rsidRPr="00DA409C" w:rsidRDefault="00116966" w:rsidP="007D6551">
            <w:pPr>
              <w:rPr>
                <w:lang w:val="en-US"/>
              </w:rPr>
            </w:pPr>
          </w:p>
        </w:tc>
      </w:tr>
      <w:tr w:rsidR="00116966" w:rsidTr="007D6551">
        <w:tc>
          <w:tcPr>
            <w:tcW w:w="2254" w:type="dxa"/>
            <w:shd w:val="clear" w:color="auto" w:fill="DEEAF6" w:themeFill="accent1" w:themeFillTint="33"/>
          </w:tcPr>
          <w:p w:rsidR="00116966" w:rsidRDefault="00116966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16966" w:rsidRDefault="00846085" w:rsidP="00846085">
            <w:pPr>
              <w:tabs>
                <w:tab w:val="center" w:pos="1019"/>
              </w:tabs>
            </w:pPr>
            <w:r>
              <w:rPr>
                <w:color w:val="000000"/>
                <w:lang w:val="en-US"/>
              </w:rPr>
              <w:t>Void</w:t>
            </w:r>
            <w:r>
              <w:rPr>
                <w:color w:val="000000"/>
              </w:rPr>
              <w:tab/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16966" w:rsidRDefault="00116966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116966" w:rsidTr="007D6551">
        <w:tc>
          <w:tcPr>
            <w:tcW w:w="2254" w:type="dxa"/>
          </w:tcPr>
          <w:p w:rsidR="00116966" w:rsidRDefault="00116966" w:rsidP="007D6551"/>
        </w:tc>
        <w:tc>
          <w:tcPr>
            <w:tcW w:w="2254" w:type="dxa"/>
          </w:tcPr>
          <w:p w:rsidR="00116966" w:rsidRDefault="00116966" w:rsidP="007D6551"/>
        </w:tc>
        <w:tc>
          <w:tcPr>
            <w:tcW w:w="4508" w:type="dxa"/>
            <w:gridSpan w:val="2"/>
          </w:tcPr>
          <w:p w:rsidR="00116966" w:rsidRDefault="00116966" w:rsidP="007D6551"/>
        </w:tc>
      </w:tr>
      <w:tr w:rsidR="00116966" w:rsidTr="007D6551">
        <w:tc>
          <w:tcPr>
            <w:tcW w:w="2254" w:type="dxa"/>
          </w:tcPr>
          <w:p w:rsidR="00116966" w:rsidRPr="000E1152" w:rsidRDefault="00116966" w:rsidP="007D6551"/>
        </w:tc>
        <w:tc>
          <w:tcPr>
            <w:tcW w:w="2254" w:type="dxa"/>
          </w:tcPr>
          <w:p w:rsidR="00116966" w:rsidRPr="000E1152" w:rsidRDefault="00116966" w:rsidP="007D6551"/>
        </w:tc>
        <w:tc>
          <w:tcPr>
            <w:tcW w:w="4508" w:type="dxa"/>
            <w:gridSpan w:val="2"/>
          </w:tcPr>
          <w:p w:rsidR="00116966" w:rsidRDefault="00116966" w:rsidP="007D6551"/>
        </w:tc>
      </w:tr>
      <w:tr w:rsidR="00D157C4" w:rsidRPr="001007D9" w:rsidTr="007D6551">
        <w:tc>
          <w:tcPr>
            <w:tcW w:w="9016" w:type="dxa"/>
            <w:gridSpan w:val="4"/>
            <w:shd w:val="clear" w:color="auto" w:fill="A8D08D" w:themeFill="accent6" w:themeFillTint="99"/>
          </w:tcPr>
          <w:p w:rsidR="00D157C4" w:rsidRPr="001007D9" w:rsidRDefault="00D157C4" w:rsidP="007D6551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D157C4" w:rsidRPr="00DA409C" w:rsidTr="007D6551">
        <w:tc>
          <w:tcPr>
            <w:tcW w:w="2254" w:type="dxa"/>
            <w:shd w:val="clear" w:color="auto" w:fill="DEEAF6" w:themeFill="accent1" w:themeFillTint="33"/>
          </w:tcPr>
          <w:p w:rsidR="00D157C4" w:rsidRPr="008974CB" w:rsidRDefault="00D157C4" w:rsidP="007D6551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D157C4" w:rsidRDefault="00D157C4" w:rsidP="007D6551">
            <w:r w:rsidRPr="00D157C4">
              <w:t>resumeCompar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D157C4" w:rsidRDefault="00D157C4" w:rsidP="007D6551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D157C4" w:rsidRPr="00DA409C" w:rsidRDefault="00D157C4" w:rsidP="007D655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D157C4" w:rsidTr="007D6551">
        <w:tc>
          <w:tcPr>
            <w:tcW w:w="2254" w:type="dxa"/>
            <w:shd w:val="clear" w:color="auto" w:fill="DEEAF6" w:themeFill="accent1" w:themeFillTint="33"/>
          </w:tcPr>
          <w:p w:rsidR="00D157C4" w:rsidRDefault="00D157C4" w:rsidP="007D6551">
            <w:r>
              <w:rPr>
                <w:color w:val="000000"/>
              </w:rPr>
              <w:lastRenderedPageBreak/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D157C4" w:rsidRDefault="00D157C4" w:rsidP="007D6551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D157C4" w:rsidRDefault="00D157C4" w:rsidP="007D6551">
            <w:r>
              <w:rPr>
                <w:color w:val="000000"/>
              </w:rPr>
              <w:t>Description</w:t>
            </w:r>
          </w:p>
        </w:tc>
      </w:tr>
      <w:tr w:rsidR="00D157C4" w:rsidRPr="00DA409C" w:rsidTr="007D6551">
        <w:tc>
          <w:tcPr>
            <w:tcW w:w="2254" w:type="dxa"/>
          </w:tcPr>
          <w:p w:rsidR="00D157C4" w:rsidRPr="00DA409C" w:rsidRDefault="00D157C4" w:rsidP="007D6551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D157C4" w:rsidRDefault="00D157C4" w:rsidP="007D6551"/>
        </w:tc>
        <w:tc>
          <w:tcPr>
            <w:tcW w:w="4508" w:type="dxa"/>
            <w:gridSpan w:val="2"/>
          </w:tcPr>
          <w:p w:rsidR="00D157C4" w:rsidRPr="00DA409C" w:rsidRDefault="00D157C4" w:rsidP="007D6551">
            <w:pPr>
              <w:rPr>
                <w:lang w:val="en-US"/>
              </w:rPr>
            </w:pPr>
          </w:p>
        </w:tc>
      </w:tr>
      <w:tr w:rsidR="00D157C4" w:rsidTr="007D6551">
        <w:tc>
          <w:tcPr>
            <w:tcW w:w="2254" w:type="dxa"/>
            <w:shd w:val="clear" w:color="auto" w:fill="DEEAF6" w:themeFill="accent1" w:themeFillTint="33"/>
          </w:tcPr>
          <w:p w:rsidR="00D157C4" w:rsidRDefault="00D157C4" w:rsidP="007D6551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D157C4" w:rsidRDefault="00D157C4" w:rsidP="007D6551">
            <w:pPr>
              <w:tabs>
                <w:tab w:val="center" w:pos="1019"/>
              </w:tabs>
            </w:pPr>
            <w:r>
              <w:rPr>
                <w:color w:val="000000"/>
                <w:lang w:val="en-US"/>
              </w:rPr>
              <w:t>Void</w:t>
            </w:r>
            <w:r>
              <w:rPr>
                <w:color w:val="000000"/>
              </w:rPr>
              <w:tab/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D157C4" w:rsidRDefault="00D157C4" w:rsidP="007D6551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D157C4" w:rsidTr="007D6551">
        <w:tc>
          <w:tcPr>
            <w:tcW w:w="2254" w:type="dxa"/>
          </w:tcPr>
          <w:p w:rsidR="00D157C4" w:rsidRDefault="00D157C4" w:rsidP="007D6551"/>
        </w:tc>
        <w:tc>
          <w:tcPr>
            <w:tcW w:w="2254" w:type="dxa"/>
          </w:tcPr>
          <w:p w:rsidR="00D157C4" w:rsidRDefault="00D157C4" w:rsidP="007D6551"/>
        </w:tc>
        <w:tc>
          <w:tcPr>
            <w:tcW w:w="4508" w:type="dxa"/>
            <w:gridSpan w:val="2"/>
          </w:tcPr>
          <w:p w:rsidR="00D157C4" w:rsidRDefault="00D157C4" w:rsidP="007D6551"/>
        </w:tc>
      </w:tr>
      <w:tr w:rsidR="00D157C4" w:rsidTr="007D6551">
        <w:tc>
          <w:tcPr>
            <w:tcW w:w="2254" w:type="dxa"/>
          </w:tcPr>
          <w:p w:rsidR="00D157C4" w:rsidRPr="000E1152" w:rsidRDefault="00D157C4" w:rsidP="007D6551"/>
        </w:tc>
        <w:tc>
          <w:tcPr>
            <w:tcW w:w="2254" w:type="dxa"/>
          </w:tcPr>
          <w:p w:rsidR="00D157C4" w:rsidRPr="000E1152" w:rsidRDefault="00D157C4" w:rsidP="007D6551"/>
        </w:tc>
        <w:tc>
          <w:tcPr>
            <w:tcW w:w="4508" w:type="dxa"/>
            <w:gridSpan w:val="2"/>
          </w:tcPr>
          <w:p w:rsidR="00D157C4" w:rsidRDefault="00D157C4" w:rsidP="007D6551"/>
        </w:tc>
      </w:tr>
    </w:tbl>
    <w:p w:rsidR="00D157C4" w:rsidRDefault="00D157C4" w:rsidP="00D157C4"/>
    <w:p w:rsidR="00D157C4" w:rsidRDefault="00D157C4" w:rsidP="00D157C4"/>
    <w:p w:rsidR="00D157C4" w:rsidRDefault="00D157C4" w:rsidP="00D157C4"/>
    <w:p w:rsidR="00116966" w:rsidRPr="00382940" w:rsidRDefault="008135A7" w:rsidP="008135A7">
      <w:pPr>
        <w:pStyle w:val="ListParagraph"/>
        <w:numPr>
          <w:ilvl w:val="0"/>
          <w:numId w:val="2"/>
        </w:numPr>
        <w:rPr>
          <w:highlight w:val="red"/>
        </w:rPr>
      </w:pPr>
      <w:r w:rsidRPr="00382940">
        <w:rPr>
          <w:highlight w:val="red"/>
        </w:rPr>
        <w:t>Criterion1Lib</w:t>
      </w:r>
    </w:p>
    <w:p w:rsidR="008135A7" w:rsidRDefault="009F782F" w:rsidP="008135A7">
      <w:r w:rsidRPr="009F782F">
        <w:rPr>
          <w:noProof/>
        </w:rPr>
        <w:drawing>
          <wp:inline distT="0" distB="0" distL="0" distR="0">
            <wp:extent cx="5943600" cy="5931737"/>
            <wp:effectExtent l="0" t="0" r="0" b="0"/>
            <wp:docPr id="105" name="Picture 105" descr="E:\Studying-SCH\Ky 7\SWD\ASG2\DIAGRAM\IMAGE\CLASS-DIAGRAM-COMP\Class Specification_ComScanFolderLib\Criterion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Studying-SCH\Ky 7\SWD\ASG2\DIAGRAM\IMAGE\CLASS-DIAGRAM-COMP\Class Specification_ComScanFolderLib\CriterionLi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A7" w:rsidRDefault="008135A7" w:rsidP="008135A7"/>
    <w:p w:rsidR="008135A7" w:rsidRDefault="008135A7" w:rsidP="008135A7"/>
    <w:p w:rsidR="0015135E" w:rsidRDefault="0015135E" w:rsidP="0015135E"/>
    <w:p w:rsidR="00526DED" w:rsidRDefault="00526DED" w:rsidP="00526D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71A5" w:rsidRPr="00FF4415" w:rsidTr="00921AC2">
        <w:tc>
          <w:tcPr>
            <w:tcW w:w="9016" w:type="dxa"/>
            <w:gridSpan w:val="4"/>
            <w:shd w:val="clear" w:color="auto" w:fill="FFD966" w:themeFill="accent4" w:themeFillTint="99"/>
          </w:tcPr>
          <w:p w:rsidR="00DB71A5" w:rsidRPr="00FF4415" w:rsidRDefault="00CB7879" w:rsidP="00921A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itiator</w:t>
            </w:r>
          </w:p>
        </w:tc>
      </w:tr>
      <w:tr w:rsidR="00DB71A5" w:rsidRPr="001007D9" w:rsidTr="00921AC2">
        <w:tc>
          <w:tcPr>
            <w:tcW w:w="9016" w:type="dxa"/>
            <w:gridSpan w:val="4"/>
            <w:shd w:val="clear" w:color="auto" w:fill="A8D08D" w:themeFill="accent6" w:themeFillTint="99"/>
          </w:tcPr>
          <w:p w:rsidR="00DB71A5" w:rsidRPr="001007D9" w:rsidRDefault="00DB71A5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Attributes</w:t>
            </w:r>
          </w:p>
        </w:tc>
      </w:tr>
      <w:tr w:rsidR="00DB71A5" w:rsidTr="00921AC2">
        <w:tc>
          <w:tcPr>
            <w:tcW w:w="2254" w:type="dxa"/>
            <w:shd w:val="clear" w:color="auto" w:fill="DEEAF6" w:themeFill="accent1" w:themeFillTint="33"/>
          </w:tcPr>
          <w:p w:rsidR="00DB71A5" w:rsidRDefault="00DB71A5" w:rsidP="00921AC2">
            <w:r>
              <w:rPr>
                <w:color w:val="000000"/>
              </w:rPr>
              <w:t>Nam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DB71A5" w:rsidRDefault="00DB71A5" w:rsidP="00921AC2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DB71A5" w:rsidRDefault="00DB71A5" w:rsidP="00921AC2">
            <w:r>
              <w:rPr>
                <w:color w:val="000000"/>
              </w:rPr>
              <w:t>Initializ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DB71A5" w:rsidRDefault="00DB71A5" w:rsidP="00921AC2">
            <w:r>
              <w:rPr>
                <w:color w:val="000000"/>
              </w:rPr>
              <w:t>Description</w:t>
            </w:r>
          </w:p>
        </w:tc>
      </w:tr>
      <w:tr w:rsidR="00DB71A5" w:rsidTr="00921AC2">
        <w:tc>
          <w:tcPr>
            <w:tcW w:w="2254" w:type="dxa"/>
          </w:tcPr>
          <w:p w:rsidR="00DB71A5" w:rsidRPr="00B67B54" w:rsidRDefault="00B67B54" w:rsidP="00921AC2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254" w:type="dxa"/>
          </w:tcPr>
          <w:p w:rsidR="00DB71A5" w:rsidRDefault="00DB71A5" w:rsidP="00921AC2"/>
        </w:tc>
        <w:tc>
          <w:tcPr>
            <w:tcW w:w="2254" w:type="dxa"/>
          </w:tcPr>
          <w:p w:rsidR="00DB71A5" w:rsidRDefault="00DB71A5" w:rsidP="00921AC2"/>
        </w:tc>
        <w:tc>
          <w:tcPr>
            <w:tcW w:w="2254" w:type="dxa"/>
          </w:tcPr>
          <w:p w:rsidR="00DB71A5" w:rsidRDefault="00DB71A5" w:rsidP="00921AC2"/>
        </w:tc>
      </w:tr>
      <w:tr w:rsidR="00DB71A5" w:rsidRPr="001007D9" w:rsidTr="00921AC2">
        <w:tc>
          <w:tcPr>
            <w:tcW w:w="9016" w:type="dxa"/>
            <w:gridSpan w:val="4"/>
            <w:shd w:val="clear" w:color="auto" w:fill="A8D08D" w:themeFill="accent6" w:themeFillTint="99"/>
          </w:tcPr>
          <w:p w:rsidR="00DB71A5" w:rsidRPr="001007D9" w:rsidRDefault="00DB71A5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DB71A5" w:rsidRPr="00DA409C" w:rsidTr="00921AC2">
        <w:tc>
          <w:tcPr>
            <w:tcW w:w="2254" w:type="dxa"/>
            <w:shd w:val="clear" w:color="auto" w:fill="DEEAF6" w:themeFill="accent1" w:themeFillTint="33"/>
          </w:tcPr>
          <w:p w:rsidR="00DB71A5" w:rsidRPr="008974CB" w:rsidRDefault="00DB71A5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DB71A5" w:rsidRDefault="00B67B54" w:rsidP="00921AC2">
            <w:r w:rsidRPr="00B67B54">
              <w:t>init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DB71A5" w:rsidRDefault="00DB71A5" w:rsidP="00921AC2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DB71A5" w:rsidRPr="00DA409C" w:rsidRDefault="00DB71A5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DB71A5" w:rsidTr="00921AC2">
        <w:tc>
          <w:tcPr>
            <w:tcW w:w="2254" w:type="dxa"/>
            <w:shd w:val="clear" w:color="auto" w:fill="DEEAF6" w:themeFill="accent1" w:themeFillTint="33"/>
          </w:tcPr>
          <w:p w:rsidR="00DB71A5" w:rsidRDefault="00DB71A5" w:rsidP="00921AC2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DB71A5" w:rsidRDefault="00DB71A5" w:rsidP="00921AC2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DB71A5" w:rsidRDefault="00DB71A5" w:rsidP="00921AC2">
            <w:r>
              <w:rPr>
                <w:color w:val="000000"/>
              </w:rPr>
              <w:t>Description</w:t>
            </w:r>
          </w:p>
        </w:tc>
      </w:tr>
      <w:tr w:rsidR="00DB71A5" w:rsidRPr="00DA409C" w:rsidTr="00921AC2">
        <w:tc>
          <w:tcPr>
            <w:tcW w:w="2254" w:type="dxa"/>
          </w:tcPr>
          <w:p w:rsidR="00DB71A5" w:rsidRPr="00DA409C" w:rsidRDefault="00B67B54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:rsidR="00DB71A5" w:rsidRDefault="00B67B54" w:rsidP="00921AC2">
            <w:r w:rsidRPr="00B67B54">
              <w:t>ICriterion</w:t>
            </w:r>
          </w:p>
        </w:tc>
        <w:tc>
          <w:tcPr>
            <w:tcW w:w="4508" w:type="dxa"/>
            <w:gridSpan w:val="2"/>
          </w:tcPr>
          <w:p w:rsidR="00DB71A5" w:rsidRPr="00DA409C" w:rsidRDefault="00B67B54" w:rsidP="00190F9B">
            <w:pPr>
              <w:rPr>
                <w:lang w:val="en-US"/>
              </w:rPr>
            </w:pPr>
            <w:r>
              <w:rPr>
                <w:lang w:val="en-US"/>
              </w:rPr>
              <w:t xml:space="preserve">Create new instance of </w:t>
            </w:r>
            <w:r w:rsidR="00190F9B">
              <w:rPr>
                <w:lang w:val="en-US"/>
              </w:rPr>
              <w:t>ICriterion</w:t>
            </w:r>
            <w:bookmarkStart w:id="0" w:name="_GoBack"/>
            <w:bookmarkEnd w:id="0"/>
          </w:p>
        </w:tc>
      </w:tr>
      <w:tr w:rsidR="00DB71A5" w:rsidTr="00921AC2">
        <w:tc>
          <w:tcPr>
            <w:tcW w:w="2254" w:type="dxa"/>
            <w:shd w:val="clear" w:color="auto" w:fill="DEEAF6" w:themeFill="accent1" w:themeFillTint="33"/>
          </w:tcPr>
          <w:p w:rsidR="00DB71A5" w:rsidRDefault="00DB71A5" w:rsidP="00921AC2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DB71A5" w:rsidRDefault="00DB71A5" w:rsidP="00921AC2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DB71A5" w:rsidRDefault="00DB71A5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DB71A5" w:rsidTr="00921AC2">
        <w:tc>
          <w:tcPr>
            <w:tcW w:w="2254" w:type="dxa"/>
          </w:tcPr>
          <w:p w:rsidR="00DB71A5" w:rsidRDefault="00DB71A5" w:rsidP="00921AC2"/>
        </w:tc>
        <w:tc>
          <w:tcPr>
            <w:tcW w:w="2254" w:type="dxa"/>
          </w:tcPr>
          <w:p w:rsidR="00DB71A5" w:rsidRDefault="00DB71A5" w:rsidP="00921AC2"/>
        </w:tc>
        <w:tc>
          <w:tcPr>
            <w:tcW w:w="4508" w:type="dxa"/>
            <w:gridSpan w:val="2"/>
          </w:tcPr>
          <w:p w:rsidR="00DB71A5" w:rsidRDefault="00DB71A5" w:rsidP="00921AC2"/>
        </w:tc>
      </w:tr>
    </w:tbl>
    <w:p w:rsidR="00526DED" w:rsidRDefault="00526DED" w:rsidP="00526D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887"/>
        <w:gridCol w:w="1367"/>
        <w:gridCol w:w="2254"/>
      </w:tblGrid>
      <w:tr w:rsidR="00173F18" w:rsidRPr="00FF4415" w:rsidTr="00C429CE">
        <w:tc>
          <w:tcPr>
            <w:tcW w:w="9016" w:type="dxa"/>
            <w:gridSpan w:val="5"/>
            <w:shd w:val="clear" w:color="auto" w:fill="FFD966" w:themeFill="accent4" w:themeFillTint="99"/>
          </w:tcPr>
          <w:p w:rsidR="00173F18" w:rsidRPr="00FF4415" w:rsidRDefault="00173F18" w:rsidP="00921AC2">
            <w:pPr>
              <w:jc w:val="center"/>
              <w:rPr>
                <w:b/>
                <w:lang w:val="en-US"/>
              </w:rPr>
            </w:pPr>
            <w:r w:rsidRPr="00173F18">
              <w:rPr>
                <w:b/>
                <w:lang w:val="en-US"/>
              </w:rPr>
              <w:t>ICriterion</w:t>
            </w:r>
          </w:p>
        </w:tc>
      </w:tr>
      <w:tr w:rsidR="00173F18" w:rsidRPr="001007D9" w:rsidTr="00C429CE">
        <w:tc>
          <w:tcPr>
            <w:tcW w:w="9016" w:type="dxa"/>
            <w:gridSpan w:val="5"/>
            <w:shd w:val="clear" w:color="auto" w:fill="A8D08D" w:themeFill="accent6" w:themeFillTint="99"/>
          </w:tcPr>
          <w:p w:rsidR="00173F18" w:rsidRPr="001007D9" w:rsidRDefault="00173F18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Attributes</w:t>
            </w:r>
          </w:p>
        </w:tc>
      </w:tr>
      <w:tr w:rsidR="00173F18" w:rsidTr="00C429CE">
        <w:tc>
          <w:tcPr>
            <w:tcW w:w="2254" w:type="dxa"/>
            <w:shd w:val="clear" w:color="auto" w:fill="DEEAF6" w:themeFill="accent1" w:themeFillTint="33"/>
          </w:tcPr>
          <w:p w:rsidR="00173F18" w:rsidRDefault="00173F18" w:rsidP="00921AC2">
            <w:r>
              <w:rPr>
                <w:color w:val="000000"/>
              </w:rPr>
              <w:t>Name</w:t>
            </w:r>
          </w:p>
        </w:tc>
        <w:tc>
          <w:tcPr>
            <w:tcW w:w="3141" w:type="dxa"/>
            <w:gridSpan w:val="2"/>
            <w:shd w:val="clear" w:color="auto" w:fill="DEEAF6" w:themeFill="accent1" w:themeFillTint="33"/>
          </w:tcPr>
          <w:p w:rsidR="00173F18" w:rsidRDefault="00173F18" w:rsidP="00921AC2">
            <w:r>
              <w:rPr>
                <w:color w:val="000000"/>
              </w:rPr>
              <w:t>Type</w:t>
            </w:r>
          </w:p>
        </w:tc>
        <w:tc>
          <w:tcPr>
            <w:tcW w:w="1367" w:type="dxa"/>
            <w:shd w:val="clear" w:color="auto" w:fill="DEEAF6" w:themeFill="accent1" w:themeFillTint="33"/>
          </w:tcPr>
          <w:p w:rsidR="00173F18" w:rsidRDefault="00173F18" w:rsidP="00921AC2">
            <w:r>
              <w:rPr>
                <w:color w:val="000000"/>
              </w:rPr>
              <w:t>Initializ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73F18" w:rsidRDefault="00173F18" w:rsidP="00921AC2">
            <w:r>
              <w:rPr>
                <w:color w:val="000000"/>
              </w:rPr>
              <w:t>Description</w:t>
            </w:r>
          </w:p>
        </w:tc>
      </w:tr>
      <w:tr w:rsidR="00173F18" w:rsidTr="00C429CE">
        <w:tc>
          <w:tcPr>
            <w:tcW w:w="2254" w:type="dxa"/>
          </w:tcPr>
          <w:p w:rsidR="00173F18" w:rsidRPr="00B67B54" w:rsidRDefault="00173F18" w:rsidP="00921AC2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3141" w:type="dxa"/>
            <w:gridSpan w:val="2"/>
          </w:tcPr>
          <w:p w:rsidR="00173F18" w:rsidRDefault="00173F18" w:rsidP="00921AC2"/>
        </w:tc>
        <w:tc>
          <w:tcPr>
            <w:tcW w:w="1367" w:type="dxa"/>
          </w:tcPr>
          <w:p w:rsidR="00173F18" w:rsidRDefault="00173F18" w:rsidP="00921AC2"/>
        </w:tc>
        <w:tc>
          <w:tcPr>
            <w:tcW w:w="2254" w:type="dxa"/>
          </w:tcPr>
          <w:p w:rsidR="00173F18" w:rsidRDefault="00173F18" w:rsidP="00921AC2"/>
        </w:tc>
      </w:tr>
      <w:tr w:rsidR="00173F18" w:rsidRPr="001007D9" w:rsidTr="00C429CE">
        <w:tc>
          <w:tcPr>
            <w:tcW w:w="9016" w:type="dxa"/>
            <w:gridSpan w:val="5"/>
            <w:shd w:val="clear" w:color="auto" w:fill="A8D08D" w:themeFill="accent6" w:themeFillTint="99"/>
          </w:tcPr>
          <w:p w:rsidR="00173F18" w:rsidRPr="001007D9" w:rsidRDefault="00173F18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173F18" w:rsidRPr="00DA409C" w:rsidTr="00C429CE">
        <w:tc>
          <w:tcPr>
            <w:tcW w:w="2254" w:type="dxa"/>
            <w:shd w:val="clear" w:color="auto" w:fill="DEEAF6" w:themeFill="accent1" w:themeFillTint="33"/>
          </w:tcPr>
          <w:p w:rsidR="00173F18" w:rsidRPr="008974CB" w:rsidRDefault="00173F18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3141" w:type="dxa"/>
            <w:gridSpan w:val="2"/>
          </w:tcPr>
          <w:p w:rsidR="00173F18" w:rsidRDefault="00AC6FAF" w:rsidP="00921AC2">
            <w:r w:rsidRPr="00AC6FAF">
              <w:t>checkCriterion</w:t>
            </w:r>
          </w:p>
        </w:tc>
        <w:tc>
          <w:tcPr>
            <w:tcW w:w="1367" w:type="dxa"/>
            <w:shd w:val="clear" w:color="auto" w:fill="DEEAF6" w:themeFill="accent1" w:themeFillTint="33"/>
          </w:tcPr>
          <w:p w:rsidR="00173F18" w:rsidRDefault="00173F18" w:rsidP="00921AC2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173F18" w:rsidRPr="00DA409C" w:rsidRDefault="00173F18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173F18" w:rsidTr="00C429CE">
        <w:tc>
          <w:tcPr>
            <w:tcW w:w="2254" w:type="dxa"/>
            <w:shd w:val="clear" w:color="auto" w:fill="DEEAF6" w:themeFill="accent1" w:themeFillTint="33"/>
          </w:tcPr>
          <w:p w:rsidR="00173F18" w:rsidRDefault="00173F18" w:rsidP="00921AC2">
            <w:r>
              <w:rPr>
                <w:color w:val="000000"/>
              </w:rPr>
              <w:t>Return</w:t>
            </w:r>
          </w:p>
        </w:tc>
        <w:tc>
          <w:tcPr>
            <w:tcW w:w="3141" w:type="dxa"/>
            <w:gridSpan w:val="2"/>
            <w:shd w:val="clear" w:color="auto" w:fill="DEEAF6" w:themeFill="accent1" w:themeFillTint="33"/>
          </w:tcPr>
          <w:p w:rsidR="00173F18" w:rsidRDefault="00173F18" w:rsidP="00921AC2">
            <w:r>
              <w:rPr>
                <w:color w:val="000000"/>
              </w:rPr>
              <w:t>Return Type</w:t>
            </w:r>
          </w:p>
        </w:tc>
        <w:tc>
          <w:tcPr>
            <w:tcW w:w="3621" w:type="dxa"/>
            <w:gridSpan w:val="2"/>
            <w:shd w:val="clear" w:color="auto" w:fill="DEEAF6" w:themeFill="accent1" w:themeFillTint="33"/>
          </w:tcPr>
          <w:p w:rsidR="00173F18" w:rsidRDefault="00173F18" w:rsidP="00921AC2">
            <w:r>
              <w:rPr>
                <w:color w:val="000000"/>
              </w:rPr>
              <w:t>Description</w:t>
            </w:r>
          </w:p>
        </w:tc>
      </w:tr>
      <w:tr w:rsidR="00173F18" w:rsidRPr="00DA409C" w:rsidTr="00C429CE">
        <w:tc>
          <w:tcPr>
            <w:tcW w:w="2254" w:type="dxa"/>
          </w:tcPr>
          <w:p w:rsidR="00173F18" w:rsidRPr="00DA409C" w:rsidRDefault="00173F18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41" w:type="dxa"/>
            <w:gridSpan w:val="2"/>
          </w:tcPr>
          <w:p w:rsidR="00173F18" w:rsidRPr="00E83E35" w:rsidRDefault="00E269C1" w:rsidP="00921AC2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621" w:type="dxa"/>
            <w:gridSpan w:val="2"/>
          </w:tcPr>
          <w:p w:rsidR="00173F18" w:rsidRPr="00DA409C" w:rsidRDefault="00940A32" w:rsidP="00921AC2">
            <w:pPr>
              <w:rPr>
                <w:lang w:val="en-US"/>
              </w:rPr>
            </w:pPr>
            <w:r>
              <w:rPr>
                <w:lang w:val="en-US"/>
              </w:rPr>
              <w:t>Check criterion of folder</w:t>
            </w:r>
          </w:p>
        </w:tc>
      </w:tr>
      <w:tr w:rsidR="00173F18" w:rsidTr="00C429CE">
        <w:tc>
          <w:tcPr>
            <w:tcW w:w="2254" w:type="dxa"/>
            <w:shd w:val="clear" w:color="auto" w:fill="DEEAF6" w:themeFill="accent1" w:themeFillTint="33"/>
          </w:tcPr>
          <w:p w:rsidR="00173F18" w:rsidRDefault="00173F18" w:rsidP="00921AC2">
            <w:r>
              <w:rPr>
                <w:color w:val="000000"/>
              </w:rPr>
              <w:t>Parameter</w:t>
            </w:r>
          </w:p>
        </w:tc>
        <w:tc>
          <w:tcPr>
            <w:tcW w:w="3141" w:type="dxa"/>
            <w:gridSpan w:val="2"/>
            <w:shd w:val="clear" w:color="auto" w:fill="DEEAF6" w:themeFill="accent1" w:themeFillTint="33"/>
          </w:tcPr>
          <w:p w:rsidR="00173F18" w:rsidRDefault="00173F18" w:rsidP="00921AC2">
            <w:r>
              <w:rPr>
                <w:color w:val="000000"/>
              </w:rPr>
              <w:t>Type</w:t>
            </w:r>
          </w:p>
        </w:tc>
        <w:tc>
          <w:tcPr>
            <w:tcW w:w="3621" w:type="dxa"/>
            <w:gridSpan w:val="2"/>
            <w:shd w:val="clear" w:color="auto" w:fill="DEEAF6" w:themeFill="accent1" w:themeFillTint="33"/>
          </w:tcPr>
          <w:p w:rsidR="00173F18" w:rsidRDefault="00173F18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173F18" w:rsidTr="00C429CE">
        <w:trPr>
          <w:trHeight w:val="422"/>
        </w:trPr>
        <w:tc>
          <w:tcPr>
            <w:tcW w:w="2254" w:type="dxa"/>
          </w:tcPr>
          <w:p w:rsidR="00173F18" w:rsidRDefault="006E41B0" w:rsidP="00921AC2">
            <w:r w:rsidRPr="006E41B0">
              <w:t>lstFinalResul</w:t>
            </w:r>
          </w:p>
        </w:tc>
        <w:tc>
          <w:tcPr>
            <w:tcW w:w="3141" w:type="dxa"/>
            <w:gridSpan w:val="2"/>
          </w:tcPr>
          <w:p w:rsidR="00173F18" w:rsidRDefault="006E41B0" w:rsidP="00921AC2">
            <w:r w:rsidRPr="006E41B0">
              <w:t>HashMap&lt;String, List&lt;File[]&gt;&gt;</w:t>
            </w:r>
          </w:p>
        </w:tc>
        <w:tc>
          <w:tcPr>
            <w:tcW w:w="3621" w:type="dxa"/>
            <w:gridSpan w:val="2"/>
          </w:tcPr>
          <w:p w:rsidR="00173F18" w:rsidRDefault="00173F18" w:rsidP="00921AC2"/>
        </w:tc>
      </w:tr>
      <w:tr w:rsidR="006E41B0" w:rsidTr="00C429CE">
        <w:trPr>
          <w:trHeight w:val="350"/>
        </w:trPr>
        <w:tc>
          <w:tcPr>
            <w:tcW w:w="2254" w:type="dxa"/>
          </w:tcPr>
          <w:p w:rsidR="006E41B0" w:rsidRPr="006E41B0" w:rsidRDefault="006E41B0" w:rsidP="00921AC2">
            <w:r w:rsidRPr="006E41B0">
              <w:t>sizeMinFolder</w:t>
            </w:r>
          </w:p>
        </w:tc>
        <w:tc>
          <w:tcPr>
            <w:tcW w:w="3141" w:type="dxa"/>
            <w:gridSpan w:val="2"/>
          </w:tcPr>
          <w:p w:rsidR="006E41B0" w:rsidRPr="006E41B0" w:rsidRDefault="006E41B0" w:rsidP="00921AC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21" w:type="dxa"/>
            <w:gridSpan w:val="2"/>
          </w:tcPr>
          <w:p w:rsidR="006E41B0" w:rsidRDefault="006E41B0" w:rsidP="00921AC2"/>
        </w:tc>
      </w:tr>
      <w:tr w:rsidR="00C429CE" w:rsidRPr="001007D9" w:rsidTr="00C429CE">
        <w:tc>
          <w:tcPr>
            <w:tcW w:w="9016" w:type="dxa"/>
            <w:gridSpan w:val="5"/>
            <w:shd w:val="clear" w:color="auto" w:fill="A8D08D" w:themeFill="accent6" w:themeFillTint="99"/>
          </w:tcPr>
          <w:p w:rsidR="00C429CE" w:rsidRPr="001007D9" w:rsidRDefault="00C429CE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C429CE" w:rsidRPr="00DA409C" w:rsidTr="00C429CE">
        <w:tc>
          <w:tcPr>
            <w:tcW w:w="2254" w:type="dxa"/>
            <w:shd w:val="clear" w:color="auto" w:fill="DEEAF6" w:themeFill="accent1" w:themeFillTint="33"/>
          </w:tcPr>
          <w:p w:rsidR="00C429CE" w:rsidRPr="008974CB" w:rsidRDefault="00C429CE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613FC7" w:rsidRDefault="00613FC7" w:rsidP="00921AC2">
            <w:r w:rsidRPr="00613FC7">
              <w:t>getLogs</w:t>
            </w:r>
          </w:p>
        </w:tc>
        <w:tc>
          <w:tcPr>
            <w:tcW w:w="2254" w:type="dxa"/>
            <w:gridSpan w:val="2"/>
            <w:shd w:val="clear" w:color="auto" w:fill="DEEAF6" w:themeFill="accent1" w:themeFillTint="33"/>
          </w:tcPr>
          <w:p w:rsidR="00C429CE" w:rsidRDefault="00C429CE" w:rsidP="00921AC2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C429CE" w:rsidRPr="00DA409C" w:rsidRDefault="00C429CE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C429CE" w:rsidTr="00C429CE">
        <w:tc>
          <w:tcPr>
            <w:tcW w:w="2254" w:type="dxa"/>
            <w:shd w:val="clear" w:color="auto" w:fill="DEEAF6" w:themeFill="accent1" w:themeFillTint="33"/>
          </w:tcPr>
          <w:p w:rsidR="00C429CE" w:rsidRDefault="00C429CE" w:rsidP="00921AC2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C429CE" w:rsidRDefault="00C429CE" w:rsidP="00921AC2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3"/>
            <w:shd w:val="clear" w:color="auto" w:fill="DEEAF6" w:themeFill="accent1" w:themeFillTint="33"/>
          </w:tcPr>
          <w:p w:rsidR="00C429CE" w:rsidRDefault="00C429CE" w:rsidP="00921AC2">
            <w:r>
              <w:rPr>
                <w:color w:val="000000"/>
              </w:rPr>
              <w:t>Description</w:t>
            </w:r>
          </w:p>
        </w:tc>
      </w:tr>
      <w:tr w:rsidR="00C429CE" w:rsidRPr="00DA409C" w:rsidTr="00C429CE">
        <w:tc>
          <w:tcPr>
            <w:tcW w:w="2254" w:type="dxa"/>
          </w:tcPr>
          <w:p w:rsidR="00C429CE" w:rsidRPr="00DA409C" w:rsidRDefault="00C429CE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:rsidR="00C429CE" w:rsidRDefault="00613FC7" w:rsidP="00921AC2">
            <w:r w:rsidRPr="00613FC7">
              <w:t>List&lt;String&gt;</w:t>
            </w:r>
          </w:p>
        </w:tc>
        <w:tc>
          <w:tcPr>
            <w:tcW w:w="4508" w:type="dxa"/>
            <w:gridSpan w:val="3"/>
          </w:tcPr>
          <w:p w:rsidR="00C429CE" w:rsidRPr="00DA409C" w:rsidRDefault="00C429CE" w:rsidP="00921AC2">
            <w:pPr>
              <w:rPr>
                <w:lang w:val="en-US"/>
              </w:rPr>
            </w:pPr>
          </w:p>
        </w:tc>
      </w:tr>
      <w:tr w:rsidR="00C429CE" w:rsidTr="00C429CE">
        <w:tc>
          <w:tcPr>
            <w:tcW w:w="2254" w:type="dxa"/>
            <w:shd w:val="clear" w:color="auto" w:fill="DEEAF6" w:themeFill="accent1" w:themeFillTint="33"/>
          </w:tcPr>
          <w:p w:rsidR="00C429CE" w:rsidRDefault="00C429CE" w:rsidP="00921AC2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C429CE" w:rsidRDefault="00C429CE" w:rsidP="00921AC2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3"/>
            <w:shd w:val="clear" w:color="auto" w:fill="DEEAF6" w:themeFill="accent1" w:themeFillTint="33"/>
          </w:tcPr>
          <w:p w:rsidR="00C429CE" w:rsidRDefault="00C429CE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C429CE" w:rsidTr="00C429CE">
        <w:tc>
          <w:tcPr>
            <w:tcW w:w="2254" w:type="dxa"/>
          </w:tcPr>
          <w:p w:rsidR="00C429CE" w:rsidRDefault="00C429CE" w:rsidP="00921AC2"/>
        </w:tc>
        <w:tc>
          <w:tcPr>
            <w:tcW w:w="2254" w:type="dxa"/>
          </w:tcPr>
          <w:p w:rsidR="00C429CE" w:rsidRDefault="00C429CE" w:rsidP="00921AC2"/>
        </w:tc>
        <w:tc>
          <w:tcPr>
            <w:tcW w:w="4508" w:type="dxa"/>
            <w:gridSpan w:val="3"/>
          </w:tcPr>
          <w:p w:rsidR="00C429CE" w:rsidRDefault="00C429CE" w:rsidP="00921AC2"/>
        </w:tc>
      </w:tr>
      <w:tr w:rsidR="0037696C" w:rsidRPr="001007D9" w:rsidTr="00921AC2">
        <w:tc>
          <w:tcPr>
            <w:tcW w:w="9016" w:type="dxa"/>
            <w:gridSpan w:val="5"/>
            <w:shd w:val="clear" w:color="auto" w:fill="A8D08D" w:themeFill="accent6" w:themeFillTint="99"/>
          </w:tcPr>
          <w:p w:rsidR="0037696C" w:rsidRPr="001007D9" w:rsidRDefault="0037696C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37696C" w:rsidRPr="00DA409C" w:rsidTr="00921AC2">
        <w:tc>
          <w:tcPr>
            <w:tcW w:w="2254" w:type="dxa"/>
            <w:shd w:val="clear" w:color="auto" w:fill="DEEAF6" w:themeFill="accent1" w:themeFillTint="33"/>
          </w:tcPr>
          <w:p w:rsidR="0037696C" w:rsidRPr="008974CB" w:rsidRDefault="0037696C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37696C" w:rsidRDefault="0037696C" w:rsidP="00921AC2">
            <w:r w:rsidRPr="0037696C">
              <w:t>getCriterion</w:t>
            </w:r>
          </w:p>
        </w:tc>
        <w:tc>
          <w:tcPr>
            <w:tcW w:w="2254" w:type="dxa"/>
            <w:gridSpan w:val="2"/>
            <w:shd w:val="clear" w:color="auto" w:fill="DEEAF6" w:themeFill="accent1" w:themeFillTint="33"/>
          </w:tcPr>
          <w:p w:rsidR="0037696C" w:rsidRDefault="0037696C" w:rsidP="00921AC2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37696C" w:rsidRPr="00DA409C" w:rsidRDefault="0037696C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37696C" w:rsidTr="00921AC2">
        <w:tc>
          <w:tcPr>
            <w:tcW w:w="2254" w:type="dxa"/>
            <w:shd w:val="clear" w:color="auto" w:fill="DEEAF6" w:themeFill="accent1" w:themeFillTint="33"/>
          </w:tcPr>
          <w:p w:rsidR="0037696C" w:rsidRDefault="0037696C" w:rsidP="00921AC2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37696C" w:rsidRDefault="0037696C" w:rsidP="00921AC2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3"/>
            <w:shd w:val="clear" w:color="auto" w:fill="DEEAF6" w:themeFill="accent1" w:themeFillTint="33"/>
          </w:tcPr>
          <w:p w:rsidR="0037696C" w:rsidRDefault="0037696C" w:rsidP="00921AC2">
            <w:r>
              <w:rPr>
                <w:color w:val="000000"/>
              </w:rPr>
              <w:t>Description</w:t>
            </w:r>
          </w:p>
        </w:tc>
      </w:tr>
      <w:tr w:rsidR="0037696C" w:rsidRPr="00DA409C" w:rsidTr="00921AC2">
        <w:tc>
          <w:tcPr>
            <w:tcW w:w="2254" w:type="dxa"/>
          </w:tcPr>
          <w:p w:rsidR="0037696C" w:rsidRPr="00DA409C" w:rsidRDefault="0037696C" w:rsidP="00921AC2">
            <w:pPr>
              <w:rPr>
                <w:lang w:val="en-US"/>
              </w:rPr>
            </w:pPr>
            <w:r>
              <w:rPr>
                <w:lang w:val="en-US"/>
              </w:rPr>
              <w:t>A/A</w:t>
            </w:r>
          </w:p>
        </w:tc>
        <w:tc>
          <w:tcPr>
            <w:tcW w:w="2254" w:type="dxa"/>
          </w:tcPr>
          <w:p w:rsidR="0037696C" w:rsidRDefault="0037696C" w:rsidP="00921AC2"/>
        </w:tc>
        <w:tc>
          <w:tcPr>
            <w:tcW w:w="4508" w:type="dxa"/>
            <w:gridSpan w:val="3"/>
          </w:tcPr>
          <w:p w:rsidR="0037696C" w:rsidRPr="00DA409C" w:rsidRDefault="0037696C" w:rsidP="00921AC2">
            <w:pPr>
              <w:rPr>
                <w:lang w:val="en-US"/>
              </w:rPr>
            </w:pPr>
          </w:p>
        </w:tc>
      </w:tr>
      <w:tr w:rsidR="0037696C" w:rsidTr="00921AC2">
        <w:tc>
          <w:tcPr>
            <w:tcW w:w="2254" w:type="dxa"/>
            <w:shd w:val="clear" w:color="auto" w:fill="DEEAF6" w:themeFill="accent1" w:themeFillTint="33"/>
          </w:tcPr>
          <w:p w:rsidR="0037696C" w:rsidRDefault="0037696C" w:rsidP="00921AC2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37696C" w:rsidRDefault="0037696C" w:rsidP="00921AC2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3"/>
            <w:shd w:val="clear" w:color="auto" w:fill="DEEAF6" w:themeFill="accent1" w:themeFillTint="33"/>
          </w:tcPr>
          <w:p w:rsidR="0037696C" w:rsidRDefault="0037696C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37696C" w:rsidTr="00921AC2">
        <w:tc>
          <w:tcPr>
            <w:tcW w:w="2254" w:type="dxa"/>
          </w:tcPr>
          <w:p w:rsidR="0037696C" w:rsidRPr="00C41C17" w:rsidRDefault="0037696C" w:rsidP="00921AC2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37696C" w:rsidRDefault="0037696C" w:rsidP="00921AC2"/>
        </w:tc>
        <w:tc>
          <w:tcPr>
            <w:tcW w:w="4508" w:type="dxa"/>
            <w:gridSpan w:val="3"/>
          </w:tcPr>
          <w:p w:rsidR="0037696C" w:rsidRDefault="0037696C" w:rsidP="00921AC2"/>
        </w:tc>
      </w:tr>
    </w:tbl>
    <w:p w:rsidR="0037696C" w:rsidRDefault="0037696C" w:rsidP="003769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5C86" w:rsidRPr="00FF4415" w:rsidTr="00921AC2">
        <w:tc>
          <w:tcPr>
            <w:tcW w:w="9016" w:type="dxa"/>
            <w:gridSpan w:val="4"/>
            <w:shd w:val="clear" w:color="auto" w:fill="FFD966" w:themeFill="accent4" w:themeFillTint="99"/>
          </w:tcPr>
          <w:p w:rsidR="001C5C86" w:rsidRPr="00FF4415" w:rsidRDefault="00324BA5" w:rsidP="00921AC2">
            <w:pPr>
              <w:jc w:val="center"/>
              <w:rPr>
                <w:b/>
                <w:lang w:val="en-US"/>
              </w:rPr>
            </w:pPr>
            <w:r w:rsidRPr="00324BA5">
              <w:rPr>
                <w:b/>
                <w:lang w:val="en-US"/>
              </w:rPr>
              <w:t>IDetailCriterion</w:t>
            </w:r>
          </w:p>
        </w:tc>
      </w:tr>
      <w:tr w:rsidR="001C5C86" w:rsidRPr="001007D9" w:rsidTr="00921AC2">
        <w:tc>
          <w:tcPr>
            <w:tcW w:w="9016" w:type="dxa"/>
            <w:gridSpan w:val="4"/>
            <w:shd w:val="clear" w:color="auto" w:fill="A8D08D" w:themeFill="accent6" w:themeFillTint="99"/>
          </w:tcPr>
          <w:p w:rsidR="001C5C86" w:rsidRPr="001007D9" w:rsidRDefault="001C5C86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Attributes</w:t>
            </w:r>
          </w:p>
        </w:tc>
      </w:tr>
      <w:tr w:rsidR="001C5C86" w:rsidTr="00921AC2">
        <w:tc>
          <w:tcPr>
            <w:tcW w:w="2254" w:type="dxa"/>
            <w:shd w:val="clear" w:color="auto" w:fill="DEEAF6" w:themeFill="accent1" w:themeFillTint="33"/>
          </w:tcPr>
          <w:p w:rsidR="001C5C86" w:rsidRDefault="001C5C86" w:rsidP="00921AC2">
            <w:r>
              <w:rPr>
                <w:color w:val="000000"/>
              </w:rPr>
              <w:t>Nam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C5C86" w:rsidRDefault="001C5C86" w:rsidP="00921AC2">
            <w:r>
              <w:rPr>
                <w:color w:val="000000"/>
              </w:rPr>
              <w:t>Typ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C5C86" w:rsidRDefault="001C5C86" w:rsidP="00921AC2">
            <w:r>
              <w:rPr>
                <w:color w:val="000000"/>
              </w:rPr>
              <w:t>Initialize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C5C86" w:rsidRDefault="001C5C86" w:rsidP="00921AC2">
            <w:r>
              <w:rPr>
                <w:color w:val="000000"/>
              </w:rPr>
              <w:t>Description</w:t>
            </w:r>
          </w:p>
        </w:tc>
      </w:tr>
      <w:tr w:rsidR="001C5C86" w:rsidTr="00921AC2">
        <w:tc>
          <w:tcPr>
            <w:tcW w:w="2254" w:type="dxa"/>
          </w:tcPr>
          <w:p w:rsidR="001C5C86" w:rsidRPr="00B67B54" w:rsidRDefault="00324BA5" w:rsidP="00921AC2">
            <w:pPr>
              <w:rPr>
                <w:lang w:val="en-US"/>
              </w:rPr>
            </w:pPr>
            <w:r w:rsidRPr="00324BA5">
              <w:rPr>
                <w:lang w:val="en-US"/>
              </w:rPr>
              <w:lastRenderedPageBreak/>
              <w:t>nameCriterion</w:t>
            </w:r>
          </w:p>
        </w:tc>
        <w:tc>
          <w:tcPr>
            <w:tcW w:w="2254" w:type="dxa"/>
          </w:tcPr>
          <w:p w:rsidR="001C5C86" w:rsidRPr="00324BA5" w:rsidRDefault="00324BA5" w:rsidP="00921AC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54" w:type="dxa"/>
          </w:tcPr>
          <w:p w:rsidR="001C5C86" w:rsidRDefault="001C5C86" w:rsidP="00921AC2"/>
        </w:tc>
        <w:tc>
          <w:tcPr>
            <w:tcW w:w="2254" w:type="dxa"/>
          </w:tcPr>
          <w:p w:rsidR="001C5C86" w:rsidRDefault="001C5C86" w:rsidP="00921AC2"/>
        </w:tc>
      </w:tr>
      <w:tr w:rsidR="001C5C86" w:rsidRPr="001007D9" w:rsidTr="00921AC2">
        <w:tc>
          <w:tcPr>
            <w:tcW w:w="9016" w:type="dxa"/>
            <w:gridSpan w:val="4"/>
            <w:shd w:val="clear" w:color="auto" w:fill="A8D08D" w:themeFill="accent6" w:themeFillTint="99"/>
          </w:tcPr>
          <w:p w:rsidR="001C5C86" w:rsidRPr="001007D9" w:rsidRDefault="001C5C86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1C5C86" w:rsidRPr="00DA409C" w:rsidTr="00921AC2">
        <w:tc>
          <w:tcPr>
            <w:tcW w:w="2254" w:type="dxa"/>
            <w:shd w:val="clear" w:color="auto" w:fill="DEEAF6" w:themeFill="accent1" w:themeFillTint="33"/>
          </w:tcPr>
          <w:p w:rsidR="001C5C86" w:rsidRPr="008974CB" w:rsidRDefault="001C5C86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1C5C86" w:rsidRDefault="00B15401" w:rsidP="00921AC2">
            <w:r w:rsidRPr="00B15401">
              <w:t>String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C5C86" w:rsidRDefault="001C5C86" w:rsidP="00921AC2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1C5C86" w:rsidRPr="00DA409C" w:rsidRDefault="001C5C86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1C5C86" w:rsidTr="00921AC2">
        <w:tc>
          <w:tcPr>
            <w:tcW w:w="2254" w:type="dxa"/>
            <w:shd w:val="clear" w:color="auto" w:fill="DEEAF6" w:themeFill="accent1" w:themeFillTint="33"/>
          </w:tcPr>
          <w:p w:rsidR="001C5C86" w:rsidRDefault="001C5C86" w:rsidP="00921AC2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C5C86" w:rsidRDefault="001C5C86" w:rsidP="00921AC2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C5C86" w:rsidRDefault="001C5C86" w:rsidP="00921AC2">
            <w:r>
              <w:rPr>
                <w:color w:val="000000"/>
              </w:rPr>
              <w:t>Description</w:t>
            </w:r>
          </w:p>
        </w:tc>
      </w:tr>
      <w:tr w:rsidR="001C5C86" w:rsidRPr="00DA409C" w:rsidTr="00921AC2">
        <w:tc>
          <w:tcPr>
            <w:tcW w:w="2254" w:type="dxa"/>
          </w:tcPr>
          <w:p w:rsidR="001C5C86" w:rsidRPr="00DA409C" w:rsidRDefault="0061326A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54" w:type="dxa"/>
          </w:tcPr>
          <w:p w:rsidR="001C5C86" w:rsidRDefault="0061326A" w:rsidP="00921AC2">
            <w:r w:rsidRPr="0061326A">
              <w:t>nameCriterion</w:t>
            </w:r>
          </w:p>
        </w:tc>
        <w:tc>
          <w:tcPr>
            <w:tcW w:w="4508" w:type="dxa"/>
            <w:gridSpan w:val="2"/>
          </w:tcPr>
          <w:p w:rsidR="001C5C86" w:rsidRPr="00DA409C" w:rsidRDefault="001C5C86" w:rsidP="00921AC2">
            <w:pPr>
              <w:rPr>
                <w:lang w:val="en-US"/>
              </w:rPr>
            </w:pPr>
            <w:r>
              <w:rPr>
                <w:lang w:val="en-US"/>
              </w:rPr>
              <w:t xml:space="preserve">Create new instance of </w:t>
            </w:r>
            <w:r w:rsidRPr="00B67B54">
              <w:rPr>
                <w:lang w:val="en-US"/>
              </w:rPr>
              <w:t>Criterion1</w:t>
            </w:r>
          </w:p>
        </w:tc>
      </w:tr>
      <w:tr w:rsidR="001C5C86" w:rsidTr="00921AC2">
        <w:tc>
          <w:tcPr>
            <w:tcW w:w="2254" w:type="dxa"/>
            <w:shd w:val="clear" w:color="auto" w:fill="DEEAF6" w:themeFill="accent1" w:themeFillTint="33"/>
          </w:tcPr>
          <w:p w:rsidR="001C5C86" w:rsidRDefault="001C5C86" w:rsidP="00921AC2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1C5C86" w:rsidRDefault="001C5C86" w:rsidP="00921AC2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1C5C86" w:rsidRDefault="001C5C86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1C5C86" w:rsidTr="00921AC2">
        <w:tc>
          <w:tcPr>
            <w:tcW w:w="2254" w:type="dxa"/>
          </w:tcPr>
          <w:p w:rsidR="001C5C86" w:rsidRDefault="001C5C86" w:rsidP="00921AC2"/>
        </w:tc>
        <w:tc>
          <w:tcPr>
            <w:tcW w:w="2254" w:type="dxa"/>
          </w:tcPr>
          <w:p w:rsidR="001C5C86" w:rsidRDefault="001C5C86" w:rsidP="00921AC2"/>
        </w:tc>
        <w:tc>
          <w:tcPr>
            <w:tcW w:w="4508" w:type="dxa"/>
            <w:gridSpan w:val="2"/>
          </w:tcPr>
          <w:p w:rsidR="001C5C86" w:rsidRDefault="001C5C86" w:rsidP="00921AC2"/>
        </w:tc>
      </w:tr>
      <w:tr w:rsidR="00953B16" w:rsidRPr="001007D9" w:rsidTr="00921AC2">
        <w:tc>
          <w:tcPr>
            <w:tcW w:w="9016" w:type="dxa"/>
            <w:gridSpan w:val="4"/>
            <w:shd w:val="clear" w:color="auto" w:fill="A8D08D" w:themeFill="accent6" w:themeFillTint="99"/>
          </w:tcPr>
          <w:p w:rsidR="00953B16" w:rsidRPr="001007D9" w:rsidRDefault="00953B16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953B16" w:rsidRPr="00DA409C" w:rsidTr="00921AC2">
        <w:tc>
          <w:tcPr>
            <w:tcW w:w="2254" w:type="dxa"/>
            <w:shd w:val="clear" w:color="auto" w:fill="DEEAF6" w:themeFill="accent1" w:themeFillTint="33"/>
          </w:tcPr>
          <w:p w:rsidR="00953B16" w:rsidRPr="008974CB" w:rsidRDefault="00953B16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2254" w:type="dxa"/>
          </w:tcPr>
          <w:p w:rsidR="00953B16" w:rsidRDefault="00953B16" w:rsidP="00921AC2">
            <w:r w:rsidRPr="00953B16">
              <w:t>setCriterio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953B16" w:rsidRDefault="00953B16" w:rsidP="00921AC2">
            <w:r>
              <w:rPr>
                <w:color w:val="000000"/>
              </w:rPr>
              <w:t>Scope</w:t>
            </w:r>
          </w:p>
        </w:tc>
        <w:tc>
          <w:tcPr>
            <w:tcW w:w="2254" w:type="dxa"/>
          </w:tcPr>
          <w:p w:rsidR="00953B16" w:rsidRPr="00DA409C" w:rsidRDefault="00953B16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953B16" w:rsidTr="00921AC2">
        <w:tc>
          <w:tcPr>
            <w:tcW w:w="2254" w:type="dxa"/>
            <w:shd w:val="clear" w:color="auto" w:fill="DEEAF6" w:themeFill="accent1" w:themeFillTint="33"/>
          </w:tcPr>
          <w:p w:rsidR="00953B16" w:rsidRDefault="00953B16" w:rsidP="00921AC2">
            <w:r>
              <w:rPr>
                <w:color w:val="000000"/>
              </w:rPr>
              <w:t>Return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953B16" w:rsidRDefault="00953B16" w:rsidP="00921AC2">
            <w:r>
              <w:rPr>
                <w:color w:val="000000"/>
              </w:rPr>
              <w:t>Return 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953B16" w:rsidRDefault="00953B16" w:rsidP="00921AC2">
            <w:r>
              <w:rPr>
                <w:color w:val="000000"/>
              </w:rPr>
              <w:t>Description</w:t>
            </w:r>
          </w:p>
        </w:tc>
      </w:tr>
      <w:tr w:rsidR="00953B16" w:rsidRPr="00DA409C" w:rsidTr="00921AC2">
        <w:tc>
          <w:tcPr>
            <w:tcW w:w="2254" w:type="dxa"/>
          </w:tcPr>
          <w:p w:rsidR="00953B16" w:rsidRPr="00DA409C" w:rsidRDefault="00953B16" w:rsidP="00921AC2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254" w:type="dxa"/>
          </w:tcPr>
          <w:p w:rsidR="00953B16" w:rsidRDefault="00953B16" w:rsidP="00921AC2"/>
        </w:tc>
        <w:tc>
          <w:tcPr>
            <w:tcW w:w="4508" w:type="dxa"/>
            <w:gridSpan w:val="2"/>
          </w:tcPr>
          <w:p w:rsidR="00953B16" w:rsidRPr="00DA409C" w:rsidRDefault="00953B16" w:rsidP="00921AC2">
            <w:pPr>
              <w:rPr>
                <w:lang w:val="en-US"/>
              </w:rPr>
            </w:pPr>
          </w:p>
        </w:tc>
      </w:tr>
      <w:tr w:rsidR="00953B16" w:rsidTr="00921AC2">
        <w:tc>
          <w:tcPr>
            <w:tcW w:w="2254" w:type="dxa"/>
            <w:shd w:val="clear" w:color="auto" w:fill="DEEAF6" w:themeFill="accent1" w:themeFillTint="33"/>
          </w:tcPr>
          <w:p w:rsidR="00953B16" w:rsidRDefault="00953B16" w:rsidP="00921AC2">
            <w:r>
              <w:rPr>
                <w:color w:val="000000"/>
              </w:rPr>
              <w:t>Parameter</w:t>
            </w:r>
          </w:p>
        </w:tc>
        <w:tc>
          <w:tcPr>
            <w:tcW w:w="2254" w:type="dxa"/>
            <w:shd w:val="clear" w:color="auto" w:fill="DEEAF6" w:themeFill="accent1" w:themeFillTint="33"/>
          </w:tcPr>
          <w:p w:rsidR="00953B16" w:rsidRDefault="00953B16" w:rsidP="00921AC2">
            <w:r>
              <w:rPr>
                <w:color w:val="000000"/>
              </w:rPr>
              <w:t>Type</w:t>
            </w:r>
          </w:p>
        </w:tc>
        <w:tc>
          <w:tcPr>
            <w:tcW w:w="4508" w:type="dxa"/>
            <w:gridSpan w:val="2"/>
            <w:shd w:val="clear" w:color="auto" w:fill="DEEAF6" w:themeFill="accent1" w:themeFillTint="33"/>
          </w:tcPr>
          <w:p w:rsidR="00953B16" w:rsidRDefault="00953B16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953B16" w:rsidTr="00921AC2">
        <w:tc>
          <w:tcPr>
            <w:tcW w:w="2254" w:type="dxa"/>
          </w:tcPr>
          <w:p w:rsidR="00953B16" w:rsidRPr="00C41C17" w:rsidRDefault="00953B16" w:rsidP="00921AC2">
            <w:pPr>
              <w:rPr>
                <w:lang w:val="en-US"/>
              </w:rPr>
            </w:pPr>
            <w:r w:rsidRPr="00953B16">
              <w:rPr>
                <w:lang w:val="en-US"/>
              </w:rPr>
              <w:t>criterion</w:t>
            </w:r>
          </w:p>
        </w:tc>
        <w:tc>
          <w:tcPr>
            <w:tcW w:w="2254" w:type="dxa"/>
          </w:tcPr>
          <w:p w:rsidR="00953B16" w:rsidRPr="00953B16" w:rsidRDefault="00953B16" w:rsidP="00921AC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8" w:type="dxa"/>
            <w:gridSpan w:val="2"/>
          </w:tcPr>
          <w:p w:rsidR="00953B16" w:rsidRDefault="00953B16" w:rsidP="00921AC2"/>
        </w:tc>
      </w:tr>
    </w:tbl>
    <w:p w:rsidR="00953B16" w:rsidRDefault="00953B16" w:rsidP="00953B16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029"/>
        <w:gridCol w:w="3850"/>
        <w:gridCol w:w="1727"/>
        <w:gridCol w:w="1839"/>
      </w:tblGrid>
      <w:tr w:rsidR="00F95D11" w:rsidRPr="00FF4415" w:rsidTr="00FA3588">
        <w:tc>
          <w:tcPr>
            <w:tcW w:w="9445" w:type="dxa"/>
            <w:gridSpan w:val="4"/>
            <w:shd w:val="clear" w:color="auto" w:fill="FFD966" w:themeFill="accent4" w:themeFillTint="99"/>
          </w:tcPr>
          <w:p w:rsidR="00F95D11" w:rsidRPr="00FF4415" w:rsidRDefault="00F95D11" w:rsidP="00921AC2">
            <w:pPr>
              <w:jc w:val="center"/>
              <w:rPr>
                <w:b/>
                <w:lang w:val="en-US"/>
              </w:rPr>
            </w:pPr>
            <w:r w:rsidRPr="00F95D11">
              <w:rPr>
                <w:b/>
                <w:lang w:val="en-US"/>
              </w:rPr>
              <w:t>Criterion1</w:t>
            </w:r>
          </w:p>
        </w:tc>
      </w:tr>
      <w:tr w:rsidR="00F95D11" w:rsidRPr="001007D9" w:rsidTr="00FA3588">
        <w:tc>
          <w:tcPr>
            <w:tcW w:w="9445" w:type="dxa"/>
            <w:gridSpan w:val="4"/>
            <w:shd w:val="clear" w:color="auto" w:fill="A8D08D" w:themeFill="accent6" w:themeFillTint="99"/>
          </w:tcPr>
          <w:p w:rsidR="00F95D11" w:rsidRPr="001007D9" w:rsidRDefault="00F95D11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Attributes</w:t>
            </w:r>
          </w:p>
        </w:tc>
      </w:tr>
      <w:tr w:rsidR="00F95D11" w:rsidTr="00FA3588">
        <w:tc>
          <w:tcPr>
            <w:tcW w:w="2029" w:type="dxa"/>
            <w:shd w:val="clear" w:color="auto" w:fill="DEEAF6" w:themeFill="accent1" w:themeFillTint="33"/>
          </w:tcPr>
          <w:p w:rsidR="00F95D11" w:rsidRDefault="00F95D11" w:rsidP="00921AC2">
            <w:r>
              <w:rPr>
                <w:color w:val="000000"/>
              </w:rPr>
              <w:t>Name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F95D11" w:rsidRDefault="00F95D11" w:rsidP="00921AC2">
            <w:r>
              <w:rPr>
                <w:color w:val="000000"/>
              </w:rPr>
              <w:t>Type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F95D11" w:rsidRDefault="00F95D11" w:rsidP="00921AC2">
            <w:r>
              <w:rPr>
                <w:color w:val="000000"/>
              </w:rPr>
              <w:t>Initialize</w:t>
            </w:r>
          </w:p>
        </w:tc>
        <w:tc>
          <w:tcPr>
            <w:tcW w:w="1839" w:type="dxa"/>
            <w:shd w:val="clear" w:color="auto" w:fill="DEEAF6" w:themeFill="accent1" w:themeFillTint="33"/>
          </w:tcPr>
          <w:p w:rsidR="00F95D11" w:rsidRDefault="00F95D11" w:rsidP="00921AC2">
            <w:r>
              <w:rPr>
                <w:color w:val="000000"/>
              </w:rPr>
              <w:t>Description</w:t>
            </w:r>
          </w:p>
        </w:tc>
      </w:tr>
      <w:tr w:rsidR="00F95D11" w:rsidTr="00FA3588">
        <w:tc>
          <w:tcPr>
            <w:tcW w:w="2029" w:type="dxa"/>
          </w:tcPr>
          <w:p w:rsidR="00F95D11" w:rsidRPr="00B67B54" w:rsidRDefault="005D5732" w:rsidP="00921AC2">
            <w:pPr>
              <w:rPr>
                <w:lang w:val="en-US"/>
              </w:rPr>
            </w:pPr>
            <w:r w:rsidRPr="005D5732">
              <w:rPr>
                <w:lang w:val="en-US"/>
              </w:rPr>
              <w:t>percentDefault</w:t>
            </w:r>
          </w:p>
        </w:tc>
        <w:tc>
          <w:tcPr>
            <w:tcW w:w="3850" w:type="dxa"/>
          </w:tcPr>
          <w:p w:rsidR="00F95D11" w:rsidRPr="005D5732" w:rsidRDefault="005D5732" w:rsidP="00921AC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27" w:type="dxa"/>
          </w:tcPr>
          <w:p w:rsidR="00F95D11" w:rsidRDefault="00F95D11" w:rsidP="00921AC2"/>
        </w:tc>
        <w:tc>
          <w:tcPr>
            <w:tcW w:w="1839" w:type="dxa"/>
          </w:tcPr>
          <w:p w:rsidR="00F95D11" w:rsidRDefault="00F95D11" w:rsidP="00921AC2"/>
        </w:tc>
      </w:tr>
      <w:tr w:rsidR="005D5732" w:rsidTr="00FA3588">
        <w:tc>
          <w:tcPr>
            <w:tcW w:w="2029" w:type="dxa"/>
          </w:tcPr>
          <w:p w:rsidR="005D5732" w:rsidRPr="005D5732" w:rsidRDefault="005D5732" w:rsidP="00921AC2">
            <w:r w:rsidRPr="005D5732">
              <w:t>logs</w:t>
            </w:r>
          </w:p>
        </w:tc>
        <w:tc>
          <w:tcPr>
            <w:tcW w:w="3850" w:type="dxa"/>
          </w:tcPr>
          <w:p w:rsidR="005D5732" w:rsidRDefault="005D5732" w:rsidP="00921AC2">
            <w:r w:rsidRPr="005D5732">
              <w:t>List&lt;String&gt;</w:t>
            </w:r>
          </w:p>
        </w:tc>
        <w:tc>
          <w:tcPr>
            <w:tcW w:w="1727" w:type="dxa"/>
          </w:tcPr>
          <w:p w:rsidR="005D5732" w:rsidRDefault="005D5732" w:rsidP="00921AC2"/>
        </w:tc>
        <w:tc>
          <w:tcPr>
            <w:tcW w:w="1839" w:type="dxa"/>
          </w:tcPr>
          <w:p w:rsidR="005D5732" w:rsidRDefault="005D5732" w:rsidP="00921AC2"/>
        </w:tc>
      </w:tr>
      <w:tr w:rsidR="005D5732" w:rsidTr="00FA3588">
        <w:tc>
          <w:tcPr>
            <w:tcW w:w="2029" w:type="dxa"/>
          </w:tcPr>
          <w:p w:rsidR="005D5732" w:rsidRPr="005D5732" w:rsidRDefault="005D5732" w:rsidP="00921AC2">
            <w:r w:rsidRPr="005D5732">
              <w:t>newerFolder</w:t>
            </w:r>
          </w:p>
        </w:tc>
        <w:tc>
          <w:tcPr>
            <w:tcW w:w="3850" w:type="dxa"/>
          </w:tcPr>
          <w:p w:rsidR="005D5732" w:rsidRPr="005D5732" w:rsidRDefault="005D5732" w:rsidP="00921AC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727" w:type="dxa"/>
          </w:tcPr>
          <w:p w:rsidR="005D5732" w:rsidRDefault="005D5732" w:rsidP="00921AC2"/>
        </w:tc>
        <w:tc>
          <w:tcPr>
            <w:tcW w:w="1839" w:type="dxa"/>
          </w:tcPr>
          <w:p w:rsidR="005D5732" w:rsidRDefault="005D5732" w:rsidP="00921AC2"/>
        </w:tc>
      </w:tr>
      <w:tr w:rsidR="005D5732" w:rsidTr="00FA3588">
        <w:tc>
          <w:tcPr>
            <w:tcW w:w="2029" w:type="dxa"/>
          </w:tcPr>
          <w:p w:rsidR="005D5732" w:rsidRPr="005D5732" w:rsidRDefault="005D5732" w:rsidP="00921AC2">
            <w:r w:rsidRPr="005D5732">
              <w:t>numSameFile</w:t>
            </w:r>
          </w:p>
        </w:tc>
        <w:tc>
          <w:tcPr>
            <w:tcW w:w="3850" w:type="dxa"/>
          </w:tcPr>
          <w:p w:rsidR="005D5732" w:rsidRPr="005D5732" w:rsidRDefault="005D5732" w:rsidP="00921AC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27" w:type="dxa"/>
          </w:tcPr>
          <w:p w:rsidR="005D5732" w:rsidRDefault="005D5732" w:rsidP="00921AC2"/>
        </w:tc>
        <w:tc>
          <w:tcPr>
            <w:tcW w:w="1839" w:type="dxa"/>
          </w:tcPr>
          <w:p w:rsidR="005D5732" w:rsidRDefault="005D5732" w:rsidP="00921AC2"/>
        </w:tc>
      </w:tr>
      <w:tr w:rsidR="00F95D11" w:rsidRPr="001007D9" w:rsidTr="00FA3588">
        <w:tc>
          <w:tcPr>
            <w:tcW w:w="9445" w:type="dxa"/>
            <w:gridSpan w:val="4"/>
            <w:shd w:val="clear" w:color="auto" w:fill="A8D08D" w:themeFill="accent6" w:themeFillTint="99"/>
          </w:tcPr>
          <w:p w:rsidR="00F95D11" w:rsidRPr="001007D9" w:rsidRDefault="00F95D11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F95D11" w:rsidRPr="00DA409C" w:rsidTr="00FA3588">
        <w:tc>
          <w:tcPr>
            <w:tcW w:w="2029" w:type="dxa"/>
            <w:shd w:val="clear" w:color="auto" w:fill="DEEAF6" w:themeFill="accent1" w:themeFillTint="33"/>
          </w:tcPr>
          <w:p w:rsidR="00F95D11" w:rsidRPr="008974CB" w:rsidRDefault="00F95D11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3850" w:type="dxa"/>
          </w:tcPr>
          <w:p w:rsidR="00F95D11" w:rsidRDefault="00C424F7" w:rsidP="00921AC2">
            <w:r w:rsidRPr="00C424F7">
              <w:t>Criterion1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F95D11" w:rsidRDefault="00F95D11" w:rsidP="00921AC2">
            <w:r>
              <w:rPr>
                <w:color w:val="000000"/>
              </w:rPr>
              <w:t>Scope</w:t>
            </w:r>
          </w:p>
        </w:tc>
        <w:tc>
          <w:tcPr>
            <w:tcW w:w="1839" w:type="dxa"/>
          </w:tcPr>
          <w:p w:rsidR="00F95D11" w:rsidRPr="00DA409C" w:rsidRDefault="00F95D11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F95D11" w:rsidTr="00FA3588">
        <w:tc>
          <w:tcPr>
            <w:tcW w:w="2029" w:type="dxa"/>
            <w:shd w:val="clear" w:color="auto" w:fill="DEEAF6" w:themeFill="accent1" w:themeFillTint="33"/>
          </w:tcPr>
          <w:p w:rsidR="00F95D11" w:rsidRDefault="00F95D11" w:rsidP="00921AC2">
            <w:r>
              <w:rPr>
                <w:color w:val="000000"/>
              </w:rPr>
              <w:t>Return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F95D11" w:rsidRDefault="00F95D11" w:rsidP="00921AC2">
            <w:r>
              <w:rPr>
                <w:color w:val="000000"/>
              </w:rPr>
              <w:t>Return 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F95D11" w:rsidRDefault="00F95D11" w:rsidP="00921AC2">
            <w:r>
              <w:rPr>
                <w:color w:val="000000"/>
              </w:rPr>
              <w:t>Description</w:t>
            </w:r>
          </w:p>
        </w:tc>
      </w:tr>
      <w:tr w:rsidR="00F95D11" w:rsidRPr="00DA409C" w:rsidTr="00FA3588">
        <w:tc>
          <w:tcPr>
            <w:tcW w:w="2029" w:type="dxa"/>
          </w:tcPr>
          <w:p w:rsidR="00F95D11" w:rsidRPr="00DA409C" w:rsidRDefault="00CC6FFE" w:rsidP="00921AC2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3850" w:type="dxa"/>
          </w:tcPr>
          <w:p w:rsidR="00F95D11" w:rsidRDefault="00F95D11" w:rsidP="00921AC2"/>
        </w:tc>
        <w:tc>
          <w:tcPr>
            <w:tcW w:w="3566" w:type="dxa"/>
            <w:gridSpan w:val="2"/>
          </w:tcPr>
          <w:p w:rsidR="00F95D11" w:rsidRPr="00DA409C" w:rsidRDefault="00F95D11" w:rsidP="00CC6FFE">
            <w:pPr>
              <w:rPr>
                <w:lang w:val="en-US"/>
              </w:rPr>
            </w:pPr>
          </w:p>
        </w:tc>
      </w:tr>
      <w:tr w:rsidR="00F95D11" w:rsidTr="00FA3588">
        <w:tc>
          <w:tcPr>
            <w:tcW w:w="2029" w:type="dxa"/>
            <w:shd w:val="clear" w:color="auto" w:fill="DEEAF6" w:themeFill="accent1" w:themeFillTint="33"/>
          </w:tcPr>
          <w:p w:rsidR="00F95D11" w:rsidRDefault="00F95D11" w:rsidP="00921AC2">
            <w:r>
              <w:rPr>
                <w:color w:val="000000"/>
              </w:rPr>
              <w:t>Parameter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F95D11" w:rsidRDefault="00F95D11" w:rsidP="00921AC2">
            <w:r>
              <w:rPr>
                <w:color w:val="000000"/>
              </w:rPr>
              <w:t>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F95D11" w:rsidRDefault="00F95D11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F95D11" w:rsidTr="00FA3588">
        <w:tc>
          <w:tcPr>
            <w:tcW w:w="2029" w:type="dxa"/>
          </w:tcPr>
          <w:p w:rsidR="00F95D11" w:rsidRDefault="00F95D11" w:rsidP="00921AC2"/>
        </w:tc>
        <w:tc>
          <w:tcPr>
            <w:tcW w:w="3850" w:type="dxa"/>
          </w:tcPr>
          <w:p w:rsidR="00F95D11" w:rsidRDefault="00F95D11" w:rsidP="00921AC2"/>
        </w:tc>
        <w:tc>
          <w:tcPr>
            <w:tcW w:w="3566" w:type="dxa"/>
            <w:gridSpan w:val="2"/>
          </w:tcPr>
          <w:p w:rsidR="00F95D11" w:rsidRDefault="00F95D11" w:rsidP="00921AC2"/>
        </w:tc>
      </w:tr>
      <w:tr w:rsidR="00803382" w:rsidRPr="001007D9" w:rsidTr="00FA3588">
        <w:tc>
          <w:tcPr>
            <w:tcW w:w="9445" w:type="dxa"/>
            <w:gridSpan w:val="4"/>
            <w:shd w:val="clear" w:color="auto" w:fill="A8D08D" w:themeFill="accent6" w:themeFillTint="99"/>
          </w:tcPr>
          <w:p w:rsidR="00803382" w:rsidRPr="001007D9" w:rsidRDefault="00803382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803382" w:rsidRPr="00DA409C" w:rsidTr="00FA3588">
        <w:tc>
          <w:tcPr>
            <w:tcW w:w="2029" w:type="dxa"/>
            <w:shd w:val="clear" w:color="auto" w:fill="DEEAF6" w:themeFill="accent1" w:themeFillTint="33"/>
          </w:tcPr>
          <w:p w:rsidR="00803382" w:rsidRPr="008974CB" w:rsidRDefault="00803382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3850" w:type="dxa"/>
          </w:tcPr>
          <w:p w:rsidR="00803382" w:rsidRDefault="00803382" w:rsidP="00921AC2">
            <w:r w:rsidRPr="00803382">
              <w:t>checkCriterion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803382" w:rsidRDefault="00803382" w:rsidP="00921AC2">
            <w:r>
              <w:rPr>
                <w:color w:val="000000"/>
              </w:rPr>
              <w:t>Scope</w:t>
            </w:r>
          </w:p>
        </w:tc>
        <w:tc>
          <w:tcPr>
            <w:tcW w:w="1839" w:type="dxa"/>
          </w:tcPr>
          <w:p w:rsidR="00803382" w:rsidRPr="00DA409C" w:rsidRDefault="00803382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803382" w:rsidTr="00FA3588">
        <w:tc>
          <w:tcPr>
            <w:tcW w:w="2029" w:type="dxa"/>
            <w:shd w:val="clear" w:color="auto" w:fill="DEEAF6" w:themeFill="accent1" w:themeFillTint="33"/>
          </w:tcPr>
          <w:p w:rsidR="00803382" w:rsidRDefault="00803382" w:rsidP="00921AC2">
            <w:r>
              <w:rPr>
                <w:color w:val="000000"/>
              </w:rPr>
              <w:t>Return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803382" w:rsidRDefault="00803382" w:rsidP="00921AC2">
            <w:r>
              <w:rPr>
                <w:color w:val="000000"/>
              </w:rPr>
              <w:t>Return 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803382" w:rsidRDefault="00803382" w:rsidP="00921AC2">
            <w:r>
              <w:rPr>
                <w:color w:val="000000"/>
              </w:rPr>
              <w:t>Description</w:t>
            </w:r>
          </w:p>
        </w:tc>
      </w:tr>
      <w:tr w:rsidR="00803382" w:rsidRPr="00DA409C" w:rsidTr="00FA3588">
        <w:tc>
          <w:tcPr>
            <w:tcW w:w="2029" w:type="dxa"/>
          </w:tcPr>
          <w:p w:rsidR="00803382" w:rsidRPr="00DA409C" w:rsidRDefault="00973204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50" w:type="dxa"/>
          </w:tcPr>
          <w:p w:rsidR="00803382" w:rsidRPr="00973204" w:rsidRDefault="00973204" w:rsidP="00921AC2">
            <w:pPr>
              <w:rPr>
                <w:lang w:val="en-US"/>
              </w:rPr>
            </w:pPr>
            <w:r>
              <w:rPr>
                <w:lang w:val="en-US"/>
              </w:rPr>
              <w:t>Bollean</w:t>
            </w:r>
          </w:p>
        </w:tc>
        <w:tc>
          <w:tcPr>
            <w:tcW w:w="3566" w:type="dxa"/>
            <w:gridSpan w:val="2"/>
          </w:tcPr>
          <w:p w:rsidR="00803382" w:rsidRPr="00DA409C" w:rsidRDefault="00803382" w:rsidP="00921AC2">
            <w:pPr>
              <w:rPr>
                <w:lang w:val="en-US"/>
              </w:rPr>
            </w:pPr>
          </w:p>
        </w:tc>
      </w:tr>
      <w:tr w:rsidR="00803382" w:rsidTr="00FA3588">
        <w:tc>
          <w:tcPr>
            <w:tcW w:w="2029" w:type="dxa"/>
            <w:shd w:val="clear" w:color="auto" w:fill="DEEAF6" w:themeFill="accent1" w:themeFillTint="33"/>
          </w:tcPr>
          <w:p w:rsidR="00803382" w:rsidRDefault="00803382" w:rsidP="00921AC2">
            <w:r>
              <w:rPr>
                <w:color w:val="000000"/>
              </w:rPr>
              <w:t>Parameter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803382" w:rsidRDefault="00803382" w:rsidP="00921AC2">
            <w:r>
              <w:rPr>
                <w:color w:val="000000"/>
              </w:rPr>
              <w:t>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803382" w:rsidRDefault="00803382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180468" w:rsidTr="00FA3588">
        <w:tc>
          <w:tcPr>
            <w:tcW w:w="2029" w:type="dxa"/>
          </w:tcPr>
          <w:p w:rsidR="00180468" w:rsidRDefault="00180468" w:rsidP="00921AC2">
            <w:r w:rsidRPr="00180468">
              <w:t>lstFinalResul</w:t>
            </w:r>
          </w:p>
        </w:tc>
        <w:tc>
          <w:tcPr>
            <w:tcW w:w="3850" w:type="dxa"/>
          </w:tcPr>
          <w:p w:rsidR="00180468" w:rsidRDefault="00180468" w:rsidP="00921AC2">
            <w:r w:rsidRPr="00180468">
              <w:t>HashMap&lt;String, List&lt;File[]&gt;&gt;</w:t>
            </w:r>
          </w:p>
        </w:tc>
        <w:tc>
          <w:tcPr>
            <w:tcW w:w="3566" w:type="dxa"/>
            <w:gridSpan w:val="2"/>
          </w:tcPr>
          <w:p w:rsidR="00180468" w:rsidRDefault="00180468" w:rsidP="00921AC2"/>
        </w:tc>
      </w:tr>
      <w:tr w:rsidR="00180468" w:rsidTr="00FA3588">
        <w:tc>
          <w:tcPr>
            <w:tcW w:w="2029" w:type="dxa"/>
          </w:tcPr>
          <w:p w:rsidR="00180468" w:rsidRPr="00180468" w:rsidRDefault="00180468" w:rsidP="00921AC2">
            <w:r w:rsidRPr="00180468">
              <w:t>sizeMinFolder</w:t>
            </w:r>
          </w:p>
        </w:tc>
        <w:tc>
          <w:tcPr>
            <w:tcW w:w="3850" w:type="dxa"/>
          </w:tcPr>
          <w:p w:rsidR="00180468" w:rsidRPr="00180468" w:rsidRDefault="00180468" w:rsidP="00921AC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66" w:type="dxa"/>
            <w:gridSpan w:val="2"/>
          </w:tcPr>
          <w:p w:rsidR="00180468" w:rsidRDefault="00180468" w:rsidP="00921AC2"/>
        </w:tc>
      </w:tr>
      <w:tr w:rsidR="00B03DE6" w:rsidRPr="001007D9" w:rsidTr="00FA3588">
        <w:tc>
          <w:tcPr>
            <w:tcW w:w="9445" w:type="dxa"/>
            <w:gridSpan w:val="4"/>
            <w:shd w:val="clear" w:color="auto" w:fill="A8D08D" w:themeFill="accent6" w:themeFillTint="99"/>
          </w:tcPr>
          <w:p w:rsidR="00B03DE6" w:rsidRPr="001007D9" w:rsidRDefault="00B03DE6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B03DE6" w:rsidRPr="00DA409C" w:rsidTr="00FA3588">
        <w:tc>
          <w:tcPr>
            <w:tcW w:w="2029" w:type="dxa"/>
            <w:shd w:val="clear" w:color="auto" w:fill="DEEAF6" w:themeFill="accent1" w:themeFillTint="33"/>
          </w:tcPr>
          <w:p w:rsidR="00B03DE6" w:rsidRPr="008974CB" w:rsidRDefault="00B03DE6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3850" w:type="dxa"/>
          </w:tcPr>
          <w:p w:rsidR="00B03DE6" w:rsidRDefault="00B03DE6" w:rsidP="00921AC2">
            <w:r w:rsidRPr="00B03DE6">
              <w:t>getLogs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B03DE6" w:rsidRDefault="00B03DE6" w:rsidP="00921AC2">
            <w:r>
              <w:rPr>
                <w:color w:val="000000"/>
              </w:rPr>
              <w:t>Scope</w:t>
            </w:r>
          </w:p>
        </w:tc>
        <w:tc>
          <w:tcPr>
            <w:tcW w:w="1839" w:type="dxa"/>
          </w:tcPr>
          <w:p w:rsidR="00B03DE6" w:rsidRPr="00DA409C" w:rsidRDefault="00B03DE6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B03DE6" w:rsidTr="00FA3588">
        <w:tc>
          <w:tcPr>
            <w:tcW w:w="2029" w:type="dxa"/>
            <w:shd w:val="clear" w:color="auto" w:fill="DEEAF6" w:themeFill="accent1" w:themeFillTint="33"/>
          </w:tcPr>
          <w:p w:rsidR="00B03DE6" w:rsidRDefault="00B03DE6" w:rsidP="00921AC2">
            <w:r>
              <w:rPr>
                <w:color w:val="000000"/>
              </w:rPr>
              <w:t>Return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B03DE6" w:rsidRDefault="00B03DE6" w:rsidP="00921AC2">
            <w:r>
              <w:rPr>
                <w:color w:val="000000"/>
              </w:rPr>
              <w:t>Return 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B03DE6" w:rsidRDefault="00B03DE6" w:rsidP="00921AC2">
            <w:r>
              <w:rPr>
                <w:color w:val="000000"/>
              </w:rPr>
              <w:t>Description</w:t>
            </w:r>
          </w:p>
        </w:tc>
      </w:tr>
      <w:tr w:rsidR="00B03DE6" w:rsidRPr="00DA409C" w:rsidTr="00FA3588">
        <w:tc>
          <w:tcPr>
            <w:tcW w:w="2029" w:type="dxa"/>
          </w:tcPr>
          <w:p w:rsidR="00B03DE6" w:rsidRPr="00DA409C" w:rsidRDefault="00B03DE6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50" w:type="dxa"/>
          </w:tcPr>
          <w:p w:rsidR="00B03DE6" w:rsidRPr="00973204" w:rsidRDefault="00B03DE6" w:rsidP="00921AC2">
            <w:pPr>
              <w:rPr>
                <w:lang w:val="en-US"/>
              </w:rPr>
            </w:pPr>
            <w:r w:rsidRPr="00B03DE6">
              <w:rPr>
                <w:lang w:val="en-US"/>
              </w:rPr>
              <w:t>List&lt;String&gt;</w:t>
            </w:r>
          </w:p>
        </w:tc>
        <w:tc>
          <w:tcPr>
            <w:tcW w:w="3566" w:type="dxa"/>
            <w:gridSpan w:val="2"/>
          </w:tcPr>
          <w:p w:rsidR="00B03DE6" w:rsidRPr="00DA409C" w:rsidRDefault="00B03DE6" w:rsidP="00921AC2">
            <w:pPr>
              <w:rPr>
                <w:lang w:val="en-US"/>
              </w:rPr>
            </w:pPr>
          </w:p>
        </w:tc>
      </w:tr>
      <w:tr w:rsidR="00B03DE6" w:rsidTr="00FA3588">
        <w:tc>
          <w:tcPr>
            <w:tcW w:w="2029" w:type="dxa"/>
            <w:shd w:val="clear" w:color="auto" w:fill="DEEAF6" w:themeFill="accent1" w:themeFillTint="33"/>
          </w:tcPr>
          <w:p w:rsidR="00B03DE6" w:rsidRDefault="00B03DE6" w:rsidP="00921AC2">
            <w:r>
              <w:rPr>
                <w:color w:val="000000"/>
              </w:rPr>
              <w:t>Parameter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B03DE6" w:rsidRDefault="00B03DE6" w:rsidP="00921AC2">
            <w:r>
              <w:rPr>
                <w:color w:val="000000"/>
              </w:rPr>
              <w:t>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B03DE6" w:rsidRDefault="00B03DE6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B03DE6" w:rsidTr="00FA3588">
        <w:trPr>
          <w:trHeight w:val="413"/>
        </w:trPr>
        <w:tc>
          <w:tcPr>
            <w:tcW w:w="2029" w:type="dxa"/>
          </w:tcPr>
          <w:p w:rsidR="00B03DE6" w:rsidRDefault="00B03DE6" w:rsidP="00921AC2"/>
        </w:tc>
        <w:tc>
          <w:tcPr>
            <w:tcW w:w="3850" w:type="dxa"/>
          </w:tcPr>
          <w:p w:rsidR="00B03DE6" w:rsidRDefault="00B03DE6" w:rsidP="00921AC2"/>
        </w:tc>
        <w:tc>
          <w:tcPr>
            <w:tcW w:w="3566" w:type="dxa"/>
            <w:gridSpan w:val="2"/>
          </w:tcPr>
          <w:p w:rsidR="00B03DE6" w:rsidRDefault="00B03DE6" w:rsidP="00921AC2"/>
        </w:tc>
      </w:tr>
      <w:tr w:rsidR="00DB535B" w:rsidRPr="001007D9" w:rsidTr="00FA3588">
        <w:tc>
          <w:tcPr>
            <w:tcW w:w="9445" w:type="dxa"/>
            <w:gridSpan w:val="4"/>
            <w:shd w:val="clear" w:color="auto" w:fill="A8D08D" w:themeFill="accent6" w:themeFillTint="99"/>
          </w:tcPr>
          <w:p w:rsidR="00DB535B" w:rsidRPr="001007D9" w:rsidRDefault="00DB535B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DB535B" w:rsidRPr="00DA409C" w:rsidTr="00FA3588">
        <w:tc>
          <w:tcPr>
            <w:tcW w:w="2029" w:type="dxa"/>
            <w:shd w:val="clear" w:color="auto" w:fill="DEEAF6" w:themeFill="accent1" w:themeFillTint="33"/>
          </w:tcPr>
          <w:p w:rsidR="00DB535B" w:rsidRPr="008974CB" w:rsidRDefault="00DB535B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3850" w:type="dxa"/>
          </w:tcPr>
          <w:p w:rsidR="00DB535B" w:rsidRDefault="00DB535B" w:rsidP="00921AC2">
            <w:r w:rsidRPr="00DB535B">
              <w:t>setCriterion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DB535B" w:rsidRDefault="00DB535B" w:rsidP="00921AC2">
            <w:r>
              <w:rPr>
                <w:color w:val="000000"/>
              </w:rPr>
              <w:t>Scope</w:t>
            </w:r>
          </w:p>
        </w:tc>
        <w:tc>
          <w:tcPr>
            <w:tcW w:w="1839" w:type="dxa"/>
          </w:tcPr>
          <w:p w:rsidR="00DB535B" w:rsidRPr="00DA409C" w:rsidRDefault="00DB535B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DB535B" w:rsidTr="00FA3588">
        <w:tc>
          <w:tcPr>
            <w:tcW w:w="2029" w:type="dxa"/>
            <w:shd w:val="clear" w:color="auto" w:fill="DEEAF6" w:themeFill="accent1" w:themeFillTint="33"/>
          </w:tcPr>
          <w:p w:rsidR="00DB535B" w:rsidRDefault="00DB535B" w:rsidP="00921AC2">
            <w:r>
              <w:rPr>
                <w:color w:val="000000"/>
              </w:rPr>
              <w:t>Return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DB535B" w:rsidRDefault="00DB535B" w:rsidP="00921AC2">
            <w:r>
              <w:rPr>
                <w:color w:val="000000"/>
              </w:rPr>
              <w:t>Return 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DB535B" w:rsidRDefault="00DB535B" w:rsidP="00921AC2">
            <w:r>
              <w:rPr>
                <w:color w:val="000000"/>
              </w:rPr>
              <w:t>Description</w:t>
            </w:r>
          </w:p>
        </w:tc>
      </w:tr>
      <w:tr w:rsidR="00DB535B" w:rsidRPr="00DA409C" w:rsidTr="00FA3588">
        <w:tc>
          <w:tcPr>
            <w:tcW w:w="2029" w:type="dxa"/>
          </w:tcPr>
          <w:p w:rsidR="00DB535B" w:rsidRPr="00DA409C" w:rsidRDefault="00DB535B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50" w:type="dxa"/>
          </w:tcPr>
          <w:p w:rsidR="00DB535B" w:rsidRPr="00973204" w:rsidRDefault="00DB535B" w:rsidP="00921AC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66" w:type="dxa"/>
            <w:gridSpan w:val="2"/>
          </w:tcPr>
          <w:p w:rsidR="00DB535B" w:rsidRPr="00DA409C" w:rsidRDefault="00DB535B" w:rsidP="00921AC2">
            <w:pPr>
              <w:rPr>
                <w:lang w:val="en-US"/>
              </w:rPr>
            </w:pPr>
          </w:p>
        </w:tc>
      </w:tr>
      <w:tr w:rsidR="00DB535B" w:rsidTr="00FA3588">
        <w:tc>
          <w:tcPr>
            <w:tcW w:w="2029" w:type="dxa"/>
            <w:shd w:val="clear" w:color="auto" w:fill="DEEAF6" w:themeFill="accent1" w:themeFillTint="33"/>
          </w:tcPr>
          <w:p w:rsidR="00DB535B" w:rsidRDefault="00DB535B" w:rsidP="00921AC2">
            <w:r>
              <w:rPr>
                <w:color w:val="000000"/>
              </w:rPr>
              <w:t>Parameter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DB535B" w:rsidRDefault="00DB535B" w:rsidP="00921AC2">
            <w:r>
              <w:rPr>
                <w:color w:val="000000"/>
              </w:rPr>
              <w:t>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DB535B" w:rsidRDefault="00DB535B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DB535B" w:rsidTr="00FA3588">
        <w:trPr>
          <w:trHeight w:val="413"/>
        </w:trPr>
        <w:tc>
          <w:tcPr>
            <w:tcW w:w="2029" w:type="dxa"/>
          </w:tcPr>
          <w:p w:rsidR="00DB535B" w:rsidRDefault="00DB535B" w:rsidP="00921AC2"/>
        </w:tc>
        <w:tc>
          <w:tcPr>
            <w:tcW w:w="3850" w:type="dxa"/>
          </w:tcPr>
          <w:p w:rsidR="00DB535B" w:rsidRDefault="00DB535B" w:rsidP="00921AC2"/>
        </w:tc>
        <w:tc>
          <w:tcPr>
            <w:tcW w:w="3566" w:type="dxa"/>
            <w:gridSpan w:val="2"/>
          </w:tcPr>
          <w:p w:rsidR="00DB535B" w:rsidRDefault="00DB535B" w:rsidP="00921AC2"/>
        </w:tc>
      </w:tr>
      <w:tr w:rsidR="00570B2B" w:rsidRPr="001007D9" w:rsidTr="00FA3588">
        <w:tc>
          <w:tcPr>
            <w:tcW w:w="9445" w:type="dxa"/>
            <w:gridSpan w:val="4"/>
            <w:shd w:val="clear" w:color="auto" w:fill="A8D08D" w:themeFill="accent6" w:themeFillTint="99"/>
          </w:tcPr>
          <w:p w:rsidR="00570B2B" w:rsidRPr="001007D9" w:rsidRDefault="00570B2B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570B2B" w:rsidRPr="00DA409C" w:rsidTr="00FA3588">
        <w:tc>
          <w:tcPr>
            <w:tcW w:w="2029" w:type="dxa"/>
            <w:shd w:val="clear" w:color="auto" w:fill="DEEAF6" w:themeFill="accent1" w:themeFillTint="33"/>
          </w:tcPr>
          <w:p w:rsidR="00570B2B" w:rsidRPr="008974CB" w:rsidRDefault="00570B2B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3850" w:type="dxa"/>
          </w:tcPr>
          <w:p w:rsidR="00570B2B" w:rsidRDefault="00570B2B" w:rsidP="00921AC2">
            <w:r w:rsidRPr="00570B2B">
              <w:t>getNewerFolder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570B2B" w:rsidRDefault="00570B2B" w:rsidP="00921AC2">
            <w:r>
              <w:rPr>
                <w:color w:val="000000"/>
              </w:rPr>
              <w:t>Scope</w:t>
            </w:r>
          </w:p>
        </w:tc>
        <w:tc>
          <w:tcPr>
            <w:tcW w:w="1839" w:type="dxa"/>
          </w:tcPr>
          <w:p w:rsidR="00570B2B" w:rsidRPr="00DA409C" w:rsidRDefault="00570B2B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570B2B" w:rsidTr="00FA3588">
        <w:tc>
          <w:tcPr>
            <w:tcW w:w="2029" w:type="dxa"/>
            <w:shd w:val="clear" w:color="auto" w:fill="DEEAF6" w:themeFill="accent1" w:themeFillTint="33"/>
          </w:tcPr>
          <w:p w:rsidR="00570B2B" w:rsidRDefault="00570B2B" w:rsidP="00921AC2">
            <w:r>
              <w:rPr>
                <w:color w:val="000000"/>
              </w:rPr>
              <w:t>Return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570B2B" w:rsidRDefault="00570B2B" w:rsidP="00921AC2">
            <w:r>
              <w:rPr>
                <w:color w:val="000000"/>
              </w:rPr>
              <w:t>Return 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570B2B" w:rsidRDefault="00570B2B" w:rsidP="00921AC2">
            <w:r>
              <w:rPr>
                <w:color w:val="000000"/>
              </w:rPr>
              <w:t>Description</w:t>
            </w:r>
          </w:p>
        </w:tc>
      </w:tr>
      <w:tr w:rsidR="00570B2B" w:rsidRPr="00DA409C" w:rsidTr="00FA3588">
        <w:tc>
          <w:tcPr>
            <w:tcW w:w="2029" w:type="dxa"/>
          </w:tcPr>
          <w:p w:rsidR="00570B2B" w:rsidRPr="00DA409C" w:rsidRDefault="00570B2B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50" w:type="dxa"/>
          </w:tcPr>
          <w:p w:rsidR="00570B2B" w:rsidRPr="00973204" w:rsidRDefault="00F67BFF" w:rsidP="00921AC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66" w:type="dxa"/>
            <w:gridSpan w:val="2"/>
          </w:tcPr>
          <w:p w:rsidR="00570B2B" w:rsidRPr="00DA409C" w:rsidRDefault="00570B2B" w:rsidP="00921AC2">
            <w:pPr>
              <w:rPr>
                <w:lang w:val="en-US"/>
              </w:rPr>
            </w:pPr>
          </w:p>
        </w:tc>
      </w:tr>
      <w:tr w:rsidR="00570B2B" w:rsidTr="00FA3588">
        <w:tc>
          <w:tcPr>
            <w:tcW w:w="2029" w:type="dxa"/>
            <w:shd w:val="clear" w:color="auto" w:fill="DEEAF6" w:themeFill="accent1" w:themeFillTint="33"/>
          </w:tcPr>
          <w:p w:rsidR="00570B2B" w:rsidRDefault="00570B2B" w:rsidP="00921AC2">
            <w:r>
              <w:rPr>
                <w:color w:val="000000"/>
              </w:rPr>
              <w:t>Parameter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570B2B" w:rsidRDefault="00570B2B" w:rsidP="00921AC2">
            <w:r>
              <w:rPr>
                <w:color w:val="000000"/>
              </w:rPr>
              <w:t>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570B2B" w:rsidRDefault="00570B2B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570B2B" w:rsidTr="00FA3588">
        <w:trPr>
          <w:trHeight w:val="413"/>
        </w:trPr>
        <w:tc>
          <w:tcPr>
            <w:tcW w:w="2029" w:type="dxa"/>
          </w:tcPr>
          <w:p w:rsidR="00570B2B" w:rsidRDefault="00570B2B" w:rsidP="00921AC2"/>
        </w:tc>
        <w:tc>
          <w:tcPr>
            <w:tcW w:w="3850" w:type="dxa"/>
          </w:tcPr>
          <w:p w:rsidR="00570B2B" w:rsidRDefault="00570B2B" w:rsidP="00921AC2"/>
        </w:tc>
        <w:tc>
          <w:tcPr>
            <w:tcW w:w="3566" w:type="dxa"/>
            <w:gridSpan w:val="2"/>
          </w:tcPr>
          <w:p w:rsidR="00570B2B" w:rsidRDefault="00570B2B" w:rsidP="00921AC2"/>
        </w:tc>
      </w:tr>
      <w:tr w:rsidR="00F20DEA" w:rsidRPr="001007D9" w:rsidTr="00FA3588">
        <w:tc>
          <w:tcPr>
            <w:tcW w:w="9445" w:type="dxa"/>
            <w:gridSpan w:val="4"/>
            <w:shd w:val="clear" w:color="auto" w:fill="A8D08D" w:themeFill="accent6" w:themeFillTint="99"/>
          </w:tcPr>
          <w:p w:rsidR="00F20DEA" w:rsidRPr="001007D9" w:rsidRDefault="00F20DEA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F20DEA" w:rsidRPr="00DA409C" w:rsidTr="00FA3588">
        <w:tc>
          <w:tcPr>
            <w:tcW w:w="2029" w:type="dxa"/>
            <w:shd w:val="clear" w:color="auto" w:fill="DEEAF6" w:themeFill="accent1" w:themeFillTint="33"/>
          </w:tcPr>
          <w:p w:rsidR="00F20DEA" w:rsidRPr="008974CB" w:rsidRDefault="00F20DEA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3850" w:type="dxa"/>
          </w:tcPr>
          <w:p w:rsidR="00F20DEA" w:rsidRDefault="00F20DEA" w:rsidP="00921AC2">
            <w:r w:rsidRPr="00F20DEA">
              <w:t>getNumSameFile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F20DEA" w:rsidRDefault="00F20DEA" w:rsidP="00921AC2">
            <w:r>
              <w:rPr>
                <w:color w:val="000000"/>
              </w:rPr>
              <w:t>Scope</w:t>
            </w:r>
          </w:p>
        </w:tc>
        <w:tc>
          <w:tcPr>
            <w:tcW w:w="1839" w:type="dxa"/>
          </w:tcPr>
          <w:p w:rsidR="00F20DEA" w:rsidRPr="00DA409C" w:rsidRDefault="00F20DEA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F20DEA" w:rsidTr="00FA3588">
        <w:tc>
          <w:tcPr>
            <w:tcW w:w="2029" w:type="dxa"/>
            <w:shd w:val="clear" w:color="auto" w:fill="DEEAF6" w:themeFill="accent1" w:themeFillTint="33"/>
          </w:tcPr>
          <w:p w:rsidR="00F20DEA" w:rsidRDefault="00F20DEA" w:rsidP="00921AC2">
            <w:r>
              <w:rPr>
                <w:color w:val="000000"/>
              </w:rPr>
              <w:t>Return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F20DEA" w:rsidRDefault="00F20DEA" w:rsidP="00921AC2">
            <w:r>
              <w:rPr>
                <w:color w:val="000000"/>
              </w:rPr>
              <w:t>Return 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F20DEA" w:rsidRDefault="00F20DEA" w:rsidP="00921AC2">
            <w:r>
              <w:rPr>
                <w:color w:val="000000"/>
              </w:rPr>
              <w:t>Description</w:t>
            </w:r>
          </w:p>
        </w:tc>
      </w:tr>
      <w:tr w:rsidR="00F20DEA" w:rsidRPr="00DA409C" w:rsidTr="00FA3588">
        <w:tc>
          <w:tcPr>
            <w:tcW w:w="2029" w:type="dxa"/>
          </w:tcPr>
          <w:p w:rsidR="00F20DEA" w:rsidRPr="00DA409C" w:rsidRDefault="00F20DEA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50" w:type="dxa"/>
          </w:tcPr>
          <w:p w:rsidR="00F20DEA" w:rsidRPr="00973204" w:rsidRDefault="00F37A36" w:rsidP="00921AC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66" w:type="dxa"/>
            <w:gridSpan w:val="2"/>
          </w:tcPr>
          <w:p w:rsidR="00F20DEA" w:rsidRPr="00DA409C" w:rsidRDefault="00F20DEA" w:rsidP="00921AC2">
            <w:pPr>
              <w:rPr>
                <w:lang w:val="en-US"/>
              </w:rPr>
            </w:pPr>
          </w:p>
        </w:tc>
      </w:tr>
      <w:tr w:rsidR="00F20DEA" w:rsidTr="00FA3588">
        <w:tc>
          <w:tcPr>
            <w:tcW w:w="2029" w:type="dxa"/>
            <w:shd w:val="clear" w:color="auto" w:fill="DEEAF6" w:themeFill="accent1" w:themeFillTint="33"/>
          </w:tcPr>
          <w:p w:rsidR="00F20DEA" w:rsidRDefault="00F20DEA" w:rsidP="00921AC2">
            <w:r>
              <w:rPr>
                <w:color w:val="000000"/>
              </w:rPr>
              <w:t>Parameter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F20DEA" w:rsidRDefault="00F20DEA" w:rsidP="00921AC2">
            <w:r>
              <w:rPr>
                <w:color w:val="000000"/>
              </w:rPr>
              <w:t>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F20DEA" w:rsidRDefault="00F20DEA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F20DEA" w:rsidTr="00FA3588">
        <w:trPr>
          <w:trHeight w:val="413"/>
        </w:trPr>
        <w:tc>
          <w:tcPr>
            <w:tcW w:w="2029" w:type="dxa"/>
          </w:tcPr>
          <w:p w:rsidR="00F20DEA" w:rsidRDefault="00F20DEA" w:rsidP="00921AC2"/>
        </w:tc>
        <w:tc>
          <w:tcPr>
            <w:tcW w:w="3850" w:type="dxa"/>
          </w:tcPr>
          <w:p w:rsidR="00F20DEA" w:rsidRDefault="00F20DEA" w:rsidP="00921AC2"/>
        </w:tc>
        <w:tc>
          <w:tcPr>
            <w:tcW w:w="3566" w:type="dxa"/>
            <w:gridSpan w:val="2"/>
          </w:tcPr>
          <w:p w:rsidR="00F20DEA" w:rsidRDefault="00F20DEA" w:rsidP="00921AC2"/>
        </w:tc>
      </w:tr>
      <w:tr w:rsidR="00AF136B" w:rsidRPr="001007D9" w:rsidTr="00FA3588">
        <w:tc>
          <w:tcPr>
            <w:tcW w:w="9445" w:type="dxa"/>
            <w:gridSpan w:val="4"/>
            <w:shd w:val="clear" w:color="auto" w:fill="A8D08D" w:themeFill="accent6" w:themeFillTint="99"/>
          </w:tcPr>
          <w:p w:rsidR="00AF136B" w:rsidRPr="001007D9" w:rsidRDefault="00AF136B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AF136B" w:rsidRPr="00DA409C" w:rsidTr="00FA3588">
        <w:tc>
          <w:tcPr>
            <w:tcW w:w="2029" w:type="dxa"/>
            <w:shd w:val="clear" w:color="auto" w:fill="DEEAF6" w:themeFill="accent1" w:themeFillTint="33"/>
          </w:tcPr>
          <w:p w:rsidR="00AF136B" w:rsidRPr="008974CB" w:rsidRDefault="00AF136B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3850" w:type="dxa"/>
          </w:tcPr>
          <w:p w:rsidR="00AF136B" w:rsidRDefault="00AF136B" w:rsidP="00921AC2">
            <w:r w:rsidRPr="00AF136B">
              <w:t>getCriterion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AF136B" w:rsidRDefault="00AF136B" w:rsidP="00921AC2">
            <w:r>
              <w:rPr>
                <w:color w:val="000000"/>
              </w:rPr>
              <w:t>Scope</w:t>
            </w:r>
          </w:p>
        </w:tc>
        <w:tc>
          <w:tcPr>
            <w:tcW w:w="1839" w:type="dxa"/>
          </w:tcPr>
          <w:p w:rsidR="00AF136B" w:rsidRPr="00DA409C" w:rsidRDefault="00AF136B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AF136B" w:rsidTr="00FA3588">
        <w:tc>
          <w:tcPr>
            <w:tcW w:w="2029" w:type="dxa"/>
            <w:shd w:val="clear" w:color="auto" w:fill="DEEAF6" w:themeFill="accent1" w:themeFillTint="33"/>
          </w:tcPr>
          <w:p w:rsidR="00AF136B" w:rsidRDefault="00AF136B" w:rsidP="00921AC2">
            <w:r>
              <w:rPr>
                <w:color w:val="000000"/>
              </w:rPr>
              <w:t>Return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AF136B" w:rsidRDefault="00AF136B" w:rsidP="00921AC2">
            <w:r>
              <w:rPr>
                <w:color w:val="000000"/>
              </w:rPr>
              <w:t>Return 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AF136B" w:rsidRDefault="00AF136B" w:rsidP="00921AC2">
            <w:r>
              <w:rPr>
                <w:color w:val="000000"/>
              </w:rPr>
              <w:t>Description</w:t>
            </w:r>
          </w:p>
        </w:tc>
      </w:tr>
      <w:tr w:rsidR="00AF136B" w:rsidRPr="00DA409C" w:rsidTr="00FA3588">
        <w:tc>
          <w:tcPr>
            <w:tcW w:w="2029" w:type="dxa"/>
          </w:tcPr>
          <w:p w:rsidR="00AF136B" w:rsidRPr="00DA409C" w:rsidRDefault="00AF136B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50" w:type="dxa"/>
          </w:tcPr>
          <w:p w:rsidR="00AF136B" w:rsidRPr="00973204" w:rsidRDefault="005F722F" w:rsidP="00921AC2">
            <w:pPr>
              <w:rPr>
                <w:lang w:val="en-US"/>
              </w:rPr>
            </w:pPr>
            <w:r w:rsidRPr="005F722F">
              <w:rPr>
                <w:lang w:val="en-US"/>
              </w:rPr>
              <w:t>IDetailCriterion</w:t>
            </w:r>
          </w:p>
        </w:tc>
        <w:tc>
          <w:tcPr>
            <w:tcW w:w="3566" w:type="dxa"/>
            <w:gridSpan w:val="2"/>
          </w:tcPr>
          <w:p w:rsidR="00AF136B" w:rsidRPr="00DA409C" w:rsidRDefault="00AF136B" w:rsidP="00921AC2">
            <w:pPr>
              <w:rPr>
                <w:lang w:val="en-US"/>
              </w:rPr>
            </w:pPr>
          </w:p>
        </w:tc>
      </w:tr>
      <w:tr w:rsidR="00AF136B" w:rsidTr="00FA3588">
        <w:tc>
          <w:tcPr>
            <w:tcW w:w="2029" w:type="dxa"/>
            <w:shd w:val="clear" w:color="auto" w:fill="DEEAF6" w:themeFill="accent1" w:themeFillTint="33"/>
          </w:tcPr>
          <w:p w:rsidR="00AF136B" w:rsidRDefault="00AF136B" w:rsidP="00921AC2">
            <w:r>
              <w:rPr>
                <w:color w:val="000000"/>
              </w:rPr>
              <w:t>Parameter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AF136B" w:rsidRDefault="00AF136B" w:rsidP="00921AC2">
            <w:r>
              <w:rPr>
                <w:color w:val="000000"/>
              </w:rPr>
              <w:t>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AF136B" w:rsidRDefault="00AF136B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AF136B" w:rsidTr="00FA3588">
        <w:trPr>
          <w:trHeight w:val="413"/>
        </w:trPr>
        <w:tc>
          <w:tcPr>
            <w:tcW w:w="2029" w:type="dxa"/>
          </w:tcPr>
          <w:p w:rsidR="00AF136B" w:rsidRDefault="00AF136B" w:rsidP="00921AC2"/>
        </w:tc>
        <w:tc>
          <w:tcPr>
            <w:tcW w:w="3850" w:type="dxa"/>
          </w:tcPr>
          <w:p w:rsidR="00AF136B" w:rsidRPr="00F91158" w:rsidRDefault="00F91158" w:rsidP="00921AC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566" w:type="dxa"/>
            <w:gridSpan w:val="2"/>
          </w:tcPr>
          <w:p w:rsidR="00AF136B" w:rsidRDefault="00AF136B" w:rsidP="00921AC2"/>
        </w:tc>
      </w:tr>
      <w:tr w:rsidR="00727097" w:rsidRPr="001007D9" w:rsidTr="00FA3588">
        <w:trPr>
          <w:trHeight w:val="188"/>
        </w:trPr>
        <w:tc>
          <w:tcPr>
            <w:tcW w:w="9445" w:type="dxa"/>
            <w:gridSpan w:val="4"/>
            <w:shd w:val="clear" w:color="auto" w:fill="A8D08D" w:themeFill="accent6" w:themeFillTint="99"/>
          </w:tcPr>
          <w:p w:rsidR="00727097" w:rsidRPr="001007D9" w:rsidRDefault="00727097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727097" w:rsidRPr="00DA409C" w:rsidTr="00FA3588">
        <w:tc>
          <w:tcPr>
            <w:tcW w:w="2029" w:type="dxa"/>
            <w:shd w:val="clear" w:color="auto" w:fill="DEEAF6" w:themeFill="accent1" w:themeFillTint="33"/>
          </w:tcPr>
          <w:p w:rsidR="00727097" w:rsidRPr="008974CB" w:rsidRDefault="00727097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3850" w:type="dxa"/>
          </w:tcPr>
          <w:p w:rsidR="00727097" w:rsidRDefault="00727097" w:rsidP="00921AC2">
            <w:r w:rsidRPr="00727097">
              <w:t>checkPercentCondition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727097" w:rsidRDefault="00727097" w:rsidP="00921AC2">
            <w:r>
              <w:rPr>
                <w:color w:val="000000"/>
              </w:rPr>
              <w:t>Scope</w:t>
            </w:r>
          </w:p>
        </w:tc>
        <w:tc>
          <w:tcPr>
            <w:tcW w:w="1839" w:type="dxa"/>
          </w:tcPr>
          <w:p w:rsidR="00727097" w:rsidRPr="00DA409C" w:rsidRDefault="00727097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727097" w:rsidTr="00FA3588">
        <w:tc>
          <w:tcPr>
            <w:tcW w:w="2029" w:type="dxa"/>
            <w:shd w:val="clear" w:color="auto" w:fill="DEEAF6" w:themeFill="accent1" w:themeFillTint="33"/>
          </w:tcPr>
          <w:p w:rsidR="00727097" w:rsidRDefault="00727097" w:rsidP="00921AC2">
            <w:r>
              <w:rPr>
                <w:color w:val="000000"/>
              </w:rPr>
              <w:t>Return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727097" w:rsidRDefault="00727097" w:rsidP="00921AC2">
            <w:r>
              <w:rPr>
                <w:color w:val="000000"/>
              </w:rPr>
              <w:t>Return 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727097" w:rsidRDefault="00727097" w:rsidP="00921AC2">
            <w:r>
              <w:rPr>
                <w:color w:val="000000"/>
              </w:rPr>
              <w:t>Description</w:t>
            </w:r>
          </w:p>
        </w:tc>
      </w:tr>
      <w:tr w:rsidR="00727097" w:rsidRPr="00DA409C" w:rsidTr="00FA3588">
        <w:tc>
          <w:tcPr>
            <w:tcW w:w="2029" w:type="dxa"/>
          </w:tcPr>
          <w:p w:rsidR="00727097" w:rsidRPr="00DA409C" w:rsidRDefault="00727097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50" w:type="dxa"/>
          </w:tcPr>
          <w:p w:rsidR="00727097" w:rsidRPr="00973204" w:rsidRDefault="00992BC2" w:rsidP="00992BC2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566" w:type="dxa"/>
            <w:gridSpan w:val="2"/>
          </w:tcPr>
          <w:p w:rsidR="00727097" w:rsidRPr="00DA409C" w:rsidRDefault="00727097" w:rsidP="00921AC2">
            <w:pPr>
              <w:rPr>
                <w:lang w:val="en-US"/>
              </w:rPr>
            </w:pPr>
          </w:p>
        </w:tc>
      </w:tr>
      <w:tr w:rsidR="00727097" w:rsidTr="00FA3588">
        <w:tc>
          <w:tcPr>
            <w:tcW w:w="2029" w:type="dxa"/>
            <w:shd w:val="clear" w:color="auto" w:fill="DEEAF6" w:themeFill="accent1" w:themeFillTint="33"/>
          </w:tcPr>
          <w:p w:rsidR="00727097" w:rsidRDefault="00727097" w:rsidP="00921AC2">
            <w:r>
              <w:rPr>
                <w:color w:val="000000"/>
              </w:rPr>
              <w:t>Parameter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727097" w:rsidRDefault="00727097" w:rsidP="00921AC2">
            <w:r>
              <w:rPr>
                <w:color w:val="000000"/>
              </w:rPr>
              <w:t>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727097" w:rsidRDefault="00727097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727097" w:rsidTr="00FA3588">
        <w:trPr>
          <w:trHeight w:val="413"/>
        </w:trPr>
        <w:tc>
          <w:tcPr>
            <w:tcW w:w="2029" w:type="dxa"/>
          </w:tcPr>
          <w:p w:rsidR="00727097" w:rsidRDefault="006F4469" w:rsidP="00921AC2">
            <w:r w:rsidRPr="006F4469">
              <w:t>lstFinalResul</w:t>
            </w:r>
          </w:p>
        </w:tc>
        <w:tc>
          <w:tcPr>
            <w:tcW w:w="3850" w:type="dxa"/>
          </w:tcPr>
          <w:p w:rsidR="00727097" w:rsidRPr="00F91158" w:rsidRDefault="006F4469" w:rsidP="00921AC2">
            <w:pPr>
              <w:rPr>
                <w:lang w:val="en-US"/>
              </w:rPr>
            </w:pPr>
            <w:r w:rsidRPr="006F4469">
              <w:rPr>
                <w:lang w:val="en-US"/>
              </w:rPr>
              <w:t>HashMap&lt;String, List&lt;File[]&gt;&gt;</w:t>
            </w:r>
          </w:p>
        </w:tc>
        <w:tc>
          <w:tcPr>
            <w:tcW w:w="3566" w:type="dxa"/>
            <w:gridSpan w:val="2"/>
          </w:tcPr>
          <w:p w:rsidR="00727097" w:rsidRDefault="00727097" w:rsidP="00921AC2"/>
        </w:tc>
      </w:tr>
      <w:tr w:rsidR="006F4469" w:rsidTr="00FA3588">
        <w:trPr>
          <w:trHeight w:val="413"/>
        </w:trPr>
        <w:tc>
          <w:tcPr>
            <w:tcW w:w="2029" w:type="dxa"/>
          </w:tcPr>
          <w:p w:rsidR="006F4469" w:rsidRPr="006F4469" w:rsidRDefault="006F4469" w:rsidP="00921AC2">
            <w:r w:rsidRPr="006F4469">
              <w:t>sizeMinFolder</w:t>
            </w:r>
          </w:p>
        </w:tc>
        <w:tc>
          <w:tcPr>
            <w:tcW w:w="3850" w:type="dxa"/>
          </w:tcPr>
          <w:p w:rsidR="006F4469" w:rsidRPr="006F4469" w:rsidRDefault="006F4469" w:rsidP="00921AC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66" w:type="dxa"/>
            <w:gridSpan w:val="2"/>
          </w:tcPr>
          <w:p w:rsidR="006F4469" w:rsidRDefault="006F4469" w:rsidP="00921AC2"/>
        </w:tc>
      </w:tr>
      <w:tr w:rsidR="00DC4253" w:rsidRPr="001007D9" w:rsidTr="00FA3588">
        <w:trPr>
          <w:trHeight w:val="188"/>
        </w:trPr>
        <w:tc>
          <w:tcPr>
            <w:tcW w:w="9445" w:type="dxa"/>
            <w:gridSpan w:val="4"/>
            <w:shd w:val="clear" w:color="auto" w:fill="A8D08D" w:themeFill="accent6" w:themeFillTint="99"/>
          </w:tcPr>
          <w:p w:rsidR="00DC4253" w:rsidRPr="001007D9" w:rsidRDefault="00DC4253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DC4253" w:rsidRPr="00DA409C" w:rsidTr="00FA3588">
        <w:tc>
          <w:tcPr>
            <w:tcW w:w="2029" w:type="dxa"/>
            <w:shd w:val="clear" w:color="auto" w:fill="DEEAF6" w:themeFill="accent1" w:themeFillTint="33"/>
          </w:tcPr>
          <w:p w:rsidR="00DC4253" w:rsidRPr="008974CB" w:rsidRDefault="00DC4253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3850" w:type="dxa"/>
          </w:tcPr>
          <w:p w:rsidR="00DC4253" w:rsidRDefault="00DC4253" w:rsidP="00921AC2">
            <w:r w:rsidRPr="00DC4253">
              <w:t>checkIfAllFilesAreTheSameModifiedDate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DC4253" w:rsidRDefault="00DC4253" w:rsidP="00921AC2">
            <w:r>
              <w:rPr>
                <w:color w:val="000000"/>
              </w:rPr>
              <w:t>Scope</w:t>
            </w:r>
          </w:p>
        </w:tc>
        <w:tc>
          <w:tcPr>
            <w:tcW w:w="1839" w:type="dxa"/>
          </w:tcPr>
          <w:p w:rsidR="00DC4253" w:rsidRPr="00DA409C" w:rsidRDefault="00DC4253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DC4253" w:rsidTr="00FA3588">
        <w:tc>
          <w:tcPr>
            <w:tcW w:w="2029" w:type="dxa"/>
            <w:shd w:val="clear" w:color="auto" w:fill="DEEAF6" w:themeFill="accent1" w:themeFillTint="33"/>
          </w:tcPr>
          <w:p w:rsidR="00DC4253" w:rsidRDefault="00DC4253" w:rsidP="00921AC2">
            <w:r>
              <w:rPr>
                <w:color w:val="000000"/>
              </w:rPr>
              <w:t>Return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DC4253" w:rsidRDefault="00DC4253" w:rsidP="00921AC2">
            <w:r>
              <w:rPr>
                <w:color w:val="000000"/>
              </w:rPr>
              <w:t>Return 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DC4253" w:rsidRDefault="00DC4253" w:rsidP="00921AC2">
            <w:r>
              <w:rPr>
                <w:color w:val="000000"/>
              </w:rPr>
              <w:t>Description</w:t>
            </w:r>
          </w:p>
        </w:tc>
      </w:tr>
      <w:tr w:rsidR="00DC4253" w:rsidRPr="00DA409C" w:rsidTr="00FA3588">
        <w:tc>
          <w:tcPr>
            <w:tcW w:w="2029" w:type="dxa"/>
          </w:tcPr>
          <w:p w:rsidR="00DC4253" w:rsidRPr="00DA409C" w:rsidRDefault="00DC4253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50" w:type="dxa"/>
          </w:tcPr>
          <w:p w:rsidR="00DC4253" w:rsidRPr="00973204" w:rsidRDefault="00DC4253" w:rsidP="00921AC2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566" w:type="dxa"/>
            <w:gridSpan w:val="2"/>
          </w:tcPr>
          <w:p w:rsidR="00DC4253" w:rsidRPr="00DA409C" w:rsidRDefault="00DC4253" w:rsidP="00921AC2">
            <w:pPr>
              <w:rPr>
                <w:lang w:val="en-US"/>
              </w:rPr>
            </w:pPr>
          </w:p>
        </w:tc>
      </w:tr>
      <w:tr w:rsidR="00DC4253" w:rsidTr="00FA3588">
        <w:tc>
          <w:tcPr>
            <w:tcW w:w="2029" w:type="dxa"/>
            <w:shd w:val="clear" w:color="auto" w:fill="DEEAF6" w:themeFill="accent1" w:themeFillTint="33"/>
          </w:tcPr>
          <w:p w:rsidR="00DC4253" w:rsidRDefault="00DC4253" w:rsidP="00921AC2">
            <w:r>
              <w:rPr>
                <w:color w:val="000000"/>
              </w:rPr>
              <w:t>Parameter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DC4253" w:rsidRDefault="00DC4253" w:rsidP="00921AC2">
            <w:r>
              <w:rPr>
                <w:color w:val="000000"/>
              </w:rPr>
              <w:t>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DC4253" w:rsidRDefault="00DC4253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DC4253" w:rsidTr="00FA3588">
        <w:trPr>
          <w:trHeight w:val="413"/>
        </w:trPr>
        <w:tc>
          <w:tcPr>
            <w:tcW w:w="2029" w:type="dxa"/>
          </w:tcPr>
          <w:p w:rsidR="00DC4253" w:rsidRPr="004B03A6" w:rsidRDefault="00A77918" w:rsidP="00921AC2">
            <w:pPr>
              <w:rPr>
                <w:lang w:val="en-US"/>
              </w:rPr>
            </w:pPr>
            <w:r w:rsidRPr="00A77918">
              <w:t>lstFinalResul</w:t>
            </w:r>
            <w:r w:rsidR="004B03A6">
              <w:rPr>
                <w:lang w:val="en-US"/>
              </w:rPr>
              <w:t>s</w:t>
            </w:r>
          </w:p>
        </w:tc>
        <w:tc>
          <w:tcPr>
            <w:tcW w:w="3850" w:type="dxa"/>
          </w:tcPr>
          <w:p w:rsidR="00DC4253" w:rsidRPr="00F91158" w:rsidRDefault="00DC4253" w:rsidP="00921AC2">
            <w:pPr>
              <w:rPr>
                <w:lang w:val="en-US"/>
              </w:rPr>
            </w:pPr>
            <w:r w:rsidRPr="006F4469">
              <w:rPr>
                <w:lang w:val="en-US"/>
              </w:rPr>
              <w:t>HashMap&lt;String, List&lt;File[]&gt;&gt;</w:t>
            </w:r>
          </w:p>
        </w:tc>
        <w:tc>
          <w:tcPr>
            <w:tcW w:w="3566" w:type="dxa"/>
            <w:gridSpan w:val="2"/>
          </w:tcPr>
          <w:p w:rsidR="00DC4253" w:rsidRDefault="00DC4253" w:rsidP="00921AC2"/>
        </w:tc>
      </w:tr>
      <w:tr w:rsidR="00DC4253" w:rsidTr="00FA3588">
        <w:trPr>
          <w:trHeight w:val="413"/>
        </w:trPr>
        <w:tc>
          <w:tcPr>
            <w:tcW w:w="2029" w:type="dxa"/>
          </w:tcPr>
          <w:p w:rsidR="00DC4253" w:rsidRPr="006F4469" w:rsidRDefault="00DC4253" w:rsidP="00921AC2"/>
        </w:tc>
        <w:tc>
          <w:tcPr>
            <w:tcW w:w="3850" w:type="dxa"/>
          </w:tcPr>
          <w:p w:rsidR="00DC4253" w:rsidRPr="006F4469" w:rsidRDefault="00DC4253" w:rsidP="00921AC2">
            <w:pPr>
              <w:rPr>
                <w:lang w:val="en-US"/>
              </w:rPr>
            </w:pPr>
          </w:p>
        </w:tc>
        <w:tc>
          <w:tcPr>
            <w:tcW w:w="3566" w:type="dxa"/>
            <w:gridSpan w:val="2"/>
          </w:tcPr>
          <w:p w:rsidR="00DC4253" w:rsidRDefault="00DC4253" w:rsidP="00921AC2"/>
        </w:tc>
      </w:tr>
      <w:tr w:rsidR="00FA3588" w:rsidRPr="001007D9" w:rsidTr="00FA3588">
        <w:trPr>
          <w:trHeight w:val="188"/>
        </w:trPr>
        <w:tc>
          <w:tcPr>
            <w:tcW w:w="9445" w:type="dxa"/>
            <w:gridSpan w:val="4"/>
            <w:shd w:val="clear" w:color="auto" w:fill="A8D08D" w:themeFill="accent6" w:themeFillTint="99"/>
          </w:tcPr>
          <w:p w:rsidR="00FA3588" w:rsidRPr="001007D9" w:rsidRDefault="00FA3588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FA3588" w:rsidRPr="00DA409C" w:rsidTr="00FA3588">
        <w:tc>
          <w:tcPr>
            <w:tcW w:w="2029" w:type="dxa"/>
            <w:shd w:val="clear" w:color="auto" w:fill="DEEAF6" w:themeFill="accent1" w:themeFillTint="33"/>
          </w:tcPr>
          <w:p w:rsidR="00FA3588" w:rsidRPr="008974CB" w:rsidRDefault="00FA3588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t>Method Name</w:t>
            </w:r>
          </w:p>
        </w:tc>
        <w:tc>
          <w:tcPr>
            <w:tcW w:w="3850" w:type="dxa"/>
          </w:tcPr>
          <w:p w:rsidR="00FA3588" w:rsidRDefault="00FA3588" w:rsidP="00921AC2">
            <w:r w:rsidRPr="00FA3588">
              <w:t>checkIfAnyFileIsTheNewest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FA3588" w:rsidRDefault="00FA3588" w:rsidP="00921AC2">
            <w:r>
              <w:rPr>
                <w:color w:val="000000"/>
              </w:rPr>
              <w:t>Scope</w:t>
            </w:r>
          </w:p>
        </w:tc>
        <w:tc>
          <w:tcPr>
            <w:tcW w:w="1839" w:type="dxa"/>
          </w:tcPr>
          <w:p w:rsidR="00FA3588" w:rsidRPr="00DA409C" w:rsidRDefault="00FA3588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FA3588" w:rsidTr="00FA3588">
        <w:tc>
          <w:tcPr>
            <w:tcW w:w="2029" w:type="dxa"/>
            <w:shd w:val="clear" w:color="auto" w:fill="DEEAF6" w:themeFill="accent1" w:themeFillTint="33"/>
          </w:tcPr>
          <w:p w:rsidR="00FA3588" w:rsidRDefault="00FA3588" w:rsidP="00921AC2">
            <w:r>
              <w:rPr>
                <w:color w:val="000000"/>
              </w:rPr>
              <w:t>Return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FA3588" w:rsidRDefault="00FA3588" w:rsidP="00921AC2">
            <w:r>
              <w:rPr>
                <w:color w:val="000000"/>
              </w:rPr>
              <w:t>Return 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FA3588" w:rsidRDefault="00FA3588" w:rsidP="00921AC2">
            <w:r>
              <w:rPr>
                <w:color w:val="000000"/>
              </w:rPr>
              <w:t>Description</w:t>
            </w:r>
          </w:p>
        </w:tc>
      </w:tr>
      <w:tr w:rsidR="00FA3588" w:rsidRPr="00DA409C" w:rsidTr="00FA3588">
        <w:tc>
          <w:tcPr>
            <w:tcW w:w="2029" w:type="dxa"/>
          </w:tcPr>
          <w:p w:rsidR="00FA3588" w:rsidRPr="00DA409C" w:rsidRDefault="00FA3588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50" w:type="dxa"/>
          </w:tcPr>
          <w:p w:rsidR="00FA3588" w:rsidRPr="00973204" w:rsidRDefault="00FA3588" w:rsidP="00921AC2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566" w:type="dxa"/>
            <w:gridSpan w:val="2"/>
          </w:tcPr>
          <w:p w:rsidR="00FA3588" w:rsidRPr="00DA409C" w:rsidRDefault="00FA3588" w:rsidP="00921AC2">
            <w:pPr>
              <w:rPr>
                <w:lang w:val="en-US"/>
              </w:rPr>
            </w:pPr>
          </w:p>
        </w:tc>
      </w:tr>
      <w:tr w:rsidR="00FA3588" w:rsidTr="00FA3588">
        <w:tc>
          <w:tcPr>
            <w:tcW w:w="2029" w:type="dxa"/>
            <w:shd w:val="clear" w:color="auto" w:fill="DEEAF6" w:themeFill="accent1" w:themeFillTint="33"/>
          </w:tcPr>
          <w:p w:rsidR="00FA3588" w:rsidRDefault="00FA3588" w:rsidP="00921AC2">
            <w:r>
              <w:rPr>
                <w:color w:val="000000"/>
              </w:rPr>
              <w:t>Parameter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FA3588" w:rsidRDefault="00FA3588" w:rsidP="00921AC2">
            <w:r>
              <w:rPr>
                <w:color w:val="000000"/>
              </w:rPr>
              <w:t>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FA3588" w:rsidRDefault="00FA3588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FA3588" w:rsidTr="00FA3588">
        <w:trPr>
          <w:trHeight w:val="413"/>
        </w:trPr>
        <w:tc>
          <w:tcPr>
            <w:tcW w:w="2029" w:type="dxa"/>
          </w:tcPr>
          <w:p w:rsidR="00FA3588" w:rsidRPr="004B03A6" w:rsidRDefault="00C36F65" w:rsidP="00921AC2">
            <w:pPr>
              <w:rPr>
                <w:lang w:val="en-US"/>
              </w:rPr>
            </w:pPr>
            <w:r w:rsidRPr="00C36F65">
              <w:t>lstFinalResul</w:t>
            </w:r>
          </w:p>
        </w:tc>
        <w:tc>
          <w:tcPr>
            <w:tcW w:w="3850" w:type="dxa"/>
          </w:tcPr>
          <w:p w:rsidR="00FA3588" w:rsidRPr="00F91158" w:rsidRDefault="00FA3588" w:rsidP="00921AC2">
            <w:pPr>
              <w:rPr>
                <w:lang w:val="en-US"/>
              </w:rPr>
            </w:pPr>
            <w:r w:rsidRPr="006F4469">
              <w:rPr>
                <w:lang w:val="en-US"/>
              </w:rPr>
              <w:t>HashMa</w:t>
            </w:r>
            <w:r w:rsidR="009144A5">
              <w:rPr>
                <w:lang w:val="en-US"/>
              </w:rPr>
              <w:t>ss</w:t>
            </w:r>
            <w:r w:rsidRPr="006F4469">
              <w:rPr>
                <w:lang w:val="en-US"/>
              </w:rPr>
              <w:t>p&lt;String, List&lt;File[]&gt;&gt;</w:t>
            </w:r>
          </w:p>
        </w:tc>
        <w:tc>
          <w:tcPr>
            <w:tcW w:w="3566" w:type="dxa"/>
            <w:gridSpan w:val="2"/>
          </w:tcPr>
          <w:p w:rsidR="00FA3588" w:rsidRDefault="00FA3588" w:rsidP="00921AC2"/>
        </w:tc>
      </w:tr>
      <w:tr w:rsidR="00FA3588" w:rsidTr="00FA3588">
        <w:trPr>
          <w:trHeight w:val="413"/>
        </w:trPr>
        <w:tc>
          <w:tcPr>
            <w:tcW w:w="2029" w:type="dxa"/>
          </w:tcPr>
          <w:p w:rsidR="00FA3588" w:rsidRPr="006F4469" w:rsidRDefault="00FA3588" w:rsidP="00921AC2"/>
        </w:tc>
        <w:tc>
          <w:tcPr>
            <w:tcW w:w="3850" w:type="dxa"/>
          </w:tcPr>
          <w:p w:rsidR="00FA3588" w:rsidRPr="006F4469" w:rsidRDefault="00FA3588" w:rsidP="00921AC2">
            <w:pPr>
              <w:rPr>
                <w:lang w:val="en-US"/>
              </w:rPr>
            </w:pPr>
          </w:p>
        </w:tc>
        <w:tc>
          <w:tcPr>
            <w:tcW w:w="3566" w:type="dxa"/>
            <w:gridSpan w:val="2"/>
          </w:tcPr>
          <w:p w:rsidR="00FA3588" w:rsidRDefault="00FA3588" w:rsidP="00921AC2"/>
        </w:tc>
      </w:tr>
      <w:tr w:rsidR="009144A5" w:rsidRPr="001007D9" w:rsidTr="00921AC2">
        <w:trPr>
          <w:trHeight w:val="188"/>
        </w:trPr>
        <w:tc>
          <w:tcPr>
            <w:tcW w:w="9445" w:type="dxa"/>
            <w:gridSpan w:val="4"/>
            <w:shd w:val="clear" w:color="auto" w:fill="A8D08D" w:themeFill="accent6" w:themeFillTint="99"/>
          </w:tcPr>
          <w:p w:rsidR="009144A5" w:rsidRPr="001007D9" w:rsidRDefault="009144A5" w:rsidP="00921AC2">
            <w:pPr>
              <w:rPr>
                <w:b/>
              </w:rPr>
            </w:pPr>
            <w:r w:rsidRPr="001007D9">
              <w:rPr>
                <w:rFonts w:ascii="Times New Roman Bold" w:hAnsi="Times New Roman Bold"/>
                <w:b/>
                <w:color w:val="000000"/>
              </w:rPr>
              <w:t>Methods</w:t>
            </w:r>
          </w:p>
        </w:tc>
      </w:tr>
      <w:tr w:rsidR="009144A5" w:rsidRPr="00DA409C" w:rsidTr="00921AC2">
        <w:tc>
          <w:tcPr>
            <w:tcW w:w="2029" w:type="dxa"/>
            <w:shd w:val="clear" w:color="auto" w:fill="DEEAF6" w:themeFill="accent1" w:themeFillTint="33"/>
          </w:tcPr>
          <w:p w:rsidR="009144A5" w:rsidRPr="008974CB" w:rsidRDefault="009144A5" w:rsidP="00921AC2">
            <w:pPr>
              <w:rPr>
                <w:b/>
              </w:rPr>
            </w:pPr>
            <w:r w:rsidRPr="008974CB">
              <w:rPr>
                <w:rFonts w:ascii="Times New Roman Bold" w:hAnsi="Times New Roman Bold"/>
                <w:b/>
                <w:color w:val="000000"/>
              </w:rPr>
              <w:lastRenderedPageBreak/>
              <w:t>Method Name</w:t>
            </w:r>
          </w:p>
        </w:tc>
        <w:tc>
          <w:tcPr>
            <w:tcW w:w="3850" w:type="dxa"/>
          </w:tcPr>
          <w:p w:rsidR="009144A5" w:rsidRDefault="009144A5" w:rsidP="00921AC2">
            <w:r w:rsidRPr="009144A5">
              <w:t>checkIfOneSideIsTotalNewer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:rsidR="009144A5" w:rsidRDefault="009144A5" w:rsidP="00921AC2">
            <w:r>
              <w:rPr>
                <w:color w:val="000000"/>
              </w:rPr>
              <w:t>Scope</w:t>
            </w:r>
          </w:p>
        </w:tc>
        <w:tc>
          <w:tcPr>
            <w:tcW w:w="1839" w:type="dxa"/>
          </w:tcPr>
          <w:p w:rsidR="009144A5" w:rsidRPr="00DA409C" w:rsidRDefault="009144A5" w:rsidP="00921AC2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9144A5" w:rsidTr="00921AC2">
        <w:tc>
          <w:tcPr>
            <w:tcW w:w="2029" w:type="dxa"/>
            <w:shd w:val="clear" w:color="auto" w:fill="DEEAF6" w:themeFill="accent1" w:themeFillTint="33"/>
          </w:tcPr>
          <w:p w:rsidR="009144A5" w:rsidRDefault="009144A5" w:rsidP="00921AC2">
            <w:r>
              <w:rPr>
                <w:color w:val="000000"/>
              </w:rPr>
              <w:t>Return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9144A5" w:rsidRDefault="009144A5" w:rsidP="00921AC2">
            <w:r>
              <w:rPr>
                <w:color w:val="000000"/>
              </w:rPr>
              <w:t>Return 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9144A5" w:rsidRDefault="009144A5" w:rsidP="00921AC2">
            <w:r>
              <w:rPr>
                <w:color w:val="000000"/>
              </w:rPr>
              <w:t>Description</w:t>
            </w:r>
          </w:p>
        </w:tc>
      </w:tr>
      <w:tr w:rsidR="009144A5" w:rsidRPr="00DA409C" w:rsidTr="00921AC2">
        <w:tc>
          <w:tcPr>
            <w:tcW w:w="2029" w:type="dxa"/>
          </w:tcPr>
          <w:p w:rsidR="009144A5" w:rsidRPr="00DA409C" w:rsidRDefault="009144A5" w:rsidP="00921AC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850" w:type="dxa"/>
          </w:tcPr>
          <w:p w:rsidR="009144A5" w:rsidRPr="00973204" w:rsidRDefault="009144A5" w:rsidP="00921AC2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566" w:type="dxa"/>
            <w:gridSpan w:val="2"/>
          </w:tcPr>
          <w:p w:rsidR="009144A5" w:rsidRPr="00DA409C" w:rsidRDefault="009144A5" w:rsidP="00921AC2">
            <w:pPr>
              <w:rPr>
                <w:lang w:val="en-US"/>
              </w:rPr>
            </w:pPr>
          </w:p>
        </w:tc>
      </w:tr>
      <w:tr w:rsidR="009144A5" w:rsidTr="00921AC2">
        <w:tc>
          <w:tcPr>
            <w:tcW w:w="2029" w:type="dxa"/>
            <w:shd w:val="clear" w:color="auto" w:fill="DEEAF6" w:themeFill="accent1" w:themeFillTint="33"/>
          </w:tcPr>
          <w:p w:rsidR="009144A5" w:rsidRDefault="009144A5" w:rsidP="00921AC2">
            <w:r>
              <w:rPr>
                <w:color w:val="000000"/>
              </w:rPr>
              <w:t>Parameter</w:t>
            </w:r>
          </w:p>
        </w:tc>
        <w:tc>
          <w:tcPr>
            <w:tcW w:w="3850" w:type="dxa"/>
            <w:shd w:val="clear" w:color="auto" w:fill="DEEAF6" w:themeFill="accent1" w:themeFillTint="33"/>
          </w:tcPr>
          <w:p w:rsidR="009144A5" w:rsidRDefault="009144A5" w:rsidP="00921AC2">
            <w:r>
              <w:rPr>
                <w:color w:val="000000"/>
              </w:rPr>
              <w:t>Type</w:t>
            </w:r>
          </w:p>
        </w:tc>
        <w:tc>
          <w:tcPr>
            <w:tcW w:w="3566" w:type="dxa"/>
            <w:gridSpan w:val="2"/>
            <w:shd w:val="clear" w:color="auto" w:fill="DEEAF6" w:themeFill="accent1" w:themeFillTint="33"/>
          </w:tcPr>
          <w:p w:rsidR="009144A5" w:rsidRDefault="009144A5" w:rsidP="00921AC2">
            <w:r>
              <w:rPr>
                <w:color w:val="000000"/>
              </w:rPr>
              <w:t>Default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Value</w:t>
            </w:r>
          </w:p>
        </w:tc>
      </w:tr>
      <w:tr w:rsidR="009144A5" w:rsidTr="00921AC2">
        <w:trPr>
          <w:trHeight w:val="413"/>
        </w:trPr>
        <w:tc>
          <w:tcPr>
            <w:tcW w:w="2029" w:type="dxa"/>
          </w:tcPr>
          <w:p w:rsidR="009144A5" w:rsidRPr="004B03A6" w:rsidRDefault="00691A8C" w:rsidP="00921AC2">
            <w:pPr>
              <w:rPr>
                <w:lang w:val="en-US"/>
              </w:rPr>
            </w:pPr>
            <w:r w:rsidRPr="00691A8C">
              <w:t>lstFinalResul</w:t>
            </w:r>
          </w:p>
        </w:tc>
        <w:tc>
          <w:tcPr>
            <w:tcW w:w="3850" w:type="dxa"/>
          </w:tcPr>
          <w:p w:rsidR="009144A5" w:rsidRPr="00F91158" w:rsidRDefault="00691A8C" w:rsidP="00921AC2">
            <w:pPr>
              <w:rPr>
                <w:lang w:val="en-US"/>
              </w:rPr>
            </w:pPr>
            <w:r w:rsidRPr="00691A8C">
              <w:rPr>
                <w:lang w:val="en-US"/>
              </w:rPr>
              <w:t>HashMap&lt;String, List&lt;File[]&gt;&gt;</w:t>
            </w:r>
          </w:p>
        </w:tc>
        <w:tc>
          <w:tcPr>
            <w:tcW w:w="3566" w:type="dxa"/>
            <w:gridSpan w:val="2"/>
          </w:tcPr>
          <w:p w:rsidR="009144A5" w:rsidRDefault="009144A5" w:rsidP="00921AC2"/>
        </w:tc>
      </w:tr>
      <w:tr w:rsidR="009144A5" w:rsidTr="00921AC2">
        <w:trPr>
          <w:trHeight w:val="413"/>
        </w:trPr>
        <w:tc>
          <w:tcPr>
            <w:tcW w:w="2029" w:type="dxa"/>
          </w:tcPr>
          <w:p w:rsidR="009144A5" w:rsidRPr="006F4469" w:rsidRDefault="009144A5" w:rsidP="00921AC2"/>
        </w:tc>
        <w:tc>
          <w:tcPr>
            <w:tcW w:w="3850" w:type="dxa"/>
          </w:tcPr>
          <w:p w:rsidR="009144A5" w:rsidRPr="006F4469" w:rsidRDefault="009144A5" w:rsidP="00921AC2">
            <w:pPr>
              <w:rPr>
                <w:lang w:val="en-US"/>
              </w:rPr>
            </w:pPr>
          </w:p>
        </w:tc>
        <w:tc>
          <w:tcPr>
            <w:tcW w:w="3566" w:type="dxa"/>
            <w:gridSpan w:val="2"/>
          </w:tcPr>
          <w:p w:rsidR="009144A5" w:rsidRDefault="009144A5" w:rsidP="00921AC2"/>
        </w:tc>
      </w:tr>
    </w:tbl>
    <w:p w:rsidR="009144A5" w:rsidRDefault="009144A5" w:rsidP="009144A5"/>
    <w:p w:rsidR="00FA3588" w:rsidRDefault="00FA3588" w:rsidP="00FA3588"/>
    <w:p w:rsidR="00AF136B" w:rsidRDefault="00AF136B" w:rsidP="00AF136B"/>
    <w:p w:rsidR="00DC4253" w:rsidRDefault="00DC4253" w:rsidP="00AF136B"/>
    <w:p w:rsidR="00F20DEA" w:rsidRDefault="00F20DEA" w:rsidP="00F20DEA"/>
    <w:p w:rsidR="00570B2B" w:rsidRDefault="00570B2B" w:rsidP="00570B2B"/>
    <w:p w:rsidR="00570B2B" w:rsidRDefault="00570B2B" w:rsidP="00570B2B"/>
    <w:p w:rsidR="00DB535B" w:rsidRDefault="00DB535B" w:rsidP="00DB535B"/>
    <w:p w:rsidR="00B03DE6" w:rsidRDefault="00B03DE6" w:rsidP="00B03DE6"/>
    <w:p w:rsidR="00B03DE6" w:rsidRDefault="00B03DE6" w:rsidP="00B03DE6"/>
    <w:p w:rsidR="00F95D11" w:rsidRDefault="00F95D11" w:rsidP="00F95D11"/>
    <w:p w:rsidR="00F95D11" w:rsidRDefault="00F95D11" w:rsidP="00953B16"/>
    <w:p w:rsidR="001C5C86" w:rsidRDefault="001C5C86" w:rsidP="001C5C86"/>
    <w:p w:rsidR="001C5C86" w:rsidRDefault="001C5C86" w:rsidP="0037696C"/>
    <w:p w:rsidR="00C429CE" w:rsidRDefault="00C429CE" w:rsidP="00C429CE"/>
    <w:p w:rsidR="00173F18" w:rsidRDefault="00173F18" w:rsidP="00173F18"/>
    <w:p w:rsidR="00173F18" w:rsidRDefault="00173F18" w:rsidP="00526DED"/>
    <w:p w:rsidR="00B577DE" w:rsidRDefault="00B577DE" w:rsidP="001E6A6F"/>
    <w:p w:rsidR="001E6A6F" w:rsidRDefault="001E6A6F" w:rsidP="001E6A6F"/>
    <w:p w:rsidR="00096E98" w:rsidRDefault="00096E98" w:rsidP="00096E98"/>
    <w:p w:rsidR="009976BA" w:rsidRDefault="009976BA" w:rsidP="00473AF3"/>
    <w:sectPr w:rsidR="009976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D6D1C"/>
    <w:multiLevelType w:val="hybridMultilevel"/>
    <w:tmpl w:val="463831B4"/>
    <w:lvl w:ilvl="0" w:tplc="A64ADD8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4F6F03"/>
    <w:multiLevelType w:val="hybridMultilevel"/>
    <w:tmpl w:val="9FA2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82A29"/>
    <w:multiLevelType w:val="hybridMultilevel"/>
    <w:tmpl w:val="9FA2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155B"/>
    <w:multiLevelType w:val="hybridMultilevel"/>
    <w:tmpl w:val="F6862DCC"/>
    <w:lvl w:ilvl="0" w:tplc="915E3D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6720B"/>
    <w:multiLevelType w:val="hybridMultilevel"/>
    <w:tmpl w:val="F8AEE332"/>
    <w:lvl w:ilvl="0" w:tplc="18640B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6A"/>
    <w:rsid w:val="00026970"/>
    <w:rsid w:val="000473FF"/>
    <w:rsid w:val="000701FB"/>
    <w:rsid w:val="0009189A"/>
    <w:rsid w:val="00096E98"/>
    <w:rsid w:val="000A1921"/>
    <w:rsid w:val="000E1152"/>
    <w:rsid w:val="001145BF"/>
    <w:rsid w:val="00116966"/>
    <w:rsid w:val="00143E82"/>
    <w:rsid w:val="0015135E"/>
    <w:rsid w:val="00157448"/>
    <w:rsid w:val="00173F18"/>
    <w:rsid w:val="001745D3"/>
    <w:rsid w:val="00180468"/>
    <w:rsid w:val="00190F9B"/>
    <w:rsid w:val="001C5C86"/>
    <w:rsid w:val="001E6A6F"/>
    <w:rsid w:val="002118CC"/>
    <w:rsid w:val="00222D97"/>
    <w:rsid w:val="00285331"/>
    <w:rsid w:val="00315C9F"/>
    <w:rsid w:val="00324BA5"/>
    <w:rsid w:val="00345E54"/>
    <w:rsid w:val="00375693"/>
    <w:rsid w:val="0037696C"/>
    <w:rsid w:val="00382940"/>
    <w:rsid w:val="003D76FD"/>
    <w:rsid w:val="003F4504"/>
    <w:rsid w:val="0040714B"/>
    <w:rsid w:val="00473AF3"/>
    <w:rsid w:val="004B03A6"/>
    <w:rsid w:val="004F7E09"/>
    <w:rsid w:val="00525933"/>
    <w:rsid w:val="00526DED"/>
    <w:rsid w:val="00570B2B"/>
    <w:rsid w:val="005D5732"/>
    <w:rsid w:val="005F722F"/>
    <w:rsid w:val="00601FC9"/>
    <w:rsid w:val="0061326A"/>
    <w:rsid w:val="00613FC7"/>
    <w:rsid w:val="0061568F"/>
    <w:rsid w:val="00681B2D"/>
    <w:rsid w:val="00687034"/>
    <w:rsid w:val="00691A8C"/>
    <w:rsid w:val="00693643"/>
    <w:rsid w:val="006E41B0"/>
    <w:rsid w:val="006F4469"/>
    <w:rsid w:val="00727097"/>
    <w:rsid w:val="007C356F"/>
    <w:rsid w:val="00803382"/>
    <w:rsid w:val="008135A7"/>
    <w:rsid w:val="00841D6C"/>
    <w:rsid w:val="00846085"/>
    <w:rsid w:val="00846DDD"/>
    <w:rsid w:val="008548B3"/>
    <w:rsid w:val="00860707"/>
    <w:rsid w:val="0088477E"/>
    <w:rsid w:val="008B30AA"/>
    <w:rsid w:val="008F1A5E"/>
    <w:rsid w:val="009144A5"/>
    <w:rsid w:val="0091616A"/>
    <w:rsid w:val="00940A32"/>
    <w:rsid w:val="009511F9"/>
    <w:rsid w:val="00953B16"/>
    <w:rsid w:val="00960535"/>
    <w:rsid w:val="0096724B"/>
    <w:rsid w:val="00973204"/>
    <w:rsid w:val="0097483E"/>
    <w:rsid w:val="0098686C"/>
    <w:rsid w:val="00991EC6"/>
    <w:rsid w:val="00992BC2"/>
    <w:rsid w:val="009976BA"/>
    <w:rsid w:val="009D4247"/>
    <w:rsid w:val="009F782F"/>
    <w:rsid w:val="00A428BA"/>
    <w:rsid w:val="00A42C71"/>
    <w:rsid w:val="00A607C4"/>
    <w:rsid w:val="00A71F5F"/>
    <w:rsid w:val="00A77918"/>
    <w:rsid w:val="00A83FF0"/>
    <w:rsid w:val="00A96604"/>
    <w:rsid w:val="00AB383D"/>
    <w:rsid w:val="00AC67D0"/>
    <w:rsid w:val="00AC6FAF"/>
    <w:rsid w:val="00AF136B"/>
    <w:rsid w:val="00B03DE6"/>
    <w:rsid w:val="00B13DD5"/>
    <w:rsid w:val="00B15401"/>
    <w:rsid w:val="00B577DE"/>
    <w:rsid w:val="00B67B54"/>
    <w:rsid w:val="00BD5AFA"/>
    <w:rsid w:val="00BE3ADA"/>
    <w:rsid w:val="00C15AD0"/>
    <w:rsid w:val="00C36F65"/>
    <w:rsid w:val="00C41C17"/>
    <w:rsid w:val="00C424F7"/>
    <w:rsid w:val="00C429CE"/>
    <w:rsid w:val="00C612A3"/>
    <w:rsid w:val="00CB7879"/>
    <w:rsid w:val="00CC6FFE"/>
    <w:rsid w:val="00CC7AE4"/>
    <w:rsid w:val="00D1558A"/>
    <w:rsid w:val="00D157C4"/>
    <w:rsid w:val="00D26ED3"/>
    <w:rsid w:val="00D36C73"/>
    <w:rsid w:val="00D76E3A"/>
    <w:rsid w:val="00DA409C"/>
    <w:rsid w:val="00DB535B"/>
    <w:rsid w:val="00DB71A5"/>
    <w:rsid w:val="00DC4253"/>
    <w:rsid w:val="00E269C1"/>
    <w:rsid w:val="00E43487"/>
    <w:rsid w:val="00E53765"/>
    <w:rsid w:val="00E725EB"/>
    <w:rsid w:val="00E83E35"/>
    <w:rsid w:val="00E86F58"/>
    <w:rsid w:val="00E9536A"/>
    <w:rsid w:val="00EF38CE"/>
    <w:rsid w:val="00F20DEA"/>
    <w:rsid w:val="00F2531A"/>
    <w:rsid w:val="00F37A36"/>
    <w:rsid w:val="00F67BFF"/>
    <w:rsid w:val="00F91158"/>
    <w:rsid w:val="00F95D11"/>
    <w:rsid w:val="00FA3588"/>
    <w:rsid w:val="00FD7550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71DB81-66E5-42B1-BB5B-F7884657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AF3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E94B1-2F9A-4AF2-BF12-25B854B2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PC</dc:creator>
  <cp:keywords/>
  <dc:description/>
  <cp:lastModifiedBy>Kaka Hoang Huy</cp:lastModifiedBy>
  <cp:revision>316</cp:revision>
  <dcterms:created xsi:type="dcterms:W3CDTF">2015-03-27T17:36:00Z</dcterms:created>
  <dcterms:modified xsi:type="dcterms:W3CDTF">2015-03-27T21:33:00Z</dcterms:modified>
</cp:coreProperties>
</file>